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14" w:rsidRPr="001240CB" w:rsidRDefault="00C71214">
      <w:pPr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X="-567" w:tblpY="751"/>
        <w:tblW w:w="10173" w:type="dxa"/>
        <w:tblLook w:val="00A0"/>
      </w:tblPr>
      <w:tblGrid>
        <w:gridCol w:w="4928"/>
        <w:gridCol w:w="255"/>
        <w:gridCol w:w="4990"/>
      </w:tblGrid>
      <w:tr w:rsidR="00143CA4" w:rsidRPr="001240CB" w:rsidTr="007B2C29">
        <w:tc>
          <w:tcPr>
            <w:tcW w:w="4928" w:type="dxa"/>
          </w:tcPr>
          <w:p w:rsidR="00143CA4" w:rsidRPr="001240CB" w:rsidRDefault="00143CA4" w:rsidP="008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240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ГОДЖЕНО</w:t>
            </w:r>
          </w:p>
        </w:tc>
        <w:tc>
          <w:tcPr>
            <w:tcW w:w="255" w:type="dxa"/>
          </w:tcPr>
          <w:p w:rsidR="00143CA4" w:rsidRPr="001240CB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90" w:type="dxa"/>
          </w:tcPr>
          <w:p w:rsidR="00143CA4" w:rsidRPr="001240CB" w:rsidRDefault="00143CA4" w:rsidP="008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240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ТВЕРДЖЕНО</w:t>
            </w:r>
          </w:p>
        </w:tc>
      </w:tr>
      <w:tr w:rsidR="00143CA4" w:rsidRPr="009D1EC2" w:rsidTr="007B2C29">
        <w:trPr>
          <w:trHeight w:val="1457"/>
        </w:trPr>
        <w:tc>
          <w:tcPr>
            <w:tcW w:w="4928" w:type="dxa"/>
          </w:tcPr>
          <w:p w:rsidR="00143CA4" w:rsidRPr="001240CB" w:rsidRDefault="00985A2F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0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43CA4" w:rsidRPr="001240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Сєвєродонецької міської військово-цивільної адміністрації Сєвєродонецького району </w:t>
            </w:r>
          </w:p>
          <w:p w:rsidR="00143CA4" w:rsidRPr="001240CB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0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уганської області </w:t>
            </w:r>
          </w:p>
          <w:p w:rsidR="00143CA4" w:rsidRPr="001240CB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43CA4" w:rsidRPr="001240CB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0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Лариса ВОЛЧЕНКО</w:t>
            </w:r>
          </w:p>
        </w:tc>
        <w:tc>
          <w:tcPr>
            <w:tcW w:w="255" w:type="dxa"/>
          </w:tcPr>
          <w:p w:rsidR="00143CA4" w:rsidRPr="001240CB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0" w:type="dxa"/>
          </w:tcPr>
          <w:p w:rsidR="00143CA4" w:rsidRPr="001240CB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0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порядження керівника       </w:t>
            </w:r>
          </w:p>
          <w:p w:rsidR="00143CA4" w:rsidRPr="001240CB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0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євєродонецької міської військово-цивільної адміністрації Сєвєродонецького району </w:t>
            </w:r>
          </w:p>
          <w:p w:rsidR="00143CA4" w:rsidRPr="001240CB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0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ганської області</w:t>
            </w:r>
          </w:p>
          <w:p w:rsidR="00143CA4" w:rsidRPr="001240CB" w:rsidRDefault="00B86441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9D1E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9D1EC2" w:rsidRPr="009D1E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6466B3" w:rsidRPr="009D1E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вітня</w:t>
            </w:r>
            <w:r w:rsidR="006466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оку № 411</w:t>
            </w:r>
            <w:bookmarkStart w:id="0" w:name="_GoBack"/>
            <w:bookmarkEnd w:id="0"/>
          </w:p>
          <w:p w:rsidR="00143CA4" w:rsidRPr="001240CB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43CA4" w:rsidRPr="001240CB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0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    </w:t>
            </w:r>
          </w:p>
          <w:p w:rsidR="00143CA4" w:rsidRPr="001240CB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0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вєродонецької міської  військово-цивільної адміністрації</w:t>
            </w:r>
          </w:p>
          <w:p w:rsidR="00143CA4" w:rsidRPr="001240CB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43CA4" w:rsidRPr="001240CB" w:rsidTr="007B2C29">
        <w:trPr>
          <w:trHeight w:val="486"/>
        </w:trPr>
        <w:tc>
          <w:tcPr>
            <w:tcW w:w="4928" w:type="dxa"/>
          </w:tcPr>
          <w:p w:rsidR="00143CA4" w:rsidRPr="001240CB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" w:type="dxa"/>
          </w:tcPr>
          <w:p w:rsidR="00143CA4" w:rsidRPr="001240CB" w:rsidRDefault="00143CA4" w:rsidP="001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90" w:type="dxa"/>
          </w:tcPr>
          <w:p w:rsidR="00143CA4" w:rsidRPr="001240CB" w:rsidRDefault="00143CA4" w:rsidP="00143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0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Олександр СТРЮК</w:t>
            </w:r>
          </w:p>
        </w:tc>
      </w:tr>
    </w:tbl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75437" w:rsidRPr="001240CB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75437" w:rsidRPr="001240CB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75437" w:rsidRPr="001240CB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C3F35" w:rsidRPr="001240CB" w:rsidRDefault="001C3F35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АТУТ</w:t>
      </w:r>
    </w:p>
    <w:p w:rsidR="00143CA4" w:rsidRPr="001240CB" w:rsidRDefault="00143CA4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</w:t>
      </w:r>
      <w:r w:rsidR="00F36798" w:rsidRPr="001240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r w:rsidRPr="001240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САДКА</w:t>
      </w:r>
      <w:r w:rsidR="003018EB" w:rsidRPr="001240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C3F35" w:rsidRPr="001240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12 </w:t>
      </w:r>
    </w:p>
    <w:p w:rsidR="001C3F35" w:rsidRPr="001240CB" w:rsidRDefault="00637FD4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ТА </w:t>
      </w:r>
      <w:r w:rsidR="001C3F35" w:rsidRPr="001240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</w:t>
      </w:r>
      <w:r w:rsidR="00E34C18" w:rsidRPr="001240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ОНЕЦЬК</w:t>
      </w:r>
      <w:r w:rsidR="00985A2F" w:rsidRPr="001240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D9007F" w:rsidRPr="001240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20B5" w:rsidRPr="001240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ГАНСЬКОЇ ОБЛАСТІ</w:t>
      </w:r>
    </w:p>
    <w:p w:rsidR="001C3F35" w:rsidRPr="001240CB" w:rsidRDefault="001C3F35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 ЄДРПОУ 21756245</w:t>
      </w:r>
    </w:p>
    <w:p w:rsidR="001C3F35" w:rsidRPr="001240CB" w:rsidRDefault="001C3F35" w:rsidP="0030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D9007F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 редакція</w:t>
      </w: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1F94" w:rsidRPr="001240CB" w:rsidRDefault="00CE54F1" w:rsidP="007B2C29">
      <w:pPr>
        <w:pStyle w:val="Style1"/>
        <w:widowControl/>
        <w:ind w:left="4248"/>
        <w:jc w:val="center"/>
        <w:rPr>
          <w:rStyle w:val="FontStyle12"/>
          <w:sz w:val="28"/>
          <w:szCs w:val="28"/>
          <w:lang w:val="uk-UA" w:eastAsia="uk-UA"/>
        </w:rPr>
      </w:pPr>
      <w:r w:rsidRPr="001240CB">
        <w:rPr>
          <w:rStyle w:val="FontStyle12"/>
          <w:sz w:val="28"/>
          <w:szCs w:val="28"/>
          <w:lang w:val="uk-UA" w:eastAsia="uk-UA"/>
        </w:rPr>
        <w:t xml:space="preserve">   </w:t>
      </w:r>
    </w:p>
    <w:p w:rsidR="007B2C29" w:rsidRPr="001240CB" w:rsidRDefault="007B2C29" w:rsidP="007B2C29">
      <w:pPr>
        <w:pStyle w:val="Style1"/>
        <w:widowControl/>
        <w:ind w:left="4248"/>
        <w:jc w:val="center"/>
        <w:rPr>
          <w:rStyle w:val="FontStyle12"/>
          <w:sz w:val="28"/>
          <w:szCs w:val="28"/>
          <w:lang w:val="uk-UA" w:eastAsia="uk-UA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5437" w:rsidRPr="001240CB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5437" w:rsidRPr="001240CB" w:rsidRDefault="00F75437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євєродонецьк</w:t>
      </w:r>
    </w:p>
    <w:p w:rsidR="001C3F35" w:rsidRPr="001240CB" w:rsidRDefault="001C3F35" w:rsidP="001C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ік</w:t>
      </w: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1C3F35" w:rsidRPr="001240CB" w:rsidRDefault="006F0B4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1240CB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1</w:t>
      </w:r>
      <w:r w:rsidR="001C3F35" w:rsidRPr="001240CB">
        <w:rPr>
          <w:rFonts w:ascii="Times New Roman" w:hAnsi="Times New Roman" w:cs="Times New Roman"/>
          <w:b/>
          <w:sz w:val="28"/>
          <w:szCs w:val="28"/>
          <w:lang w:val="uk-UA" w:eastAsia="uk-UA"/>
        </w:rPr>
        <w:t>. ЗАГАЛЬНІ ПОЛОЖЕННЯ</w:t>
      </w:r>
    </w:p>
    <w:p w:rsidR="001C3F35" w:rsidRPr="001240CB" w:rsidRDefault="001C3F35" w:rsidP="00A917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E731E" w:rsidRPr="001240CB" w:rsidRDefault="002F4A4F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A917A1" w:rsidRPr="001240CB">
        <w:rPr>
          <w:rFonts w:ascii="Times New Roman" w:hAnsi="Times New Roman" w:cs="Times New Roman"/>
          <w:sz w:val="28"/>
          <w:szCs w:val="28"/>
          <w:lang w:val="uk-UA"/>
        </w:rPr>
        <w:t>Ясла-садок</w:t>
      </w:r>
      <w:r w:rsidR="00F6049B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№ 12 </w:t>
      </w:r>
      <w:r w:rsidR="00637FD4" w:rsidRPr="001240CB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E34C18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</w:t>
      </w:r>
      <w:r w:rsidR="00985A2F" w:rsidRPr="001240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2423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34C18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C5D" w:rsidRPr="001240C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917A1" w:rsidRPr="001240CB">
        <w:rPr>
          <w:rFonts w:ascii="Times New Roman" w:hAnsi="Times New Roman" w:cs="Times New Roman"/>
          <w:sz w:val="28"/>
          <w:szCs w:val="28"/>
          <w:lang w:val="uk-UA"/>
        </w:rPr>
        <w:t>сла-садок № 12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, заклад</w:t>
      </w:r>
      <w:r w:rsidR="00367748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731E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є комунальним закладом </w:t>
      </w:r>
      <w:r w:rsidR="002B7D45" w:rsidRPr="001240C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євєродонецької міської територіальної громади Сєвєродонецько</w:t>
      </w:r>
      <w:r w:rsidR="0024233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о району Луганської області (</w:t>
      </w:r>
      <w:r w:rsidR="002B7D45" w:rsidRPr="001240C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алі - Сєвєродонецька міська територіальна громада).</w:t>
      </w:r>
    </w:p>
    <w:p w:rsidR="00E34C18" w:rsidRPr="001240CB" w:rsidRDefault="002E731E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Ясла-садок № 12 </w:t>
      </w:r>
      <w:r w:rsidR="002F4A4F" w:rsidRPr="001240CB">
        <w:rPr>
          <w:rFonts w:ascii="Times New Roman" w:hAnsi="Times New Roman" w:cs="Times New Roman"/>
          <w:sz w:val="28"/>
          <w:szCs w:val="28"/>
          <w:lang w:val="uk-UA"/>
        </w:rPr>
        <w:t>є правонаступником Комунального дошкільного навчального закладу (яс</w:t>
      </w:r>
      <w:r w:rsidR="00637FD4" w:rsidRPr="001240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7FD4" w:rsidRPr="001240CB">
        <w:rPr>
          <w:rFonts w:ascii="Times New Roman" w:hAnsi="Times New Roman" w:cs="Times New Roman"/>
          <w:sz w:val="28"/>
          <w:szCs w:val="28"/>
          <w:lang w:val="uk-UA"/>
        </w:rPr>
        <w:t>-сад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F4A4F" w:rsidRPr="001240CB">
        <w:rPr>
          <w:rFonts w:ascii="Times New Roman" w:hAnsi="Times New Roman" w:cs="Times New Roman"/>
          <w:sz w:val="28"/>
          <w:szCs w:val="28"/>
          <w:lang w:val="uk-UA"/>
        </w:rPr>
        <w:t>) комбінованого типу №12 «Малю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к» Сєвєродонецької міської ради, який набув права комунальної власності на підставі рішення виконавчого комітету Луганської обласної ради «Про розмежування комунального майна між власністю області та власністю районів, міст обласного підпоряд</w:t>
      </w:r>
      <w:r w:rsidR="00AA6829" w:rsidRPr="001240CB">
        <w:rPr>
          <w:rFonts w:ascii="Times New Roman" w:hAnsi="Times New Roman" w:cs="Times New Roman"/>
          <w:sz w:val="28"/>
          <w:szCs w:val="28"/>
          <w:lang w:val="uk-UA"/>
        </w:rPr>
        <w:t>кування» від 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29.02.1992</w:t>
      </w:r>
      <w:r w:rsidR="00AA6829" w:rsidRPr="001240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85A2F" w:rsidRPr="001240CB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№ 56 та перейменований в Ясла-садок № 12 міста Сєвєродонецьк</w:t>
      </w:r>
      <w:r w:rsidR="00985A2F" w:rsidRPr="001240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 розпорядженням керівника Сєвєродонецької міської військово-цивільної адміністрації Сєвєродонецьког</w:t>
      </w:r>
      <w:r w:rsidR="006466B3">
        <w:rPr>
          <w:rFonts w:ascii="Times New Roman" w:hAnsi="Times New Roman" w:cs="Times New Roman"/>
          <w:sz w:val="28"/>
          <w:szCs w:val="28"/>
          <w:lang w:val="uk-UA"/>
        </w:rPr>
        <w:t xml:space="preserve">о району Луганської області від </w:t>
      </w:r>
      <w:r w:rsidR="00345EA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644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45E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466B3"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="004D73D9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2021 року </w:t>
      </w:r>
      <w:r w:rsidR="00985A2F" w:rsidRPr="001240C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86441">
        <w:rPr>
          <w:rFonts w:ascii="Times New Roman" w:hAnsi="Times New Roman" w:cs="Times New Roman"/>
          <w:sz w:val="28"/>
          <w:szCs w:val="28"/>
          <w:lang w:val="uk-UA"/>
        </w:rPr>
        <w:t>№ 411</w:t>
      </w:r>
      <w:r w:rsidR="00851DFF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6829" w:rsidRPr="001240CB" w:rsidRDefault="00AA6829" w:rsidP="00AA68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2. Засновником Яс</w:t>
      </w:r>
      <w:r w:rsidR="00851DFF" w:rsidRPr="001240CB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-садка № 12 є Сєвєродонецька міська рада.</w:t>
      </w:r>
    </w:p>
    <w:p w:rsidR="000556D9" w:rsidRPr="001240CB" w:rsidRDefault="000556D9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3. Власником Яс</w:t>
      </w:r>
      <w:r w:rsidR="00851DFF" w:rsidRPr="001240CB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-садка № 12 є  Сєвєродонецька міська територіальна громада в особі Сєвєродонецької міської військово-цивільної адміністрації Сєвєродонец</w:t>
      </w:r>
      <w:r w:rsidR="002B7D45" w:rsidRPr="001240CB">
        <w:rPr>
          <w:rFonts w:ascii="Times New Roman" w:hAnsi="Times New Roman" w:cs="Times New Roman"/>
          <w:sz w:val="28"/>
          <w:szCs w:val="28"/>
          <w:lang w:val="uk-UA"/>
        </w:rPr>
        <w:t>ького району Луганської області, яка здійснює повноваження Сєвєродонецької міської ради.</w:t>
      </w:r>
    </w:p>
    <w:p w:rsidR="002B7D45" w:rsidRPr="001240CB" w:rsidRDefault="00BA5848" w:rsidP="002B7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2B7D4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ищим органом управління від імені Сєвєродонецької міської територіальної громади є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r w:rsidR="002B7D45" w:rsidRPr="001240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2B7D45" w:rsidRPr="001240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цивільн</w:t>
      </w:r>
      <w:r w:rsidR="00CA10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2B7D45" w:rsidRPr="001240C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го району Луганської області</w:t>
      </w:r>
      <w:r w:rsidR="002B7D45" w:rsidRPr="001240CB">
        <w:rPr>
          <w:rFonts w:ascii="Times New Roman" w:hAnsi="Times New Roman" w:cs="Times New Roman"/>
          <w:sz w:val="28"/>
          <w:szCs w:val="28"/>
          <w:lang w:val="uk-UA"/>
        </w:rPr>
        <w:t>, яка здійснює повноваження Сєвєродонецької міської ради.</w:t>
      </w:r>
    </w:p>
    <w:p w:rsidR="00BA5848" w:rsidRPr="001240CB" w:rsidRDefault="00BA5848" w:rsidP="00BA5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Органом управління </w:t>
      </w:r>
      <w:r w:rsidR="002B7D4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та головним розпорядником бюджетних коштів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146219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146219" w:rsidRPr="001240CB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</w:t>
      </w:r>
      <w:r w:rsidR="00146219" w:rsidRPr="001240CB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2B7D45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D45" w:rsidRPr="001240CB" w:rsidRDefault="002B7D45" w:rsidP="002B7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Орган, уповноважений управляти комунальним майном – Фонд комунального майна Сєвєродонецької міської військово-цивільної адміністрації Сєвєродонецького району Луганської області.</w:t>
      </w:r>
    </w:p>
    <w:p w:rsidR="000556D9" w:rsidRPr="001240CB" w:rsidRDefault="008E77B6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. Ясла-садок № 12 підзвітний та підконтрольний Сєвєродонецькій міській військово-цивільній адміністрації Сєвєродонецького району  Луганської області, уповноваженому органу управління - Управлінню освіти Сєвєродонецької міської військово-цивільної адміністрації Сєвєродонецького району Луганської області.</w:t>
      </w:r>
    </w:p>
    <w:p w:rsidR="001C3F35" w:rsidRPr="001240CB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5771" w:rsidRPr="001240CB">
        <w:rPr>
          <w:rFonts w:ascii="Times New Roman" w:hAnsi="Times New Roman" w:cs="Times New Roman"/>
          <w:sz w:val="28"/>
          <w:szCs w:val="28"/>
          <w:lang w:val="uk-UA"/>
        </w:rPr>
        <w:t>Ясла-садок</w:t>
      </w:r>
      <w:r w:rsidR="002F4A4F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№ 12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є юридичною особою публічного права, основним видом діяльності як</w:t>
      </w:r>
      <w:r w:rsidR="00E05771" w:rsidRPr="001240C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є освітня діяльність, що </w:t>
      </w:r>
      <w:r w:rsidR="008512F8" w:rsidRPr="001240CB">
        <w:rPr>
          <w:rFonts w:ascii="Times New Roman" w:hAnsi="Times New Roman" w:cs="Times New Roman"/>
          <w:sz w:val="28"/>
          <w:szCs w:val="28"/>
          <w:lang w:val="uk-UA"/>
        </w:rPr>
        <w:t>провади</w:t>
      </w:r>
      <w:r w:rsidR="00E05771" w:rsidRPr="001240CB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на певному рівні дошкільної освіти.  </w:t>
      </w:r>
    </w:p>
    <w:p w:rsidR="001C3F35" w:rsidRPr="001240CB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C25" w:rsidRPr="001240CB">
        <w:rPr>
          <w:rFonts w:ascii="Times New Roman" w:hAnsi="Times New Roman" w:cs="Times New Roman"/>
          <w:sz w:val="28"/>
          <w:szCs w:val="28"/>
          <w:lang w:val="uk-UA"/>
        </w:rPr>
        <w:t>Ясла-садок</w:t>
      </w:r>
      <w:r w:rsidR="002F4A4F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№ 12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DE1C2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й баланс,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печатку, </w:t>
      </w:r>
      <w:r w:rsidR="00637FD4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кутовий штамп,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фірмовий бланк,</w:t>
      </w:r>
      <w:r w:rsidR="00B13688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ється централізованою</w:t>
      </w:r>
      <w:r w:rsidR="00424D4F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ією Управління освіти Сєвєродонецької міської військово-цивільної адміністрації Сєвєродонецького району Луганської області на договірних засадах</w:t>
      </w:r>
      <w:r w:rsidR="00D64A7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1C25" w:rsidRPr="001240CB" w:rsidRDefault="00406350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. Ясла-садок № 12 є неприбутковою організацією, як</w:t>
      </w:r>
      <w:r w:rsidR="00985A2F" w:rsidRPr="001240C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аборонено розподіл отриманих доходів або їх частини серед працівників (крім оплати їх праці, нарахування єдиного соціального внеску</w:t>
      </w:r>
      <w:r w:rsidR="000209D3" w:rsidRPr="001240CB">
        <w:rPr>
          <w:rFonts w:ascii="Times New Roman" w:hAnsi="Times New Roman" w:cs="Times New Roman"/>
          <w:sz w:val="28"/>
          <w:szCs w:val="28"/>
          <w:lang w:val="uk-UA"/>
        </w:rPr>
        <w:t>, відрахування єдиного соц</w:t>
      </w:r>
      <w:r w:rsidR="00AA676F" w:rsidRPr="001240CB">
        <w:rPr>
          <w:rFonts w:ascii="Times New Roman" w:hAnsi="Times New Roman" w:cs="Times New Roman"/>
          <w:sz w:val="28"/>
          <w:szCs w:val="28"/>
          <w:lang w:val="uk-UA"/>
        </w:rPr>
        <w:t>іального внеску). Діяльність Яс</w:t>
      </w:r>
      <w:r w:rsidR="00367748" w:rsidRPr="001240CB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="000209D3" w:rsidRPr="001240CB">
        <w:rPr>
          <w:rFonts w:ascii="Times New Roman" w:hAnsi="Times New Roman" w:cs="Times New Roman"/>
          <w:sz w:val="28"/>
          <w:szCs w:val="28"/>
          <w:lang w:val="uk-UA"/>
        </w:rPr>
        <w:t>-садка № 12 спрямована на виконання соціально-не</w:t>
      </w:r>
      <w:r w:rsidR="00AF1D8E" w:rsidRPr="001240CB">
        <w:rPr>
          <w:rFonts w:ascii="Times New Roman" w:hAnsi="Times New Roman" w:cs="Times New Roman"/>
          <w:sz w:val="28"/>
          <w:szCs w:val="28"/>
          <w:lang w:val="uk-UA"/>
        </w:rPr>
        <w:t>обхідних функцій та не переслідує цілі отримання прибутку.</w:t>
      </w:r>
    </w:p>
    <w:p w:rsidR="00B01313" w:rsidRPr="001240CB" w:rsidRDefault="005E5A02" w:rsidP="00B013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B01313" w:rsidRPr="001240CB">
        <w:rPr>
          <w:rFonts w:ascii="Times New Roman" w:hAnsi="Times New Roman" w:cs="Times New Roman"/>
          <w:sz w:val="28"/>
          <w:szCs w:val="28"/>
          <w:lang w:val="uk-UA"/>
        </w:rPr>
        <w:t>. Фінансування Ясел-садка № 12 здійснюється за рахунок коштів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</w:t>
      </w:r>
      <w:r w:rsidR="00B01313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євєродонецької міської територіальної громади, а також інших надходжень, пов’язаних з реалізацією основних напрямків діяльності відповідно до чинного законодавства України.</w:t>
      </w:r>
    </w:p>
    <w:p w:rsidR="00DE1C25" w:rsidRPr="001240CB" w:rsidRDefault="006C5C42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Доходи (прибутки) використовуються виключно для фінансування видатків на утримання Ясел-садка № 12, реалізації мети (цілей, завдань) та напрямів діяльності, визначених його установчими документами. </w:t>
      </w:r>
    </w:p>
    <w:p w:rsidR="001C3F35" w:rsidRPr="001240CB" w:rsidRDefault="00F70599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9545A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007F" w:rsidRPr="001240CB">
        <w:rPr>
          <w:rFonts w:ascii="Times New Roman" w:hAnsi="Times New Roman" w:cs="Times New Roman"/>
          <w:sz w:val="28"/>
          <w:szCs w:val="28"/>
          <w:lang w:val="uk-UA"/>
        </w:rPr>
        <w:t>Власник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, або уповноважений ним орган здійснює фінансування</w:t>
      </w:r>
      <w:r w:rsidR="000A4FD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D0" w:rsidRPr="001240CB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, надає в оперативне управління комунальне майно (будівлі, приміщення, інженерні комунікації, обладнання)</w:t>
      </w:r>
      <w:r w:rsidR="00E730C8" w:rsidRPr="001240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0C8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ує утримання та розвиток матеріально-технічної бази закладу</w:t>
      </w:r>
      <w:r w:rsidR="000530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шкільної</w:t>
      </w:r>
      <w:r w:rsidR="00E730C8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 на рівні, достатньому для виконання вимог стандартів освіти та ліцензійних умов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. Земельн</w:t>
      </w:r>
      <w:r w:rsidR="006F0B4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а ділянка </w:t>
      </w:r>
      <w:r w:rsidR="00367748" w:rsidRPr="001240CB">
        <w:rPr>
          <w:rFonts w:ascii="Times New Roman" w:hAnsi="Times New Roman" w:cs="Times New Roman"/>
          <w:sz w:val="28"/>
          <w:szCs w:val="28"/>
          <w:lang w:val="uk-UA"/>
        </w:rPr>
        <w:t>передається</w:t>
      </w:r>
      <w:r w:rsidR="006F0B4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367748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6F0B4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порядку, визначеному чинним законодавством України.</w:t>
      </w:r>
    </w:p>
    <w:p w:rsidR="006F3294" w:rsidRPr="001240CB" w:rsidRDefault="00F70599" w:rsidP="00A917A1">
      <w:pPr>
        <w:pStyle w:val="a3"/>
        <w:ind w:firstLine="709"/>
        <w:jc w:val="both"/>
        <w:rPr>
          <w:rStyle w:val="docdata"/>
          <w:color w:val="FF0000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>1.1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F35" w:rsidRPr="001240CB">
        <w:rPr>
          <w:rFonts w:ascii="Times New Roman" w:hAnsi="Times New Roman" w:cs="Times New Roman"/>
          <w:sz w:val="28"/>
          <w:szCs w:val="28"/>
        </w:rPr>
        <w:t xml:space="preserve">. </w:t>
      </w:r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Заклад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своїй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Конвенцією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про права 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, Законом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охорону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»,</w:t>
      </w:r>
      <w:r w:rsidR="00CA105C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Законами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», «Про 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», «Про доступ до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данних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охорону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праці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про </w:t>
      </w:r>
      <w:r w:rsidR="00B13688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заклад </w:t>
      </w:r>
      <w:proofErr w:type="spellStart"/>
      <w:r w:rsidR="00B13688">
        <w:rPr>
          <w:rStyle w:val="docdata"/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B1368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8">
        <w:rPr>
          <w:rStyle w:val="docdata"/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нормативно-правовими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актами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рішеннями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Сєвєродонецької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її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розпорядчими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актами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Військово-цивільної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міста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Сєвєродонецьк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Луганської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розпорядчими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актами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Сєвєродонецької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військово-цивільної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Луганської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r w:rsidR="00167F48">
        <w:rPr>
          <w:rStyle w:val="docdata"/>
          <w:rFonts w:ascii="Times New Roman" w:hAnsi="Times New Roman" w:cs="Times New Roman"/>
          <w:sz w:val="28"/>
          <w:szCs w:val="28"/>
          <w:lang w:val="uk-UA"/>
        </w:rPr>
        <w:t>цим</w:t>
      </w:r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 xml:space="preserve"> Статутом.</w:t>
      </w:r>
    </w:p>
    <w:p w:rsidR="003A1C30" w:rsidRPr="001240CB" w:rsidRDefault="0022690B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1C30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1C30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C30" w:rsidRPr="001240CB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367748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3A1C3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дійснює свою діяльність за наявності ліцензії на право провадження освітньої діяльності у сф</w:t>
      </w:r>
      <w:r w:rsidR="003543A2" w:rsidRPr="001240CB">
        <w:rPr>
          <w:rFonts w:ascii="Times New Roman" w:hAnsi="Times New Roman" w:cs="Times New Roman"/>
          <w:sz w:val="28"/>
          <w:szCs w:val="28"/>
          <w:lang w:val="uk-UA"/>
        </w:rPr>
        <w:t>ері дошкільної освіти, виданої в у</w:t>
      </w:r>
      <w:r w:rsidR="003A1C30" w:rsidRPr="001240CB">
        <w:rPr>
          <w:rFonts w:ascii="Times New Roman" w:hAnsi="Times New Roman" w:cs="Times New Roman"/>
          <w:sz w:val="28"/>
          <w:szCs w:val="28"/>
          <w:lang w:val="uk-UA"/>
        </w:rPr>
        <w:t>становленому законодавством України порядку.</w:t>
      </w:r>
    </w:p>
    <w:p w:rsidR="004D386A" w:rsidRPr="001240CB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Головною метою </w:t>
      </w:r>
      <w:r w:rsidR="000A4FD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є забезпечення р</w:t>
      </w:r>
      <w:r w:rsidR="00766C2E" w:rsidRPr="001240CB">
        <w:rPr>
          <w:rFonts w:ascii="Times New Roman" w:hAnsi="Times New Roman" w:cs="Times New Roman"/>
          <w:sz w:val="28"/>
          <w:szCs w:val="28"/>
          <w:lang w:val="uk-UA"/>
        </w:rPr>
        <w:t>еалізації права дитин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на здобуття дошкільної освіти</w:t>
      </w:r>
      <w:r w:rsidR="0022690B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86A" w:rsidRPr="001240CB" w:rsidRDefault="00367748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Діяльність </w:t>
      </w:r>
      <w:r w:rsidR="000A4FD0" w:rsidRPr="001240CB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0A4FD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направлена на реалізацію основних завдань дошкільної освіти: </w:t>
      </w:r>
      <w:r w:rsidR="00507A57" w:rsidRPr="001240CB">
        <w:rPr>
          <w:rFonts w:ascii="Times New Roman" w:hAnsi="Times New Roman" w:cs="Times New Roman"/>
          <w:sz w:val="28"/>
          <w:szCs w:val="28"/>
          <w:lang w:val="uk-UA"/>
        </w:rPr>
        <w:t>збереження та зміцнення фізичного, психічного і духовного здоров'я дитини;</w:t>
      </w:r>
      <w:r w:rsidR="004D386A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цілісног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.</w:t>
      </w:r>
    </w:p>
    <w:p w:rsidR="0022690B" w:rsidRPr="001240CB" w:rsidRDefault="00367748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4FD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самостійно приймає рішення і здійснює діяльність в межах компетенції, передбачено</w:t>
      </w:r>
      <w:r w:rsidR="008F17C0" w:rsidRPr="001240CB">
        <w:rPr>
          <w:rFonts w:ascii="Times New Roman" w:hAnsi="Times New Roman" w:cs="Times New Roman"/>
          <w:sz w:val="28"/>
          <w:szCs w:val="28"/>
          <w:lang w:val="uk-UA"/>
        </w:rPr>
        <w:t>ї чинним законодавством України,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8FB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89545A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татутом</w:t>
      </w:r>
      <w:r w:rsidR="0022690B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F35" w:rsidRPr="001240CB" w:rsidRDefault="005E5A02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17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4FD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 </w:t>
      </w:r>
      <w:r w:rsidR="00C33C22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несе відповідальність перед суспільством і державою за:</w:t>
      </w:r>
    </w:p>
    <w:p w:rsidR="001C3F35" w:rsidRPr="001240CB" w:rsidRDefault="001C3F35" w:rsidP="00D9007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ацію головних завдань дошкільної освіти, визначених Законом України "Про дошкільну освіту";</w:t>
      </w:r>
    </w:p>
    <w:p w:rsidR="001C3F35" w:rsidRPr="001240CB" w:rsidRDefault="001C3F35" w:rsidP="00D9007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забезпечення рівня дошкільної освіти в меж</w:t>
      </w:r>
      <w:r w:rsidR="008F17C0" w:rsidRPr="001240CB">
        <w:rPr>
          <w:rFonts w:ascii="Times New Roman" w:hAnsi="Times New Roman" w:cs="Times New Roman"/>
          <w:sz w:val="28"/>
          <w:szCs w:val="28"/>
          <w:lang w:val="uk-UA"/>
        </w:rPr>
        <w:t>ах державних вимог до її змісту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і обсягу;</w:t>
      </w:r>
    </w:p>
    <w:p w:rsidR="001C3F35" w:rsidRPr="001240CB" w:rsidRDefault="001C3F35" w:rsidP="00D9007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атеріальн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.</w:t>
      </w:r>
    </w:p>
    <w:p w:rsidR="001C3F35" w:rsidRPr="001240CB" w:rsidRDefault="005E5A02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18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Взаємовідносини між </w:t>
      </w:r>
      <w:r w:rsidR="000A4FD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ом дошкільної освіти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та юридичними і фізичними особами визначаються угодами, що укладені між ними.</w:t>
      </w:r>
    </w:p>
    <w:p w:rsidR="0022690B" w:rsidRPr="001240CB" w:rsidRDefault="0022690B" w:rsidP="00226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. Повне найменування: Ясла-садок № 12  міста  Сєвєродонецьк</w:t>
      </w:r>
      <w:r w:rsidR="008152CE" w:rsidRPr="001240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. </w:t>
      </w:r>
    </w:p>
    <w:p w:rsidR="0022690B" w:rsidRPr="001240CB" w:rsidRDefault="005E5A02" w:rsidP="00226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20</w:t>
      </w:r>
      <w:r w:rsidR="0022690B" w:rsidRPr="001240CB">
        <w:rPr>
          <w:rFonts w:ascii="Times New Roman" w:hAnsi="Times New Roman" w:cs="Times New Roman"/>
          <w:sz w:val="28"/>
          <w:szCs w:val="28"/>
          <w:lang w:val="uk-UA"/>
        </w:rPr>
        <w:t>. Скорочене найменування: Ясла-садок № 12.</w:t>
      </w:r>
    </w:p>
    <w:p w:rsidR="0022690B" w:rsidRPr="001240CB" w:rsidRDefault="0022690B" w:rsidP="00226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. Юридична адреса: 93400, Луганська область, місто Сєвєродонецьк, вулиця Курчатова, буд. 27-г, телефон: 2-87-95, електронна адреса:</w:t>
      </w:r>
      <w:r w:rsidR="00742C70" w:rsidRPr="001240CB">
        <w:rPr>
          <w:rFonts w:ascii="Times New Roman" w:hAnsi="Times New Roman" w:cs="Times New Roman"/>
          <w:sz w:val="28"/>
          <w:szCs w:val="28"/>
          <w:shd w:val="clear" w:color="auto" w:fill="EBEBEB"/>
        </w:rPr>
        <w:t xml:space="preserve"> </w:t>
      </w:r>
      <w:r w:rsidR="00742C70" w:rsidRPr="001240CB">
        <w:rPr>
          <w:rFonts w:ascii="Times New Roman" w:hAnsi="Times New Roman" w:cs="Times New Roman"/>
          <w:sz w:val="28"/>
          <w:szCs w:val="28"/>
          <w:lang w:val="uk-UA"/>
        </w:rPr>
        <w:t>12_maluk@ukr.net</w:t>
      </w:r>
    </w:p>
    <w:p w:rsidR="000A2A67" w:rsidRPr="001240CB" w:rsidRDefault="000A2A67" w:rsidP="0074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5E5A02" w:rsidRPr="001240C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Види діяльності Ясел-садка № 12 за КВЕД: </w:t>
      </w:r>
      <w:r w:rsidR="00742C7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85.10  Дошкільна освіта. </w:t>
      </w:r>
    </w:p>
    <w:p w:rsidR="008E5340" w:rsidRPr="001240CB" w:rsidRDefault="008E5340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F35" w:rsidRPr="001240CB" w:rsidRDefault="006F0B4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3F35" w:rsidRPr="00124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КОМПЛЕКТУВАННЯ </w:t>
      </w:r>
      <w:r w:rsidRPr="001240CB">
        <w:rPr>
          <w:rFonts w:ascii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CA5E52" w:rsidRPr="001240CB" w:rsidRDefault="00CA5E52" w:rsidP="00A917A1">
      <w:pPr>
        <w:widowControl w:val="0"/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843" w:rsidRPr="001240CB" w:rsidRDefault="001C3F35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CD6C6F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CD6C6F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ано на 14</w:t>
      </w:r>
      <w:r w:rsidR="00BE61F2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 </w:t>
      </w:r>
      <w:r w:rsidR="008F67E1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6D0775" w:rsidRPr="001240CB">
        <w:rPr>
          <w:rFonts w:ascii="Times New Roman" w:hAnsi="Times New Roman" w:cs="Times New Roman"/>
          <w:sz w:val="28"/>
          <w:szCs w:val="28"/>
          <w:lang w:val="uk-UA"/>
        </w:rPr>
        <w:t>193 місця</w:t>
      </w:r>
      <w:r w:rsidR="006F0B4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а проєктною потужністю</w:t>
      </w:r>
      <w:r w:rsidR="008F67E1" w:rsidRPr="001240C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61F2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843" w:rsidRPr="001240CB" w:rsidRDefault="00C51C85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2.2. Порядок комплектування груп визначається чинним законодавством. </w:t>
      </w:r>
      <w:r w:rsidR="00AB6843" w:rsidRPr="001240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акладі </w:t>
      </w:r>
      <w:r w:rsidR="00C33C22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можуть функці</w:t>
      </w:r>
      <w:r w:rsidR="00E77088" w:rsidRPr="001240CB">
        <w:rPr>
          <w:rFonts w:ascii="Times New Roman" w:hAnsi="Times New Roman" w:cs="Times New Roman"/>
          <w:sz w:val="28"/>
          <w:szCs w:val="28"/>
          <w:lang w:val="uk-UA"/>
        </w:rPr>
        <w:t>онувати одновікові та різновікові групи.</w:t>
      </w:r>
    </w:p>
    <w:p w:rsidR="00AB6843" w:rsidRPr="001240CB" w:rsidRDefault="0019388F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51C8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22CB" w:rsidRPr="001240CB">
        <w:rPr>
          <w:rFonts w:ascii="Times New Roman" w:hAnsi="Times New Roman" w:cs="Times New Roman"/>
          <w:sz w:val="28"/>
          <w:szCs w:val="28"/>
          <w:lang w:val="uk-UA"/>
        </w:rPr>
        <w:t>Групи формуються в межах граничної чисельності вихованців, що встановлена відповідно до визначених законодавством нормативів наповнюваності груп дітьми у закладі дошкільної освіти, санітарно-гігієнічних норм і правил утримання дітей у закладах дошкільної освіти</w:t>
      </w:r>
      <w:r w:rsidR="00C51C85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843" w:rsidRPr="001240CB" w:rsidRDefault="006F0B45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9388F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</w:t>
      </w:r>
      <w:r w:rsidR="009F1A04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D6C6F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жа груп</w:t>
      </w: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</w:t>
      </w:r>
      <w:r w:rsidR="00C33C22" w:rsidRPr="00C33C22">
        <w:t xml:space="preserve"> </w:t>
      </w:r>
      <w:r w:rsidR="00C33C22" w:rsidRPr="00C33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ої освіти</w:t>
      </w:r>
      <w:r w:rsidR="00CD6C6F" w:rsidRPr="00C33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6C6F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ість перебування в них дітей встановлюється </w:t>
      </w:r>
      <w:proofErr w:type="spellStart"/>
      <w:r w:rsidR="006F3294" w:rsidRPr="001240CB">
        <w:rPr>
          <w:rStyle w:val="docdata"/>
          <w:rFonts w:ascii="Times New Roman" w:hAnsi="Times New Roman" w:cs="Times New Roman"/>
          <w:sz w:val="28"/>
          <w:szCs w:val="28"/>
        </w:rPr>
        <w:t>Власником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D6C6F" w:rsidRPr="001240CB" w:rsidRDefault="0019388F" w:rsidP="00AB68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</w:t>
      </w:r>
      <w:r w:rsidR="009F1A04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D6C6F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ячи з потр</w:t>
      </w:r>
      <w:r w:rsidR="00E77088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 теріторіальної громади,</w:t>
      </w:r>
      <w:r w:rsidR="00CD6C6F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BE61F2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 дошкільної освіти</w:t>
      </w:r>
      <w:r w:rsidR="00E77088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створюва</w:t>
      </w:r>
      <w:r w:rsidR="00CD6C6F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 групи :</w:t>
      </w:r>
    </w:p>
    <w:p w:rsidR="00CD6C6F" w:rsidRPr="001240CB" w:rsidRDefault="00E77088" w:rsidP="00AB684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 та інклюзивні </w:t>
      </w:r>
      <w:r w:rsidR="00CD6C6F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ховання і навчання дітей з особливими освітніми потребами;</w:t>
      </w:r>
    </w:p>
    <w:p w:rsidR="00CD6C6F" w:rsidRPr="001240CB" w:rsidRDefault="00CD6C6F" w:rsidP="00AB684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ірн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и</w:t>
      </w:r>
      <w:proofErr w:type="spellEnd"/>
      <w:r w:rsidR="00E77088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41827" w:rsidRPr="001240CB" w:rsidRDefault="0019388F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9F1A04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1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EE8" w:rsidRPr="001240CB">
        <w:rPr>
          <w:rFonts w:ascii="Times New Roman" w:hAnsi="Times New Roman" w:cs="Times New Roman"/>
          <w:sz w:val="28"/>
          <w:szCs w:val="28"/>
          <w:lang w:val="uk-UA" w:eastAsia="ru-RU"/>
        </w:rPr>
        <w:t>Зарахування</w:t>
      </w:r>
      <w:r w:rsidR="00641827" w:rsidRPr="001240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41827"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827" w:rsidRPr="001240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тей  до </w:t>
      </w:r>
      <w:r w:rsidR="00E77088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 дошкільної освіти</w:t>
      </w:r>
      <w:r w:rsidR="00641827" w:rsidRPr="001240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ійснюється директором</w:t>
      </w:r>
      <w:r w:rsidR="00C33C22" w:rsidRPr="00C33C22">
        <w:t xml:space="preserve"> </w:t>
      </w:r>
      <w:r w:rsidR="00C33C22">
        <w:rPr>
          <w:lang w:val="uk-UA"/>
        </w:rPr>
        <w:t xml:space="preserve"> </w:t>
      </w:r>
      <w:r w:rsidR="005557EB">
        <w:rPr>
          <w:rFonts w:ascii="Times New Roman" w:hAnsi="Times New Roman" w:cs="Times New Roman"/>
          <w:sz w:val="28"/>
          <w:lang w:val="uk-UA"/>
        </w:rPr>
        <w:t>закл</w:t>
      </w:r>
      <w:r w:rsidR="005557EB" w:rsidRPr="003B3F32">
        <w:rPr>
          <w:rFonts w:ascii="Times New Roman" w:hAnsi="Times New Roman" w:cs="Times New Roman"/>
          <w:sz w:val="28"/>
          <w:lang w:val="uk-UA"/>
        </w:rPr>
        <w:t>аду</w:t>
      </w:r>
      <w:r w:rsidR="00C33C22">
        <w:rPr>
          <w:lang w:val="uk-UA"/>
        </w:rPr>
        <w:t xml:space="preserve"> </w:t>
      </w:r>
      <w:r w:rsidR="00C33C22" w:rsidRPr="00C33C22">
        <w:rPr>
          <w:rFonts w:ascii="Times New Roman" w:hAnsi="Times New Roman" w:cs="Times New Roman"/>
          <w:sz w:val="28"/>
          <w:szCs w:val="28"/>
          <w:lang w:val="uk-UA" w:eastAsia="ru-RU"/>
        </w:rPr>
        <w:t>дошкільної освіти</w:t>
      </w:r>
      <w:r w:rsidR="00641827" w:rsidRPr="00C33C2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41827" w:rsidRPr="001240CB">
        <w:rPr>
          <w:rFonts w:ascii="Times New Roman" w:hAnsi="Times New Roman" w:cs="Times New Roman"/>
          <w:sz w:val="28"/>
          <w:szCs w:val="28"/>
          <w:lang w:val="uk-UA" w:eastAsia="ru-RU"/>
        </w:rPr>
        <w:t>впродовж календарного року</w:t>
      </w:r>
      <w:r w:rsidR="00324EE8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324EE8" w:rsidRPr="001240CB">
        <w:rPr>
          <w:rFonts w:ascii="Times New Roman" w:hAnsi="Times New Roman" w:cs="Times New Roman"/>
          <w:sz w:val="28"/>
          <w:szCs w:val="28"/>
          <w:lang w:val="uk-UA" w:eastAsia="ru-RU"/>
        </w:rPr>
        <w:t>на вільні місця</w:t>
      </w:r>
      <w:r w:rsidR="00641827" w:rsidRPr="001240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підставі документів:</w:t>
      </w:r>
    </w:p>
    <w:p w:rsidR="00C33C22" w:rsidRPr="00C33C22" w:rsidRDefault="009F1A04" w:rsidP="00C33C22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="00641827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8E534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про зарахування дитини </w:t>
      </w:r>
      <w:r w:rsidR="008152CE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8152CE" w:rsidRPr="001240CB">
        <w:rPr>
          <w:rFonts w:ascii="Times New Roman" w:hAnsi="Times New Roman" w:cs="Times New Roman"/>
          <w:sz w:val="28"/>
          <w:szCs w:val="28"/>
          <w:lang w:val="uk-UA"/>
        </w:rPr>
        <w:t>заклада</w:t>
      </w:r>
      <w:proofErr w:type="spellEnd"/>
      <w:r w:rsidR="00C33C22" w:rsidRPr="00C33C22">
        <w:t xml:space="preserve"> </w:t>
      </w:r>
      <w:r w:rsidR="00C33C22" w:rsidRPr="00C33C22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641827"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827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41827" w:rsidRPr="001240CB">
        <w:rPr>
          <w:rFonts w:ascii="Times New Roman" w:hAnsi="Times New Roman" w:cs="Times New Roman"/>
          <w:sz w:val="28"/>
          <w:szCs w:val="28"/>
        </w:rPr>
        <w:t>одного</w:t>
      </w:r>
      <w:r w:rsidR="00641827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1827" w:rsidRPr="001240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41827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C33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1827" w:rsidRPr="001240CB" w:rsidRDefault="00641827" w:rsidP="00CA105C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DA4B85" w:rsidRPr="001240CB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;</w:t>
      </w:r>
    </w:p>
    <w:p w:rsidR="00641827" w:rsidRPr="001240CB" w:rsidRDefault="009F1A04" w:rsidP="00665C5D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1240CB">
        <w:rPr>
          <w:sz w:val="28"/>
          <w:szCs w:val="28"/>
        </w:rPr>
        <w:t>медична</w:t>
      </w:r>
      <w:proofErr w:type="spellEnd"/>
      <w:r w:rsidR="00E77088" w:rsidRPr="001240CB">
        <w:rPr>
          <w:sz w:val="28"/>
          <w:szCs w:val="28"/>
        </w:rPr>
        <w:t xml:space="preserve"> </w:t>
      </w:r>
      <w:proofErr w:type="spellStart"/>
      <w:r w:rsidR="00E77088" w:rsidRPr="001240CB">
        <w:rPr>
          <w:sz w:val="28"/>
          <w:szCs w:val="28"/>
        </w:rPr>
        <w:t>довідка</w:t>
      </w:r>
      <w:proofErr w:type="spellEnd"/>
      <w:r w:rsidR="00641827" w:rsidRPr="001240CB">
        <w:rPr>
          <w:sz w:val="28"/>
          <w:szCs w:val="28"/>
        </w:rPr>
        <w:t xml:space="preserve"> про стан </w:t>
      </w:r>
      <w:proofErr w:type="spellStart"/>
      <w:r w:rsidR="00641827" w:rsidRPr="001240CB">
        <w:rPr>
          <w:sz w:val="28"/>
          <w:szCs w:val="28"/>
        </w:rPr>
        <w:t>здоров’я</w:t>
      </w:r>
      <w:proofErr w:type="spellEnd"/>
      <w:r w:rsidR="00641827" w:rsidRPr="001240CB">
        <w:rPr>
          <w:sz w:val="28"/>
          <w:szCs w:val="28"/>
        </w:rPr>
        <w:t xml:space="preserve"> </w:t>
      </w:r>
      <w:proofErr w:type="spellStart"/>
      <w:r w:rsidR="00641827" w:rsidRPr="001240CB">
        <w:rPr>
          <w:sz w:val="28"/>
          <w:szCs w:val="28"/>
        </w:rPr>
        <w:t>дитини</w:t>
      </w:r>
      <w:proofErr w:type="spellEnd"/>
      <w:r w:rsidR="00641827" w:rsidRPr="001240CB">
        <w:rPr>
          <w:sz w:val="28"/>
          <w:szCs w:val="28"/>
        </w:rPr>
        <w:t xml:space="preserve"> </w:t>
      </w:r>
      <w:proofErr w:type="spellStart"/>
      <w:r w:rsidR="0019388F" w:rsidRPr="001240CB">
        <w:rPr>
          <w:sz w:val="28"/>
          <w:szCs w:val="28"/>
        </w:rPr>
        <w:t>з</w:t>
      </w:r>
      <w:proofErr w:type="spellEnd"/>
      <w:r w:rsidR="0019388F" w:rsidRPr="001240CB">
        <w:rPr>
          <w:sz w:val="28"/>
          <w:szCs w:val="28"/>
        </w:rPr>
        <w:t xml:space="preserve"> </w:t>
      </w:r>
      <w:proofErr w:type="spellStart"/>
      <w:r w:rsidR="0019388F" w:rsidRPr="001240CB">
        <w:rPr>
          <w:sz w:val="28"/>
          <w:szCs w:val="28"/>
        </w:rPr>
        <w:t>висновком</w:t>
      </w:r>
      <w:proofErr w:type="spellEnd"/>
      <w:r w:rsidR="0019388F" w:rsidRPr="001240CB">
        <w:rPr>
          <w:sz w:val="28"/>
          <w:szCs w:val="28"/>
        </w:rPr>
        <w:t xml:space="preserve"> </w:t>
      </w:r>
      <w:proofErr w:type="spellStart"/>
      <w:r w:rsidR="0019388F" w:rsidRPr="001240CB">
        <w:rPr>
          <w:sz w:val="28"/>
          <w:szCs w:val="28"/>
        </w:rPr>
        <w:t>лікаря</w:t>
      </w:r>
      <w:proofErr w:type="spellEnd"/>
      <w:r w:rsidR="0019388F" w:rsidRPr="001240CB">
        <w:rPr>
          <w:sz w:val="28"/>
          <w:szCs w:val="28"/>
        </w:rPr>
        <w:t xml:space="preserve">, про те, </w:t>
      </w:r>
      <w:proofErr w:type="spellStart"/>
      <w:r w:rsidR="0019388F" w:rsidRPr="001240CB">
        <w:rPr>
          <w:sz w:val="28"/>
          <w:szCs w:val="28"/>
        </w:rPr>
        <w:t>що</w:t>
      </w:r>
      <w:proofErr w:type="spellEnd"/>
      <w:r w:rsidR="0019388F" w:rsidRPr="001240CB">
        <w:rPr>
          <w:sz w:val="28"/>
          <w:szCs w:val="28"/>
        </w:rPr>
        <w:t> </w:t>
      </w:r>
      <w:proofErr w:type="spellStart"/>
      <w:r w:rsidR="00641827" w:rsidRPr="001240CB">
        <w:rPr>
          <w:sz w:val="28"/>
          <w:szCs w:val="28"/>
        </w:rPr>
        <w:t>дитина</w:t>
      </w:r>
      <w:proofErr w:type="spellEnd"/>
      <w:r w:rsidR="00641827" w:rsidRPr="001240CB">
        <w:rPr>
          <w:sz w:val="28"/>
          <w:szCs w:val="28"/>
          <w:lang w:val="uk-UA"/>
        </w:rPr>
        <w:t xml:space="preserve"> </w:t>
      </w:r>
      <w:proofErr w:type="spellStart"/>
      <w:r w:rsidR="00641827" w:rsidRPr="001240CB">
        <w:rPr>
          <w:sz w:val="28"/>
          <w:szCs w:val="28"/>
        </w:rPr>
        <w:t>може</w:t>
      </w:r>
      <w:proofErr w:type="spellEnd"/>
      <w:r w:rsidR="00641827" w:rsidRPr="001240CB">
        <w:rPr>
          <w:sz w:val="28"/>
          <w:szCs w:val="28"/>
        </w:rPr>
        <w:t xml:space="preserve"> </w:t>
      </w:r>
      <w:proofErr w:type="spellStart"/>
      <w:r w:rsidR="00641827" w:rsidRPr="001240CB">
        <w:rPr>
          <w:sz w:val="28"/>
          <w:szCs w:val="28"/>
        </w:rPr>
        <w:t>відвідувати</w:t>
      </w:r>
      <w:proofErr w:type="spellEnd"/>
      <w:r w:rsidR="00641827" w:rsidRPr="001240CB">
        <w:rPr>
          <w:sz w:val="28"/>
          <w:szCs w:val="28"/>
        </w:rPr>
        <w:t xml:space="preserve"> заклад </w:t>
      </w:r>
      <w:r w:rsidR="00641827" w:rsidRPr="001240CB">
        <w:rPr>
          <w:sz w:val="28"/>
          <w:szCs w:val="28"/>
          <w:lang w:val="uk-UA"/>
        </w:rPr>
        <w:t xml:space="preserve">дошкільної </w:t>
      </w:r>
      <w:proofErr w:type="spellStart"/>
      <w:r w:rsidR="00641827" w:rsidRPr="001240CB">
        <w:rPr>
          <w:sz w:val="28"/>
          <w:szCs w:val="28"/>
        </w:rPr>
        <w:t>освіти</w:t>
      </w:r>
      <w:proofErr w:type="spellEnd"/>
      <w:r w:rsidR="00641827" w:rsidRPr="001240CB">
        <w:rPr>
          <w:sz w:val="28"/>
          <w:szCs w:val="28"/>
        </w:rPr>
        <w:t>;</w:t>
      </w:r>
    </w:p>
    <w:p w:rsidR="00641827" w:rsidRPr="001240CB" w:rsidRDefault="00F33F18" w:rsidP="00665C5D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1240CB">
        <w:rPr>
          <w:sz w:val="28"/>
          <w:szCs w:val="28"/>
          <w:lang w:val="uk-UA"/>
        </w:rPr>
        <w:t xml:space="preserve">копія </w:t>
      </w:r>
      <w:proofErr w:type="spellStart"/>
      <w:r w:rsidRPr="001240CB">
        <w:rPr>
          <w:sz w:val="28"/>
          <w:szCs w:val="28"/>
        </w:rPr>
        <w:t>свідоцтв</w:t>
      </w:r>
      <w:proofErr w:type="spellEnd"/>
      <w:r w:rsidRPr="001240CB">
        <w:rPr>
          <w:sz w:val="28"/>
          <w:szCs w:val="28"/>
          <w:lang w:val="uk-UA"/>
        </w:rPr>
        <w:t>а</w:t>
      </w:r>
      <w:r w:rsidR="00641827" w:rsidRPr="001240CB">
        <w:rPr>
          <w:sz w:val="28"/>
          <w:szCs w:val="28"/>
        </w:rPr>
        <w:t xml:space="preserve"> про </w:t>
      </w:r>
      <w:proofErr w:type="spellStart"/>
      <w:r w:rsidR="00641827" w:rsidRPr="001240CB">
        <w:rPr>
          <w:sz w:val="28"/>
          <w:szCs w:val="28"/>
        </w:rPr>
        <w:t>народження</w:t>
      </w:r>
      <w:proofErr w:type="spellEnd"/>
      <w:r w:rsidR="00641827" w:rsidRPr="001240CB">
        <w:rPr>
          <w:sz w:val="28"/>
          <w:szCs w:val="28"/>
        </w:rPr>
        <w:t xml:space="preserve"> </w:t>
      </w:r>
      <w:proofErr w:type="spellStart"/>
      <w:r w:rsidR="00641827" w:rsidRPr="001240CB">
        <w:rPr>
          <w:sz w:val="28"/>
          <w:szCs w:val="28"/>
        </w:rPr>
        <w:t>дитини</w:t>
      </w:r>
      <w:proofErr w:type="spellEnd"/>
      <w:r w:rsidR="00641827" w:rsidRPr="001240CB">
        <w:rPr>
          <w:sz w:val="28"/>
          <w:szCs w:val="28"/>
        </w:rPr>
        <w:t>;</w:t>
      </w:r>
    </w:p>
    <w:p w:rsidR="00641827" w:rsidRPr="001240CB" w:rsidRDefault="00641827" w:rsidP="00665C5D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1240CB">
        <w:rPr>
          <w:sz w:val="28"/>
          <w:szCs w:val="28"/>
        </w:rPr>
        <w:t xml:space="preserve">документ, </w:t>
      </w:r>
      <w:proofErr w:type="spellStart"/>
      <w:r w:rsidRPr="001240CB">
        <w:rPr>
          <w:sz w:val="28"/>
          <w:szCs w:val="28"/>
        </w:rPr>
        <w:t>який</w:t>
      </w:r>
      <w:proofErr w:type="spellEnd"/>
      <w:r w:rsidRPr="001240CB">
        <w:rPr>
          <w:sz w:val="28"/>
          <w:szCs w:val="28"/>
        </w:rPr>
        <w:t xml:space="preserve"> </w:t>
      </w:r>
      <w:proofErr w:type="spellStart"/>
      <w:r w:rsidRPr="001240CB">
        <w:rPr>
          <w:sz w:val="28"/>
          <w:szCs w:val="28"/>
        </w:rPr>
        <w:t>підтверджує</w:t>
      </w:r>
      <w:proofErr w:type="spellEnd"/>
      <w:r w:rsidRPr="001240CB">
        <w:rPr>
          <w:sz w:val="28"/>
          <w:szCs w:val="28"/>
        </w:rPr>
        <w:t xml:space="preserve"> </w:t>
      </w:r>
      <w:r w:rsidRPr="001240CB">
        <w:rPr>
          <w:sz w:val="28"/>
          <w:szCs w:val="28"/>
          <w:lang w:val="uk-UA"/>
        </w:rPr>
        <w:t xml:space="preserve">пільговий </w:t>
      </w:r>
      <w:r w:rsidRPr="001240CB">
        <w:rPr>
          <w:sz w:val="28"/>
          <w:szCs w:val="28"/>
        </w:rPr>
        <w:t>статус</w:t>
      </w:r>
      <w:r w:rsidRPr="001240CB">
        <w:rPr>
          <w:sz w:val="28"/>
          <w:szCs w:val="28"/>
          <w:lang w:val="uk-UA"/>
        </w:rPr>
        <w:t xml:space="preserve"> дитини (при наявності);</w:t>
      </w:r>
    </w:p>
    <w:p w:rsidR="005557EB" w:rsidRDefault="00F33F18" w:rsidP="005557EB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1240CB">
        <w:rPr>
          <w:rStyle w:val="FontStyle11"/>
          <w:b w:val="0"/>
          <w:sz w:val="28"/>
          <w:szCs w:val="28"/>
          <w:lang w:val="uk-UA" w:eastAsia="uk-UA"/>
        </w:rPr>
        <w:t xml:space="preserve">направлення </w:t>
      </w:r>
      <w:r w:rsidR="00046ECC" w:rsidRPr="001240CB">
        <w:rPr>
          <w:rStyle w:val="FontStyle11"/>
          <w:b w:val="0"/>
          <w:sz w:val="28"/>
          <w:szCs w:val="28"/>
          <w:lang w:val="uk-UA" w:eastAsia="uk-UA"/>
        </w:rPr>
        <w:t>У</w:t>
      </w:r>
      <w:r w:rsidRPr="001240CB">
        <w:rPr>
          <w:rStyle w:val="FontStyle11"/>
          <w:b w:val="0"/>
          <w:sz w:val="28"/>
          <w:szCs w:val="28"/>
          <w:lang w:val="uk-UA" w:eastAsia="uk-UA"/>
        </w:rPr>
        <w:t>правління</w:t>
      </w:r>
      <w:r w:rsidR="00641827" w:rsidRPr="001240CB">
        <w:rPr>
          <w:rStyle w:val="FontStyle11"/>
          <w:b w:val="0"/>
          <w:sz w:val="28"/>
          <w:szCs w:val="28"/>
          <w:lang w:val="uk-UA" w:eastAsia="uk-UA"/>
        </w:rPr>
        <w:t xml:space="preserve"> освіти</w:t>
      </w:r>
      <w:r w:rsidR="005557EB">
        <w:rPr>
          <w:lang w:val="uk-UA"/>
        </w:rPr>
        <w:t xml:space="preserve"> </w:t>
      </w:r>
      <w:r w:rsidR="005557EB" w:rsidRPr="005557EB">
        <w:rPr>
          <w:rStyle w:val="FontStyle11"/>
          <w:b w:val="0"/>
          <w:sz w:val="28"/>
          <w:szCs w:val="28"/>
          <w:lang w:val="uk-UA" w:eastAsia="uk-UA"/>
        </w:rPr>
        <w:t>Сєвєродонецької міської військово-</w:t>
      </w:r>
      <w:r w:rsidR="005557EB">
        <w:rPr>
          <w:rStyle w:val="FontStyle11"/>
          <w:b w:val="0"/>
          <w:sz w:val="28"/>
          <w:szCs w:val="28"/>
          <w:lang w:val="uk-UA" w:eastAsia="uk-UA"/>
        </w:rPr>
        <w:t xml:space="preserve"> </w:t>
      </w:r>
    </w:p>
    <w:p w:rsidR="00641827" w:rsidRPr="001240CB" w:rsidRDefault="005557EB" w:rsidP="00CA105C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5557EB">
        <w:rPr>
          <w:rStyle w:val="FontStyle11"/>
          <w:b w:val="0"/>
          <w:sz w:val="28"/>
          <w:szCs w:val="28"/>
          <w:lang w:val="uk-UA" w:eastAsia="uk-UA"/>
        </w:rPr>
        <w:lastRenderedPageBreak/>
        <w:t>цивільної адміністрації Сєвєродонецького району Луганської області</w:t>
      </w:r>
      <w:r w:rsidR="00641827" w:rsidRPr="001240CB">
        <w:rPr>
          <w:rStyle w:val="FontStyle11"/>
          <w:b w:val="0"/>
          <w:sz w:val="28"/>
          <w:szCs w:val="28"/>
          <w:lang w:val="uk-UA" w:eastAsia="uk-UA"/>
        </w:rPr>
        <w:t>.</w:t>
      </w:r>
    </w:p>
    <w:p w:rsidR="00E77088" w:rsidRPr="001240CB" w:rsidRDefault="0019388F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>2.7</w:t>
      </w:r>
      <w:r w:rsidR="00E77088"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>. Зарахування дітей з особливими освітніми потребами до спеціальних та інклюзивних груп закладу</w:t>
      </w:r>
      <w:r w:rsidR="005557E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дошкільної освіти</w:t>
      </w:r>
      <w:r w:rsidR="00E77088"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відбувається </w:t>
      </w:r>
      <w:r w:rsidR="008E5340" w:rsidRPr="001240CB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E77088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.</w:t>
      </w:r>
    </w:p>
    <w:p w:rsidR="00E77088" w:rsidRPr="001240CB" w:rsidRDefault="0019388F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8</w:t>
      </w:r>
      <w:r w:rsidR="00E13B62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A10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3B62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, але не пізніше 31 серпня.</w:t>
      </w:r>
    </w:p>
    <w:p w:rsidR="001C3F35" w:rsidRPr="001240CB" w:rsidRDefault="0019388F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2.9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За дитиною зберігається місце у </w:t>
      </w:r>
      <w:r w:rsidR="009F1A04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і дошкільної освіти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 разі її хвороби, карантину, санаторного лікування, на час відпустки батьків або </w:t>
      </w:r>
      <w:r w:rsidR="00DA4B85" w:rsidRPr="001240CB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, які їх замінюють, а також у літній період (75 днів).</w:t>
      </w:r>
    </w:p>
    <w:p w:rsidR="001C3F35" w:rsidRPr="001240CB" w:rsidRDefault="00AB6843" w:rsidP="00AB68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88F" w:rsidRPr="001240CB">
        <w:rPr>
          <w:rFonts w:ascii="Times New Roman" w:hAnsi="Times New Roman" w:cs="Times New Roman"/>
          <w:sz w:val="28"/>
          <w:szCs w:val="28"/>
          <w:lang w:val="uk-UA"/>
        </w:rPr>
        <w:t>2.10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Відрахування дітей із </w:t>
      </w:r>
      <w:r w:rsidR="009F1A04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може здійснюватися:</w:t>
      </w:r>
    </w:p>
    <w:p w:rsidR="00F43E2E" w:rsidRPr="001240CB" w:rsidRDefault="00F43E2E" w:rsidP="00665C5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заявою одного з батьків або іншого законного представника дитини, що подавав заяву про зарахування (крім випадків, коли рішенням органу опіки та піклування або суду місце проживання дитини визначено з іншим із батьків);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3F35" w:rsidRPr="001240CB" w:rsidRDefault="001C3F35" w:rsidP="00665C5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медичного висновку про стан здоров'я дитини, що виключає можливість її подальшого перебування в </w:t>
      </w:r>
      <w:r w:rsidR="009F1A04" w:rsidRPr="001240CB"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3B62" w:rsidRPr="001240CB" w:rsidRDefault="00E13B62" w:rsidP="00665C5D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40CB">
        <w:rPr>
          <w:rFonts w:eastAsiaTheme="minorHAnsi"/>
          <w:sz w:val="28"/>
          <w:szCs w:val="28"/>
          <w:lang w:eastAsia="en-US"/>
        </w:rPr>
        <w:t xml:space="preserve">у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разі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досягнення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вихованцем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станом на 1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вересня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повних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семи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років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(для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дітей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особливими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освітніми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потребами </w:t>
      </w:r>
      <w:r w:rsidR="009868AE" w:rsidRPr="001240CB">
        <w:rPr>
          <w:rFonts w:eastAsiaTheme="minorHAnsi"/>
          <w:sz w:val="28"/>
          <w:szCs w:val="28"/>
          <w:lang w:val="uk-UA" w:eastAsia="en-US"/>
        </w:rPr>
        <w:t>-</w:t>
      </w:r>
      <w:r w:rsidRPr="001240C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повних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во</w:t>
      </w:r>
      <w:r w:rsidR="00D5791F" w:rsidRPr="001240CB">
        <w:rPr>
          <w:rFonts w:eastAsiaTheme="minorHAnsi"/>
          <w:sz w:val="28"/>
          <w:szCs w:val="28"/>
          <w:lang w:eastAsia="en-US"/>
        </w:rPr>
        <w:t xml:space="preserve">сьми </w:t>
      </w:r>
      <w:proofErr w:type="spellStart"/>
      <w:r w:rsidR="00D5791F" w:rsidRPr="001240CB">
        <w:rPr>
          <w:rFonts w:eastAsiaTheme="minorHAnsi"/>
          <w:sz w:val="28"/>
          <w:szCs w:val="28"/>
          <w:lang w:eastAsia="en-US"/>
        </w:rPr>
        <w:t>років</w:t>
      </w:r>
      <w:proofErr w:type="spellEnd"/>
      <w:r w:rsidR="00D5791F" w:rsidRPr="001240CB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="00D5791F" w:rsidRPr="001240CB">
        <w:rPr>
          <w:rFonts w:eastAsiaTheme="minorHAnsi"/>
          <w:sz w:val="28"/>
          <w:szCs w:val="28"/>
          <w:lang w:eastAsia="en-US"/>
        </w:rPr>
        <w:t>що</w:t>
      </w:r>
      <w:proofErr w:type="spellEnd"/>
      <w:r w:rsidR="00D5791F" w:rsidRPr="001240C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5791F" w:rsidRPr="001240CB">
        <w:rPr>
          <w:rFonts w:eastAsiaTheme="minorHAnsi"/>
          <w:sz w:val="28"/>
          <w:szCs w:val="28"/>
          <w:lang w:eastAsia="en-US"/>
        </w:rPr>
        <w:t>передбачає</w:t>
      </w:r>
      <w:proofErr w:type="spellEnd"/>
      <w:r w:rsidR="00D5791F" w:rsidRPr="001240C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5791F" w:rsidRPr="001240CB">
        <w:rPr>
          <w:rFonts w:eastAsiaTheme="minorHAnsi"/>
          <w:sz w:val="28"/>
          <w:szCs w:val="28"/>
          <w:lang w:eastAsia="en-US"/>
        </w:rPr>
        <w:t>його</w:t>
      </w:r>
      <w:proofErr w:type="spellEnd"/>
      <w:r w:rsidR="00D5791F" w:rsidRPr="001240CB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відрахування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до 31 </w:t>
      </w:r>
      <w:proofErr w:type="spellStart"/>
      <w:r w:rsidRPr="001240CB">
        <w:rPr>
          <w:rFonts w:eastAsiaTheme="minorHAnsi"/>
          <w:sz w:val="28"/>
          <w:szCs w:val="28"/>
          <w:lang w:eastAsia="en-US"/>
        </w:rPr>
        <w:t>серпня</w:t>
      </w:r>
      <w:proofErr w:type="spellEnd"/>
      <w:r w:rsidRPr="001240CB">
        <w:rPr>
          <w:rFonts w:eastAsiaTheme="minorHAnsi"/>
          <w:sz w:val="28"/>
          <w:szCs w:val="28"/>
          <w:lang w:eastAsia="en-US"/>
        </w:rPr>
        <w:t xml:space="preserve"> поточного року;</w:t>
      </w:r>
    </w:p>
    <w:p w:rsidR="00F43E2E" w:rsidRPr="001240CB" w:rsidRDefault="00F43E2E" w:rsidP="00665C5D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40CB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1240CB">
        <w:rPr>
          <w:sz w:val="28"/>
          <w:szCs w:val="28"/>
          <w:shd w:val="clear" w:color="auto" w:fill="FFFFFF"/>
        </w:rPr>
        <w:t>разі</w:t>
      </w:r>
      <w:proofErr w:type="spellEnd"/>
      <w:r w:rsidRPr="001240C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40CB">
        <w:rPr>
          <w:sz w:val="28"/>
          <w:szCs w:val="28"/>
          <w:shd w:val="clear" w:color="auto" w:fill="FFFFFF"/>
        </w:rPr>
        <w:t>переведення</w:t>
      </w:r>
      <w:proofErr w:type="spellEnd"/>
      <w:r w:rsidRPr="001240C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40CB">
        <w:rPr>
          <w:sz w:val="28"/>
          <w:szCs w:val="28"/>
          <w:shd w:val="clear" w:color="auto" w:fill="FFFFFF"/>
        </w:rPr>
        <w:t>вихованця</w:t>
      </w:r>
      <w:proofErr w:type="spellEnd"/>
      <w:r w:rsidRPr="001240CB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1240CB">
        <w:rPr>
          <w:sz w:val="28"/>
          <w:szCs w:val="28"/>
          <w:shd w:val="clear" w:color="auto" w:fill="FFFFFF"/>
        </w:rPr>
        <w:t>іншого</w:t>
      </w:r>
      <w:proofErr w:type="spellEnd"/>
      <w:r w:rsidRPr="001240CB">
        <w:rPr>
          <w:sz w:val="28"/>
          <w:szCs w:val="28"/>
          <w:shd w:val="clear" w:color="auto" w:fill="FFFFFF"/>
        </w:rPr>
        <w:t xml:space="preserve"> закладу </w:t>
      </w:r>
      <w:proofErr w:type="spellStart"/>
      <w:r w:rsidRPr="001240CB">
        <w:rPr>
          <w:sz w:val="28"/>
          <w:szCs w:val="28"/>
          <w:shd w:val="clear" w:color="auto" w:fill="FFFFFF"/>
        </w:rPr>
        <w:t>дошкільної</w:t>
      </w:r>
      <w:proofErr w:type="spellEnd"/>
      <w:r w:rsidRPr="001240C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40CB">
        <w:rPr>
          <w:sz w:val="28"/>
          <w:szCs w:val="28"/>
          <w:shd w:val="clear" w:color="auto" w:fill="FFFFFF"/>
        </w:rPr>
        <w:t>освіти</w:t>
      </w:r>
      <w:proofErr w:type="spellEnd"/>
      <w:r w:rsidRPr="001240CB">
        <w:rPr>
          <w:sz w:val="28"/>
          <w:szCs w:val="28"/>
          <w:shd w:val="clear" w:color="auto" w:fill="FFFFFF"/>
        </w:rPr>
        <w:t>;</w:t>
      </w:r>
    </w:p>
    <w:p w:rsidR="00E13B62" w:rsidRPr="001240CB" w:rsidRDefault="00E13B62" w:rsidP="00665C5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невідвідув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ідряд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року без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18ED" w:rsidRPr="001240CB" w:rsidRDefault="0019388F" w:rsidP="00AB684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</w:t>
      </w:r>
      <w:r w:rsidR="00D318ED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дміністрація закладу дошкільної освіти письмово повідомляє батьків або </w:t>
      </w:r>
      <w:r w:rsidR="00F95AD4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законних представників дитини</w:t>
      </w:r>
      <w:r w:rsidR="00D318ED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їх замінюють, про відрахування дитини не менш, ніж за 10 календарних днів</w:t>
      </w:r>
      <w:r w:rsidR="00E13B62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такого відрахування</w:t>
      </w:r>
      <w:r w:rsidR="00D318ED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C3F35" w:rsidRPr="001240CB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2163" w:rsidRPr="001240CB" w:rsidRDefault="00FD2163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b/>
          <w:sz w:val="28"/>
          <w:szCs w:val="28"/>
        </w:rPr>
        <w:t>3</w:t>
      </w:r>
      <w:r w:rsidR="001C3F35" w:rsidRPr="001240CB">
        <w:rPr>
          <w:rFonts w:ascii="Times New Roman" w:hAnsi="Times New Roman" w:cs="Times New Roman"/>
          <w:b/>
          <w:sz w:val="28"/>
          <w:szCs w:val="28"/>
        </w:rPr>
        <w:t xml:space="preserve">. РЕЖИМ РОБОТИ </w:t>
      </w:r>
      <w:r w:rsidRPr="001240CB">
        <w:rPr>
          <w:rFonts w:ascii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FD2163" w:rsidRPr="001240CB" w:rsidRDefault="00FD2163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DF8" w:rsidRPr="001240CB" w:rsidRDefault="001C3F35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3.1. </w:t>
      </w:r>
      <w:r w:rsidR="00FD2163" w:rsidRPr="001240CB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FD2163" w:rsidRPr="001240CB">
        <w:rPr>
          <w:rFonts w:ascii="Times New Roman" w:hAnsi="Times New Roman" w:cs="Times New Roman"/>
          <w:sz w:val="28"/>
          <w:szCs w:val="28"/>
        </w:rPr>
        <w:t>аклад</w:t>
      </w:r>
      <w:proofErr w:type="spellEnd"/>
      <w:r w:rsidR="00FD2163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163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FD2163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163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D2163" w:rsidRPr="001240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'ятиденним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робочим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ти</w:t>
      </w:r>
      <w:r w:rsidR="00BE61F2" w:rsidRPr="001240CB">
        <w:rPr>
          <w:rFonts w:ascii="Times New Roman" w:hAnsi="Times New Roman" w:cs="Times New Roman"/>
          <w:sz w:val="28"/>
          <w:szCs w:val="28"/>
        </w:rPr>
        <w:t>жнем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субота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неділ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святков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.</w:t>
      </w:r>
    </w:p>
    <w:p w:rsidR="00BE61F2" w:rsidRPr="001240CB" w:rsidRDefault="001C3F35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Щоденний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FD2163" w:rsidRPr="001240CB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FD2163" w:rsidRPr="001240CB">
        <w:rPr>
          <w:rFonts w:ascii="Times New Roman" w:hAnsi="Times New Roman" w:cs="Times New Roman"/>
          <w:sz w:val="28"/>
          <w:szCs w:val="28"/>
        </w:rPr>
        <w:t>аклад</w:t>
      </w:r>
      <w:proofErr w:type="spellEnd"/>
      <w:r w:rsidR="00FD2163" w:rsidRPr="001240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2163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163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FD2163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163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:</w:t>
      </w:r>
    </w:p>
    <w:p w:rsidR="001C3F35" w:rsidRPr="001240CB" w:rsidRDefault="00F70599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C3F35" w:rsidRPr="001240CB">
        <w:rPr>
          <w:rFonts w:ascii="Times New Roman" w:hAnsi="Times New Roman" w:cs="Times New Roman"/>
          <w:sz w:val="28"/>
          <w:szCs w:val="28"/>
        </w:rPr>
        <w:t xml:space="preserve">з 7 год. 00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. до 17 год. 30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>.</w:t>
      </w:r>
    </w:p>
    <w:p w:rsidR="00C73DF8" w:rsidRPr="001240CB" w:rsidRDefault="00F70599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E61F2" w:rsidRPr="001240CB">
        <w:rPr>
          <w:rFonts w:ascii="Times New Roman" w:hAnsi="Times New Roman" w:cs="Times New Roman"/>
          <w:sz w:val="28"/>
          <w:szCs w:val="28"/>
        </w:rPr>
        <w:t xml:space="preserve">з 17.30 годин до 19.00 годин – </w:t>
      </w:r>
      <w:proofErr w:type="spellStart"/>
      <w:r w:rsidR="00BE61F2" w:rsidRPr="001240CB">
        <w:rPr>
          <w:rFonts w:ascii="Times New Roman" w:hAnsi="Times New Roman" w:cs="Times New Roman"/>
          <w:sz w:val="28"/>
          <w:szCs w:val="28"/>
        </w:rPr>
        <w:t>чергова</w:t>
      </w:r>
      <w:proofErr w:type="spellEnd"/>
      <w:r w:rsidR="00BE61F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1F2" w:rsidRPr="001240CB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="00FD2163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2163" w:rsidRPr="001240CB" w:rsidRDefault="00FD2163" w:rsidP="00665C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B718C9" w:rsidRPr="001240CB">
        <w:rPr>
          <w:rFonts w:ascii="Times New Roman" w:hAnsi="Times New Roman" w:cs="Times New Roman"/>
          <w:sz w:val="28"/>
          <w:szCs w:val="28"/>
          <w:lang w:val="uk-UA"/>
        </w:rPr>
        <w:t>Режим роботи</w:t>
      </w:r>
      <w:r w:rsidR="008E534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 w:rsidR="005557EB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="008E534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освіти встановлюється </w:t>
      </w:r>
      <w:r w:rsidR="005557EB">
        <w:rPr>
          <w:rFonts w:ascii="Times New Roman" w:hAnsi="Times New Roman" w:cs="Times New Roman"/>
          <w:sz w:val="28"/>
          <w:szCs w:val="28"/>
          <w:lang w:val="uk-UA"/>
        </w:rPr>
        <w:t xml:space="preserve">Власником </w:t>
      </w:r>
      <w:r w:rsidR="00B718C9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законодавства України. </w:t>
      </w:r>
    </w:p>
    <w:p w:rsidR="001C3F35" w:rsidRPr="001240CB" w:rsidRDefault="001C3F35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480" w:rsidRDefault="00817BA4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1240CB">
        <w:rPr>
          <w:rStyle w:val="FontStyle11"/>
          <w:bCs/>
          <w:sz w:val="28"/>
          <w:szCs w:val="28"/>
          <w:lang w:val="uk-UA" w:eastAsia="uk-UA"/>
        </w:rPr>
        <w:t>4</w:t>
      </w:r>
      <w:r w:rsidR="00C11480" w:rsidRPr="001240CB">
        <w:rPr>
          <w:rStyle w:val="FontStyle11"/>
          <w:bCs/>
          <w:sz w:val="28"/>
          <w:szCs w:val="28"/>
          <w:lang w:val="uk-UA" w:eastAsia="uk-UA"/>
        </w:rPr>
        <w:t>. ОРГАНІЗАЦІЯ ОСВІТНЬОГО ПРОЦЕСУ</w:t>
      </w:r>
      <w:r w:rsidR="00C73DF8" w:rsidRPr="001240CB">
        <w:rPr>
          <w:rStyle w:val="FontStyle11"/>
          <w:bCs/>
          <w:sz w:val="28"/>
          <w:szCs w:val="28"/>
          <w:lang w:val="uk-UA" w:eastAsia="uk-UA"/>
        </w:rPr>
        <w:t xml:space="preserve"> В ЗАКЛАДІ Д</w:t>
      </w:r>
      <w:r w:rsidR="00FD2163" w:rsidRPr="001240CB">
        <w:rPr>
          <w:rStyle w:val="FontStyle11"/>
          <w:bCs/>
          <w:sz w:val="28"/>
          <w:szCs w:val="28"/>
          <w:lang w:val="uk-UA" w:eastAsia="uk-UA"/>
        </w:rPr>
        <w:t>ОШКІЛЬНОЇ</w:t>
      </w:r>
      <w:r w:rsidR="00C11480" w:rsidRPr="001240CB">
        <w:rPr>
          <w:rStyle w:val="FontStyle11"/>
          <w:bCs/>
          <w:sz w:val="28"/>
          <w:szCs w:val="28"/>
          <w:lang w:val="uk-UA" w:eastAsia="uk-UA"/>
        </w:rPr>
        <w:t xml:space="preserve"> ОСВІТИ </w:t>
      </w:r>
    </w:p>
    <w:p w:rsidR="00726B95" w:rsidRDefault="00726B95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</w:p>
    <w:p w:rsidR="003B3F32" w:rsidRDefault="00E13B62" w:rsidP="00C73DF8">
      <w:pPr>
        <w:pStyle w:val="a3"/>
        <w:ind w:firstLine="709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r w:rsidRPr="001240CB">
        <w:rPr>
          <w:rStyle w:val="FontStyle11"/>
          <w:rFonts w:cs="Times New Roman"/>
          <w:b w:val="0"/>
          <w:sz w:val="28"/>
          <w:szCs w:val="28"/>
          <w:lang w:val="uk-UA"/>
        </w:rPr>
        <w:t>4.1.</w:t>
      </w:r>
      <w:r w:rsidR="00CA105C">
        <w:rPr>
          <w:rStyle w:val="FontStyle11"/>
          <w:rFonts w:cs="Times New Roman"/>
          <w:b w:val="0"/>
          <w:sz w:val="28"/>
          <w:szCs w:val="28"/>
          <w:lang w:val="uk-UA"/>
        </w:rPr>
        <w:t xml:space="preserve"> </w:t>
      </w:r>
      <w:r w:rsidRPr="001240CB">
        <w:rPr>
          <w:rStyle w:val="FontStyle11"/>
          <w:rFonts w:cs="Times New Roman"/>
          <w:b w:val="0"/>
          <w:sz w:val="28"/>
          <w:szCs w:val="28"/>
          <w:lang w:val="uk-UA"/>
        </w:rPr>
        <w:t xml:space="preserve">Навчальний рік у закладі дошкільної освіти починається 1 вересня і закінчується 31 травня наступного року. Літній період починається 1 червня і </w:t>
      </w:r>
    </w:p>
    <w:p w:rsidR="00FD2163" w:rsidRPr="001240CB" w:rsidRDefault="00E13B62" w:rsidP="00726B95">
      <w:pPr>
        <w:pStyle w:val="a3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r w:rsidRPr="001240CB">
        <w:rPr>
          <w:rStyle w:val="FontStyle11"/>
          <w:rFonts w:cs="Times New Roman"/>
          <w:b w:val="0"/>
          <w:sz w:val="28"/>
          <w:szCs w:val="28"/>
          <w:lang w:val="uk-UA"/>
        </w:rPr>
        <w:lastRenderedPageBreak/>
        <w:t>закінчується 31 серпня.</w:t>
      </w:r>
    </w:p>
    <w:p w:rsidR="00C11480" w:rsidRPr="001240CB" w:rsidRDefault="00A76B9F" w:rsidP="00C73DF8">
      <w:pPr>
        <w:pStyle w:val="a3"/>
        <w:ind w:firstLine="709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r w:rsidRPr="001240CB">
        <w:rPr>
          <w:rStyle w:val="FontStyle11"/>
          <w:rFonts w:cs="Times New Roman"/>
          <w:b w:val="0"/>
          <w:sz w:val="28"/>
          <w:szCs w:val="28"/>
          <w:lang w:val="uk-UA"/>
        </w:rPr>
        <w:t>4.2</w:t>
      </w:r>
      <w:r w:rsidRPr="001240CB">
        <w:rPr>
          <w:rStyle w:val="FontStyle11"/>
          <w:rFonts w:cs="Times New Roman"/>
          <w:sz w:val="28"/>
          <w:szCs w:val="28"/>
          <w:lang w:val="uk-UA"/>
        </w:rPr>
        <w:t xml:space="preserve">. </w:t>
      </w:r>
      <w:r w:rsidR="00C11480" w:rsidRPr="001240CB">
        <w:rPr>
          <w:rStyle w:val="FontStyle11"/>
          <w:rFonts w:cs="Times New Roman"/>
          <w:b w:val="0"/>
          <w:sz w:val="28"/>
          <w:szCs w:val="28"/>
          <w:lang w:val="uk-UA"/>
        </w:rPr>
        <w:t xml:space="preserve">Заклад дошкільної освіти здійснює свою </w:t>
      </w:r>
      <w:r w:rsidR="00396052" w:rsidRPr="001240CB">
        <w:rPr>
          <w:rStyle w:val="FontStyle11"/>
          <w:rFonts w:cs="Times New Roman"/>
          <w:b w:val="0"/>
          <w:sz w:val="28"/>
          <w:szCs w:val="28"/>
          <w:lang w:val="uk-UA"/>
        </w:rPr>
        <w:t xml:space="preserve">діяльність відповідно до </w:t>
      </w:r>
      <w:r w:rsidR="00C11480" w:rsidRPr="001240CB">
        <w:rPr>
          <w:rStyle w:val="FontStyle11"/>
          <w:rFonts w:cs="Times New Roman"/>
          <w:b w:val="0"/>
          <w:sz w:val="28"/>
          <w:szCs w:val="28"/>
          <w:lang w:val="uk-UA"/>
        </w:rPr>
        <w:t xml:space="preserve"> плану</w:t>
      </w:r>
      <w:r w:rsidR="00396052" w:rsidRPr="001240CB">
        <w:rPr>
          <w:rStyle w:val="FontStyle11"/>
          <w:rFonts w:cs="Times New Roman"/>
          <w:b w:val="0"/>
          <w:sz w:val="28"/>
          <w:szCs w:val="28"/>
          <w:lang w:val="uk-UA"/>
        </w:rPr>
        <w:t xml:space="preserve"> роботи закладу</w:t>
      </w:r>
      <w:r w:rsidR="00683658">
        <w:rPr>
          <w:rStyle w:val="FontStyle11"/>
          <w:rFonts w:cs="Times New Roman"/>
          <w:b w:val="0"/>
          <w:sz w:val="28"/>
          <w:szCs w:val="28"/>
          <w:lang w:val="uk-UA"/>
        </w:rPr>
        <w:t xml:space="preserve"> дошкільної освіти</w:t>
      </w:r>
      <w:r w:rsidR="00C11480" w:rsidRPr="001240CB">
        <w:rPr>
          <w:rStyle w:val="FontStyle11"/>
          <w:rFonts w:cs="Times New Roman"/>
          <w:b w:val="0"/>
          <w:sz w:val="28"/>
          <w:szCs w:val="28"/>
          <w:lang w:val="uk-UA"/>
        </w:rPr>
        <w:t>, який складається на навчальний рік та на літній оздоровчий період.</w:t>
      </w:r>
    </w:p>
    <w:p w:rsidR="00C11480" w:rsidRPr="001240CB" w:rsidRDefault="00A76B9F" w:rsidP="00C73DF8">
      <w:pPr>
        <w:pStyle w:val="a3"/>
        <w:ind w:firstLine="709"/>
        <w:jc w:val="both"/>
        <w:rPr>
          <w:rStyle w:val="FontStyle11"/>
          <w:rFonts w:cs="Times New Roman"/>
          <w:b w:val="0"/>
          <w:sz w:val="28"/>
          <w:szCs w:val="28"/>
          <w:lang w:val="uk-UA" w:eastAsia="uk-UA"/>
        </w:rPr>
      </w:pPr>
      <w:r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4.3. </w:t>
      </w:r>
      <w:r w:rsidR="00C11480"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План роботи закладу дошкільної освіти схвалюється педагогічною радою </w:t>
      </w:r>
      <w:r w:rsidR="00683658">
        <w:rPr>
          <w:rStyle w:val="FontStyle11"/>
          <w:rFonts w:cs="Times New Roman"/>
          <w:b w:val="0"/>
          <w:sz w:val="28"/>
          <w:szCs w:val="28"/>
          <w:lang w:val="uk-UA" w:eastAsia="uk-UA"/>
        </w:rPr>
        <w:t>та</w:t>
      </w:r>
      <w:r w:rsidR="00C11480"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затверджується директором </w:t>
      </w:r>
      <w:r w:rsidR="00396052"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>закладу</w:t>
      </w:r>
      <w:r w:rsidR="00125EA2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</w:t>
      </w:r>
      <w:r w:rsidR="00125EA2" w:rsidRPr="00125EA2">
        <w:rPr>
          <w:rStyle w:val="FontStyle11"/>
          <w:rFonts w:cs="Times New Roman"/>
          <w:b w:val="0"/>
          <w:sz w:val="28"/>
          <w:szCs w:val="28"/>
          <w:lang w:val="uk-UA" w:eastAsia="uk-UA"/>
        </w:rPr>
        <w:t>дошкільної освіти</w:t>
      </w:r>
      <w:r w:rsidR="00C11480" w:rsidRPr="00125EA2">
        <w:rPr>
          <w:rStyle w:val="FontStyle11"/>
          <w:rFonts w:cs="Times New Roman"/>
          <w:b w:val="0"/>
          <w:sz w:val="28"/>
          <w:szCs w:val="28"/>
          <w:lang w:val="uk-UA" w:eastAsia="uk-UA"/>
        </w:rPr>
        <w:t>.</w:t>
      </w:r>
    </w:p>
    <w:p w:rsidR="00C11480" w:rsidRPr="001240CB" w:rsidRDefault="00CE54F1" w:rsidP="00C73D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4. </w:t>
      </w:r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ст дошкільної освіти у закладі</w:t>
      </w:r>
      <w:r w:rsidR="00125EA2" w:rsidRPr="00125EA2">
        <w:rPr>
          <w:lang w:val="uk-UA"/>
        </w:rPr>
        <w:t xml:space="preserve"> </w:t>
      </w:r>
      <w:r w:rsidR="00125EA2" w:rsidRPr="00125E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шкільної освіти</w:t>
      </w:r>
      <w:r w:rsidR="00C11480" w:rsidRPr="00125E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ається Базовим компонентом</w:t>
      </w:r>
      <w:r w:rsidR="00FD2163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є Державним стандартом,</w:t>
      </w:r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реалізується згідно з чинною програмою </w:t>
      </w:r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ми</w:t>
      </w:r>
      <w:proofErr w:type="spellEnd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-методичними</w:t>
      </w:r>
      <w:proofErr w:type="spellEnd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посібниками</w:t>
      </w:r>
      <w:proofErr w:type="spellEnd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ими</w:t>
      </w:r>
      <w:proofErr w:type="spellEnd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ому</w:t>
      </w:r>
      <w:proofErr w:type="spellEnd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у МОН </w:t>
      </w:r>
      <w:proofErr w:type="spellStart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1480" w:rsidRPr="001240CB" w:rsidRDefault="00F70599" w:rsidP="00C73DF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5. </w:t>
      </w:r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</w:t>
      </w:r>
      <w:r w:rsidR="00125E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шкільної</w:t>
      </w:r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 для здійснення освітнього процесу має право обирати</w:t>
      </w:r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нну програму (програми) розвитку дітей із затверджених в установленому порядку МОН України. Вибір освітньої програми затверджується рішенням педагогічної ради</w:t>
      </w:r>
      <w:r w:rsidR="00125E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у</w:t>
      </w:r>
      <w:r w:rsidR="00125EA2" w:rsidRPr="00125EA2">
        <w:rPr>
          <w:lang w:val="uk-UA"/>
        </w:rPr>
        <w:t xml:space="preserve"> </w:t>
      </w:r>
      <w:r w:rsidR="00125EA2" w:rsidRPr="00125E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шкільної освіти</w:t>
      </w:r>
      <w:r w:rsidR="00C11480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11480" w:rsidRPr="001240CB" w:rsidRDefault="00F70599" w:rsidP="00C73DF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4.6. </w:t>
      </w:r>
      <w:r w:rsidR="00C11480" w:rsidRPr="001240CB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125EA2" w:rsidRPr="00125EA2">
        <w:t xml:space="preserve"> </w:t>
      </w:r>
      <w:r w:rsidR="00125EA2" w:rsidRPr="00125EA2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C11480" w:rsidRPr="00125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480" w:rsidRPr="001240CB">
        <w:rPr>
          <w:rFonts w:ascii="Times New Roman" w:hAnsi="Times New Roman" w:cs="Times New Roman"/>
          <w:sz w:val="28"/>
          <w:szCs w:val="28"/>
          <w:lang w:val="uk-UA"/>
        </w:rPr>
        <w:t>організовує освітній процес за гуманітарним напрямом, дошкільна освіта носить світський характер.</w:t>
      </w:r>
    </w:p>
    <w:p w:rsidR="001373D8" w:rsidRPr="001240CB" w:rsidRDefault="00FD2163" w:rsidP="001373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4.7</w:t>
      </w:r>
      <w:r w:rsidR="00C11480" w:rsidRPr="001240CB">
        <w:rPr>
          <w:rFonts w:ascii="Times New Roman" w:hAnsi="Times New Roman" w:cs="Times New Roman"/>
          <w:sz w:val="28"/>
          <w:szCs w:val="28"/>
          <w:lang w:val="uk-UA"/>
        </w:rPr>
        <w:t>. Додаткові освітні послуги, які не визначені Базовим компонентом дошкільної освіти, вводяться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1D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, </w:t>
      </w:r>
      <w:r w:rsidR="00C1148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лише за згодою батьків дитини або </w:t>
      </w:r>
      <w:r w:rsidR="00F95AD4" w:rsidRPr="001240CB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="00C1148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, які їх замінюють, за рахунок коштів батьків або </w:t>
      </w:r>
      <w:r w:rsidR="00F95AD4" w:rsidRPr="001240CB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="00C1148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, які їх замінюють, фізичних та юридичних осіб на основі угоди між батьками або </w:t>
      </w:r>
      <w:r w:rsidR="001A463A" w:rsidRPr="001240CB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="00C1148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, які їх замінюють, та закладом </w:t>
      </w:r>
      <w:r w:rsidR="00125EA2" w:rsidRPr="00125EA2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C11480" w:rsidRPr="001240CB">
        <w:rPr>
          <w:rFonts w:ascii="Times New Roman" w:hAnsi="Times New Roman" w:cs="Times New Roman"/>
          <w:sz w:val="28"/>
          <w:szCs w:val="28"/>
          <w:lang w:val="uk-UA"/>
        </w:rPr>
        <w:t>у межах гранично допустимого навантаження дитини.</w:t>
      </w:r>
    </w:p>
    <w:p w:rsidR="001373D8" w:rsidRPr="001240CB" w:rsidRDefault="00C11480" w:rsidP="001373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ідмова батьків або </w:t>
      </w:r>
      <w:r w:rsidR="001A463A" w:rsidRPr="001240CB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, які їх замінюють, від запропонованих додаткових освітніх послуг не може бути підставою для відрахування дитини з закладу</w:t>
      </w:r>
      <w:r w:rsidR="00125EA2" w:rsidRPr="00125EA2">
        <w:rPr>
          <w:lang w:val="uk-UA"/>
        </w:rPr>
        <w:t xml:space="preserve"> </w:t>
      </w:r>
      <w:r w:rsidR="00125EA2" w:rsidRPr="00125EA2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Pr="00125E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480" w:rsidRPr="001240CB" w:rsidRDefault="00C11480" w:rsidP="001373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латн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н</w:t>
      </w:r>
      <w:r w:rsidR="00D5791F" w:rsidRPr="001240CB">
        <w:rPr>
          <w:rFonts w:ascii="Times New Roman" w:hAnsi="Times New Roman" w:cs="Times New Roman"/>
          <w:sz w:val="28"/>
          <w:szCs w:val="28"/>
        </w:rPr>
        <w:t>адаватися</w:t>
      </w:r>
      <w:proofErr w:type="spellEnd"/>
      <w:r w:rsidR="00D5791F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91F" w:rsidRPr="001240CB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="00D5791F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91F" w:rsidRPr="001240C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5791F" w:rsidRPr="001240C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D5791F" w:rsidRPr="001240CB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ержавно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40C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125EA2" w:rsidRPr="00125EA2">
        <w:t xml:space="preserve"> </w:t>
      </w:r>
      <w:proofErr w:type="spellStart"/>
      <w:r w:rsidR="00125EA2" w:rsidRPr="00125EA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125EA2" w:rsidRPr="00125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EA2" w:rsidRPr="00125EA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5EA2">
        <w:rPr>
          <w:rFonts w:ascii="Times New Roman" w:hAnsi="Times New Roman" w:cs="Times New Roman"/>
          <w:sz w:val="28"/>
          <w:szCs w:val="28"/>
        </w:rPr>
        <w:t>.</w:t>
      </w:r>
    </w:p>
    <w:p w:rsidR="001373D8" w:rsidRPr="001240CB" w:rsidRDefault="00FD2163" w:rsidP="001373D8">
      <w:pPr>
        <w:pStyle w:val="Style2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1240CB">
        <w:rPr>
          <w:sz w:val="28"/>
          <w:szCs w:val="28"/>
        </w:rPr>
        <w:t>4.8</w:t>
      </w:r>
      <w:r w:rsidR="00C11480" w:rsidRPr="001240CB">
        <w:rPr>
          <w:sz w:val="28"/>
          <w:szCs w:val="28"/>
        </w:rPr>
        <w:t xml:space="preserve">. </w:t>
      </w:r>
      <w:proofErr w:type="spellStart"/>
      <w:r w:rsidR="00C11480" w:rsidRPr="001240CB">
        <w:rPr>
          <w:sz w:val="28"/>
          <w:szCs w:val="28"/>
        </w:rPr>
        <w:t>Мовою</w:t>
      </w:r>
      <w:proofErr w:type="spellEnd"/>
      <w:r w:rsidR="00C11480" w:rsidRPr="001240CB">
        <w:rPr>
          <w:sz w:val="28"/>
          <w:szCs w:val="28"/>
        </w:rPr>
        <w:t xml:space="preserve"> </w:t>
      </w:r>
      <w:proofErr w:type="spellStart"/>
      <w:r w:rsidR="00C11480" w:rsidRPr="001240CB">
        <w:rPr>
          <w:sz w:val="28"/>
          <w:szCs w:val="28"/>
        </w:rPr>
        <w:t>освітнього</w:t>
      </w:r>
      <w:proofErr w:type="spellEnd"/>
      <w:r w:rsidR="00C11480" w:rsidRPr="001240CB">
        <w:rPr>
          <w:sz w:val="28"/>
          <w:szCs w:val="28"/>
        </w:rPr>
        <w:t xml:space="preserve"> </w:t>
      </w:r>
      <w:proofErr w:type="spellStart"/>
      <w:r w:rsidR="00C11480" w:rsidRPr="001240CB">
        <w:rPr>
          <w:sz w:val="28"/>
          <w:szCs w:val="28"/>
        </w:rPr>
        <w:t>процесу</w:t>
      </w:r>
      <w:proofErr w:type="spellEnd"/>
      <w:r w:rsidR="00C11480" w:rsidRPr="001240CB">
        <w:rPr>
          <w:sz w:val="28"/>
          <w:szCs w:val="28"/>
        </w:rPr>
        <w:t xml:space="preserve"> у </w:t>
      </w:r>
      <w:proofErr w:type="spellStart"/>
      <w:r w:rsidR="00C11480" w:rsidRPr="001240CB">
        <w:rPr>
          <w:sz w:val="28"/>
          <w:szCs w:val="28"/>
        </w:rPr>
        <w:t>закладі</w:t>
      </w:r>
      <w:proofErr w:type="spellEnd"/>
      <w:r w:rsidR="00C11480" w:rsidRPr="001240CB">
        <w:rPr>
          <w:sz w:val="28"/>
          <w:szCs w:val="28"/>
        </w:rPr>
        <w:t xml:space="preserve"> </w:t>
      </w:r>
      <w:proofErr w:type="spellStart"/>
      <w:r w:rsidR="00C11480" w:rsidRPr="001240CB">
        <w:rPr>
          <w:sz w:val="28"/>
          <w:szCs w:val="28"/>
        </w:rPr>
        <w:t>дошкільної</w:t>
      </w:r>
      <w:proofErr w:type="spellEnd"/>
      <w:r w:rsidR="00C11480" w:rsidRPr="001240CB">
        <w:rPr>
          <w:sz w:val="28"/>
          <w:szCs w:val="28"/>
        </w:rPr>
        <w:t xml:space="preserve"> </w:t>
      </w:r>
      <w:proofErr w:type="spellStart"/>
      <w:r w:rsidR="00C11480" w:rsidRPr="001240CB">
        <w:rPr>
          <w:sz w:val="28"/>
          <w:szCs w:val="28"/>
        </w:rPr>
        <w:t>освіти</w:t>
      </w:r>
      <w:proofErr w:type="spellEnd"/>
      <w:r w:rsidR="00C11480" w:rsidRPr="001240CB">
        <w:rPr>
          <w:sz w:val="28"/>
          <w:szCs w:val="28"/>
        </w:rPr>
        <w:t xml:space="preserve"> </w:t>
      </w:r>
      <w:proofErr w:type="spellStart"/>
      <w:r w:rsidR="00C11480" w:rsidRPr="001240CB">
        <w:rPr>
          <w:sz w:val="28"/>
          <w:szCs w:val="28"/>
        </w:rPr>
        <w:t>є</w:t>
      </w:r>
      <w:proofErr w:type="spellEnd"/>
      <w:r w:rsidR="00C11480" w:rsidRPr="001240CB">
        <w:rPr>
          <w:sz w:val="28"/>
          <w:szCs w:val="28"/>
        </w:rPr>
        <w:t xml:space="preserve"> </w:t>
      </w:r>
      <w:proofErr w:type="spellStart"/>
      <w:r w:rsidR="00C11480" w:rsidRPr="001240CB">
        <w:rPr>
          <w:sz w:val="28"/>
          <w:szCs w:val="28"/>
        </w:rPr>
        <w:t>державна</w:t>
      </w:r>
      <w:proofErr w:type="spellEnd"/>
      <w:r w:rsidR="00C11480" w:rsidRPr="001240CB">
        <w:rPr>
          <w:sz w:val="28"/>
          <w:szCs w:val="28"/>
        </w:rPr>
        <w:t xml:space="preserve"> </w:t>
      </w:r>
      <w:proofErr w:type="spellStart"/>
      <w:r w:rsidR="00C11480" w:rsidRPr="001240CB">
        <w:rPr>
          <w:sz w:val="28"/>
          <w:szCs w:val="28"/>
        </w:rPr>
        <w:t>мова</w:t>
      </w:r>
      <w:proofErr w:type="spellEnd"/>
      <w:r w:rsidRPr="001240CB">
        <w:rPr>
          <w:sz w:val="28"/>
          <w:szCs w:val="28"/>
          <w:lang w:val="uk-UA"/>
        </w:rPr>
        <w:t>.</w:t>
      </w:r>
    </w:p>
    <w:p w:rsidR="00C11480" w:rsidRPr="001240CB" w:rsidRDefault="00FD2163" w:rsidP="001373D8">
      <w:pPr>
        <w:pStyle w:val="Style2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1240CB">
        <w:rPr>
          <w:sz w:val="28"/>
          <w:szCs w:val="28"/>
          <w:lang w:val="uk-UA"/>
        </w:rPr>
        <w:t>4.9</w:t>
      </w:r>
      <w:r w:rsidR="00C11480" w:rsidRPr="001240CB">
        <w:rPr>
          <w:sz w:val="28"/>
          <w:szCs w:val="28"/>
          <w:lang w:val="uk-UA"/>
        </w:rPr>
        <w:t xml:space="preserve">. У встановленому законодавством України порядку в </w:t>
      </w:r>
      <w:proofErr w:type="spellStart"/>
      <w:r w:rsidR="00C11480" w:rsidRPr="001240CB">
        <w:rPr>
          <w:sz w:val="28"/>
          <w:szCs w:val="28"/>
        </w:rPr>
        <w:t>закладі</w:t>
      </w:r>
      <w:proofErr w:type="spellEnd"/>
      <w:r w:rsidR="00C11480" w:rsidRPr="001240CB">
        <w:rPr>
          <w:sz w:val="28"/>
          <w:szCs w:val="28"/>
        </w:rPr>
        <w:t xml:space="preserve"> </w:t>
      </w:r>
      <w:proofErr w:type="spellStart"/>
      <w:r w:rsidR="00C11480" w:rsidRPr="001240CB">
        <w:rPr>
          <w:sz w:val="28"/>
          <w:szCs w:val="28"/>
        </w:rPr>
        <w:t>дошкільної</w:t>
      </w:r>
      <w:proofErr w:type="spellEnd"/>
      <w:r w:rsidR="00C11480" w:rsidRPr="001240CB">
        <w:rPr>
          <w:sz w:val="28"/>
          <w:szCs w:val="28"/>
        </w:rPr>
        <w:t xml:space="preserve"> </w:t>
      </w:r>
      <w:proofErr w:type="spellStart"/>
      <w:r w:rsidR="00C11480" w:rsidRPr="001240CB">
        <w:rPr>
          <w:sz w:val="28"/>
          <w:szCs w:val="28"/>
        </w:rPr>
        <w:t>освіти</w:t>
      </w:r>
      <w:proofErr w:type="spellEnd"/>
      <w:r w:rsidR="00C11480" w:rsidRPr="001240CB">
        <w:rPr>
          <w:sz w:val="28"/>
          <w:szCs w:val="28"/>
          <w:lang w:val="uk-UA"/>
        </w:rPr>
        <w:t xml:space="preserve"> можуть створюватися окремі групи  з навчанням мовою національних меншин поряд із державною мовою.</w:t>
      </w:r>
    </w:p>
    <w:p w:rsidR="00860262" w:rsidRPr="001240CB" w:rsidRDefault="00860262" w:rsidP="00A917A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05C" w:rsidRDefault="00817BA4" w:rsidP="00CA105C">
      <w:pPr>
        <w:pStyle w:val="a3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1240C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C3F35" w:rsidRPr="001240CB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ХАРЧУВАННЯ ДІТЕЙ</w:t>
      </w:r>
      <w:r w:rsidR="00CA10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2163" w:rsidRPr="001240CB">
        <w:rPr>
          <w:rStyle w:val="FontStyle11"/>
          <w:bCs/>
          <w:sz w:val="28"/>
          <w:szCs w:val="28"/>
          <w:lang w:val="uk-UA" w:eastAsia="uk-UA"/>
        </w:rPr>
        <w:t>В ЗАКЛАДІ</w:t>
      </w:r>
    </w:p>
    <w:p w:rsidR="00FD2163" w:rsidRPr="00CA105C" w:rsidRDefault="00FD2163" w:rsidP="00CA105C">
      <w:pPr>
        <w:pStyle w:val="a3"/>
        <w:ind w:firstLine="709"/>
        <w:jc w:val="center"/>
        <w:rPr>
          <w:rStyle w:val="FontStyle11"/>
          <w:rFonts w:cs="Times New Roman"/>
          <w:sz w:val="28"/>
          <w:szCs w:val="28"/>
          <w:lang w:val="uk-UA"/>
        </w:rPr>
      </w:pPr>
      <w:r w:rsidRPr="001240CB">
        <w:rPr>
          <w:rStyle w:val="FontStyle11"/>
          <w:bCs/>
          <w:sz w:val="28"/>
          <w:szCs w:val="28"/>
          <w:lang w:val="uk-UA" w:eastAsia="uk-UA"/>
        </w:rPr>
        <w:t xml:space="preserve"> ДОШКІЛЬНОЇ ОСВІТИ </w:t>
      </w:r>
    </w:p>
    <w:p w:rsidR="00FD2163" w:rsidRPr="001240CB" w:rsidRDefault="00FD2163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 w:val="0"/>
          <w:bCs/>
          <w:sz w:val="28"/>
          <w:szCs w:val="28"/>
          <w:lang w:val="uk-UA" w:eastAsia="uk-UA"/>
        </w:rPr>
      </w:pPr>
    </w:p>
    <w:p w:rsidR="001373D8" w:rsidRPr="001240CB" w:rsidRDefault="00396052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</w:rPr>
        <w:t>5.1</w:t>
      </w:r>
      <w:r w:rsidR="00817BA4" w:rsidRPr="001240CB">
        <w:rPr>
          <w:rFonts w:ascii="Times New Roman" w:hAnsi="Times New Roman" w:cs="Times New Roman"/>
          <w:sz w:val="28"/>
          <w:szCs w:val="28"/>
        </w:rPr>
        <w:t>.</w:t>
      </w:r>
      <w:r w:rsidR="00817BA4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дітей у</w:t>
      </w:r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A04" w:rsidRPr="001240C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9F1A04" w:rsidRPr="001240C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8521541"/>
      <w:proofErr w:type="spellStart"/>
      <w:r w:rsidR="009F1A04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F1A04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A04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F1A04" w:rsidRPr="001240C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817BA4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о </w:t>
      </w:r>
      <w:r w:rsidR="00EF5A1D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="00817BA4" w:rsidRPr="001240CB">
        <w:rPr>
          <w:rFonts w:ascii="Times New Roman" w:hAnsi="Times New Roman" w:cs="Times New Roman"/>
          <w:sz w:val="28"/>
          <w:szCs w:val="28"/>
          <w:lang w:val="uk-UA"/>
        </w:rPr>
        <w:t>законодавства. У закладі</w:t>
      </w:r>
      <w:r w:rsidR="00CA105C" w:rsidRPr="00CA1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05C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CA105C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05C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817BA4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F35" w:rsidRPr="00CA105C">
        <w:rPr>
          <w:rFonts w:ascii="Times New Roman" w:hAnsi="Times New Roman" w:cs="Times New Roman"/>
          <w:sz w:val="28"/>
          <w:szCs w:val="28"/>
          <w:lang w:val="uk-UA"/>
        </w:rPr>
        <w:t>встановлено 3-х разове харчування</w:t>
      </w:r>
      <w:r w:rsidR="00A76B9F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(сніданок, обід, підвечірок)</w:t>
      </w:r>
      <w:r w:rsidR="001C3F35" w:rsidRPr="00CA10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73D8" w:rsidRPr="001240CB" w:rsidRDefault="00396052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EA2">
        <w:rPr>
          <w:rFonts w:ascii="Times New Roman" w:hAnsi="Times New Roman" w:cs="Times New Roman"/>
          <w:sz w:val="28"/>
          <w:szCs w:val="28"/>
          <w:lang w:val="uk-UA"/>
        </w:rPr>
        <w:t>5.2. Порядок забезпечення продуктами харчування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, продовольчою сировиною</w:t>
      </w:r>
      <w:r w:rsidRPr="00125EA2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ий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, організовується </w:t>
      </w:r>
      <w:r w:rsidR="00046ECC" w:rsidRPr="001240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791F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правлінням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125EA2" w:rsidRPr="00125EA2">
        <w:rPr>
          <w:lang w:val="uk-UA"/>
        </w:rPr>
        <w:t xml:space="preserve"> </w:t>
      </w:r>
      <w:r w:rsidR="00125EA2" w:rsidRPr="00125EA2">
        <w:rPr>
          <w:rFonts w:ascii="Times New Roman" w:hAnsi="Times New Roman" w:cs="Times New Roman"/>
          <w:sz w:val="28"/>
          <w:szCs w:val="28"/>
          <w:lang w:val="uk-UA"/>
        </w:rPr>
        <w:lastRenderedPageBreak/>
        <w:t>Сєвєродонецької міської військово-цивільної адміністрації Сєвєродонецького району Луганської області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1D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законодавства.</w:t>
      </w:r>
    </w:p>
    <w:p w:rsidR="001373D8" w:rsidRPr="001240CB" w:rsidRDefault="001C3F35" w:rsidP="00137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5.3. Контроль з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817BA4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окла</w:t>
      </w:r>
      <w:r w:rsidR="00A76B9F" w:rsidRPr="001240CB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r w:rsidR="00A76B9F" w:rsidRPr="001240CB">
        <w:rPr>
          <w:rFonts w:ascii="Times New Roman" w:hAnsi="Times New Roman" w:cs="Times New Roman"/>
          <w:sz w:val="28"/>
          <w:szCs w:val="28"/>
        </w:rPr>
        <w:t xml:space="preserve"> на директора</w:t>
      </w:r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4B7E5B" w:rsidRPr="001240CB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4B7E5B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4B7E5B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E5B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.</w:t>
      </w:r>
    </w:p>
    <w:p w:rsidR="001373D8" w:rsidRPr="001240CB" w:rsidRDefault="00A76B9F" w:rsidP="00137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</w:t>
      </w:r>
      <w:r w:rsidR="005C25A9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25A9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25A9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</w:t>
      </w:r>
      <w:r w:rsidR="001A463A" w:rsidRPr="001240CB">
        <w:rPr>
          <w:rFonts w:ascii="Times New Roman" w:hAnsi="Times New Roman" w:cs="Times New Roman"/>
          <w:sz w:val="28"/>
          <w:szCs w:val="28"/>
          <w:lang w:val="uk-UA"/>
        </w:rPr>
        <w:t>інші законні представники дитини</w:t>
      </w:r>
      <w:r w:rsidR="005C25A9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їх замінюють, вносять плату за харчування дітей у закладі дошкільної освіти у розмірах, визначених органами місцевого самоврядування або відповідними органами управління.</w:t>
      </w:r>
    </w:p>
    <w:p w:rsidR="00D5791F" w:rsidRPr="001240CB" w:rsidRDefault="00D5791F" w:rsidP="00D774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а </w:t>
      </w:r>
      <w:r w:rsidR="00736206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proofErr w:type="spellStart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харчування</w:t>
      </w:r>
      <w:proofErr w:type="spellEnd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иться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щомісяця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пізніше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числа поточного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місяця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proofErr w:type="spellStart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proofErr w:type="spellEnd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иться плата, до </w:t>
      </w:r>
      <w:proofErr w:type="spellStart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банківських</w:t>
      </w:r>
      <w:proofErr w:type="spellEnd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</w:t>
      </w:r>
      <w:proofErr w:type="spellEnd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філій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У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невнес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6206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и </w:t>
      </w:r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і</w:t>
      </w:r>
      <w:proofErr w:type="spellEnd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и </w:t>
      </w:r>
      <w:proofErr w:type="spellStart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proofErr w:type="spellEnd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суми</w:t>
      </w:r>
      <w:proofErr w:type="spellEnd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52CE"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стягуються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   порядку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ому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чинним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ом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25A9" w:rsidRPr="001240CB" w:rsidRDefault="005C25A9" w:rsidP="0013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ов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и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A76B9F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ються чинним законодавством та</w:t>
      </w:r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ться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.</w:t>
      </w:r>
    </w:p>
    <w:p w:rsidR="001C3F35" w:rsidRPr="001240CB" w:rsidRDefault="001C3F35" w:rsidP="00A917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17BA4" w:rsidRPr="00EE1596" w:rsidRDefault="00817BA4" w:rsidP="00EE1596">
      <w:pPr>
        <w:pStyle w:val="Style5"/>
        <w:widowControl/>
        <w:spacing w:line="240" w:lineRule="auto"/>
        <w:ind w:firstLine="709"/>
        <w:jc w:val="center"/>
        <w:rPr>
          <w:rStyle w:val="FontStyle11"/>
          <w:sz w:val="28"/>
          <w:szCs w:val="28"/>
          <w:lang w:val="uk-UA"/>
        </w:rPr>
      </w:pPr>
      <w:r w:rsidRPr="001240CB">
        <w:rPr>
          <w:b/>
          <w:sz w:val="28"/>
          <w:szCs w:val="28"/>
        </w:rPr>
        <w:t>6</w:t>
      </w:r>
      <w:r w:rsidR="001C3F35" w:rsidRPr="001240CB">
        <w:rPr>
          <w:b/>
          <w:sz w:val="28"/>
          <w:szCs w:val="28"/>
          <w:lang w:val="uk-UA"/>
        </w:rPr>
        <w:t>. МЕДИЧНЕ ОБСЛУГОВУВАННЯ ДІТЕЙ</w:t>
      </w:r>
      <w:r w:rsidR="00EE1596">
        <w:rPr>
          <w:b/>
          <w:sz w:val="28"/>
          <w:szCs w:val="28"/>
          <w:lang w:val="uk-UA"/>
        </w:rPr>
        <w:t xml:space="preserve"> </w:t>
      </w:r>
      <w:r w:rsidRPr="001240CB">
        <w:rPr>
          <w:rStyle w:val="FontStyle11"/>
          <w:bCs/>
          <w:sz w:val="28"/>
          <w:szCs w:val="28"/>
          <w:lang w:val="uk-UA" w:eastAsia="uk-UA"/>
        </w:rPr>
        <w:t>В ЗАКЛАДІ ДОШКІЛЬНОЇ ОСВІТИ</w:t>
      </w:r>
    </w:p>
    <w:p w:rsidR="00A76B9F" w:rsidRPr="001240CB" w:rsidRDefault="00A76B9F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</w:p>
    <w:p w:rsidR="00A76B9F" w:rsidRPr="001240CB" w:rsidRDefault="001C3F35" w:rsidP="00B13688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</w:rPr>
        <w:t>6.1.</w:t>
      </w:r>
      <w:r w:rsidR="00B13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125EA2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безоплатній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едичним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F2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05F22">
        <w:rPr>
          <w:rFonts w:ascii="Times New Roman" w:hAnsi="Times New Roman" w:cs="Times New Roman"/>
          <w:sz w:val="28"/>
          <w:szCs w:val="28"/>
        </w:rPr>
        <w:t xml:space="preserve"> штату</w:t>
      </w:r>
      <w:r w:rsidRPr="001240CB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B1368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</w:t>
      </w:r>
      <w:r w:rsidR="00B13688">
        <w:rPr>
          <w:rFonts w:ascii="Times New Roman" w:hAnsi="Times New Roman" w:cs="Times New Roman"/>
          <w:sz w:val="28"/>
          <w:szCs w:val="28"/>
        </w:rPr>
        <w:t xml:space="preserve">у </w:t>
      </w:r>
      <w:r w:rsidR="00803DFE">
        <w:rPr>
          <w:rFonts w:ascii="Times New Roman" w:hAnsi="Times New Roman" w:cs="Times New Roman"/>
          <w:sz w:val="28"/>
          <w:szCs w:val="28"/>
        </w:rPr>
        <w:t>порядку</w:t>
      </w:r>
      <w:r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A76B9F" w:rsidRPr="001240CB">
        <w:rPr>
          <w:rFonts w:ascii="Times New Roman" w:hAnsi="Times New Roman" w:cs="Times New Roman"/>
          <w:sz w:val="28"/>
          <w:szCs w:val="28"/>
          <w:lang w:val="uk-UA"/>
        </w:rPr>
        <w:t>чинним законодавством.</w:t>
      </w:r>
    </w:p>
    <w:p w:rsidR="001C3F35" w:rsidRPr="001240CB" w:rsidRDefault="001C3F35" w:rsidP="000E2B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6.2. До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B13688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1240CB">
        <w:rPr>
          <w:rFonts w:ascii="Times New Roman" w:hAnsi="Times New Roman" w:cs="Times New Roman"/>
          <w:sz w:val="28"/>
          <w:szCs w:val="28"/>
        </w:rPr>
        <w:t>належать:</w:t>
      </w:r>
    </w:p>
    <w:p w:rsidR="001C3F35" w:rsidRPr="001240CB" w:rsidRDefault="00A76B9F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35" w:rsidRPr="001240CB" w:rsidRDefault="00A76B9F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C3F35" w:rsidRPr="001240CB" w:rsidRDefault="004B7E5B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невідкладної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>;</w:t>
      </w:r>
    </w:p>
    <w:p w:rsidR="001C3F35" w:rsidRPr="001240CB" w:rsidRDefault="001C3F35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віковій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;</w:t>
      </w:r>
    </w:p>
    <w:p w:rsidR="001C3F35" w:rsidRPr="001240CB" w:rsidRDefault="001C3F35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санітарно-гігієнічног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отиепідемічног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режиму у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803DF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1240CB">
        <w:rPr>
          <w:rFonts w:ascii="Times New Roman" w:hAnsi="Times New Roman" w:cs="Times New Roman"/>
          <w:sz w:val="28"/>
          <w:szCs w:val="28"/>
        </w:rPr>
        <w:t>;</w:t>
      </w:r>
    </w:p>
    <w:p w:rsidR="001C3F35" w:rsidRPr="001240CB" w:rsidRDefault="001C3F35" w:rsidP="00665C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санітарно-просвітницько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1A463A" w:rsidRPr="001240CB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803DF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1240CB">
        <w:rPr>
          <w:rFonts w:ascii="Times New Roman" w:hAnsi="Times New Roman" w:cs="Times New Roman"/>
          <w:sz w:val="28"/>
          <w:szCs w:val="28"/>
        </w:rPr>
        <w:t>.</w:t>
      </w:r>
    </w:p>
    <w:p w:rsidR="001C3F35" w:rsidRPr="001240CB" w:rsidRDefault="001C3F35" w:rsidP="000E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6.3. </w:t>
      </w:r>
      <w:r w:rsidR="004B7E5B" w:rsidRPr="001240CB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4B7E5B" w:rsidRPr="001240CB">
        <w:rPr>
          <w:rFonts w:ascii="Times New Roman" w:hAnsi="Times New Roman" w:cs="Times New Roman"/>
          <w:sz w:val="28"/>
          <w:szCs w:val="28"/>
        </w:rPr>
        <w:t>аклад</w:t>
      </w:r>
      <w:proofErr w:type="spellEnd"/>
      <w:r w:rsidR="004B7E5B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E5B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4B7E5B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E5B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B7E5B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належн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пер</w:t>
      </w:r>
      <w:r w:rsidR="00396052" w:rsidRPr="001240CB">
        <w:rPr>
          <w:rFonts w:ascii="Times New Roman" w:hAnsi="Times New Roman" w:cs="Times New Roman"/>
          <w:sz w:val="28"/>
          <w:szCs w:val="28"/>
        </w:rPr>
        <w:t xml:space="preserve">соналу та </w:t>
      </w:r>
      <w:proofErr w:type="spellStart"/>
      <w:r w:rsidR="00396052" w:rsidRPr="001240C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39605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.</w:t>
      </w:r>
    </w:p>
    <w:p w:rsidR="00A82C45" w:rsidRPr="001240CB" w:rsidRDefault="00A82C45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BA4" w:rsidRPr="00EE1596" w:rsidRDefault="00817BA4" w:rsidP="00EE1596">
      <w:pPr>
        <w:pStyle w:val="Style5"/>
        <w:widowControl/>
        <w:spacing w:line="240" w:lineRule="auto"/>
        <w:ind w:firstLine="709"/>
        <w:jc w:val="center"/>
        <w:rPr>
          <w:rStyle w:val="FontStyle11"/>
          <w:sz w:val="28"/>
          <w:szCs w:val="28"/>
          <w:lang w:val="uk-UA"/>
        </w:rPr>
      </w:pPr>
      <w:r w:rsidRPr="001240CB">
        <w:rPr>
          <w:b/>
          <w:sz w:val="28"/>
          <w:szCs w:val="28"/>
        </w:rPr>
        <w:t>7</w:t>
      </w:r>
      <w:r w:rsidR="001C3F35" w:rsidRPr="001240CB">
        <w:rPr>
          <w:b/>
          <w:sz w:val="28"/>
          <w:szCs w:val="28"/>
        </w:rPr>
        <w:t xml:space="preserve">. УЧАСНИКИ </w:t>
      </w:r>
      <w:r w:rsidR="008703FF" w:rsidRPr="001240CB">
        <w:rPr>
          <w:b/>
          <w:sz w:val="28"/>
          <w:szCs w:val="28"/>
          <w:lang w:val="uk-UA"/>
        </w:rPr>
        <w:t xml:space="preserve">ОСВІТНЬОГО </w:t>
      </w:r>
      <w:r w:rsidR="001C3F35" w:rsidRPr="001240CB">
        <w:rPr>
          <w:b/>
          <w:sz w:val="28"/>
          <w:szCs w:val="28"/>
        </w:rPr>
        <w:t>ПРОЦЕСУ</w:t>
      </w:r>
      <w:r w:rsidR="002A51DE" w:rsidRPr="001240CB">
        <w:rPr>
          <w:b/>
          <w:sz w:val="28"/>
          <w:szCs w:val="28"/>
          <w:lang w:val="uk-UA"/>
        </w:rPr>
        <w:t xml:space="preserve"> </w:t>
      </w:r>
      <w:r w:rsidRPr="001240CB">
        <w:rPr>
          <w:rStyle w:val="FontStyle11"/>
          <w:bCs/>
          <w:sz w:val="28"/>
          <w:szCs w:val="28"/>
          <w:lang w:val="uk-UA" w:eastAsia="uk-UA"/>
        </w:rPr>
        <w:t xml:space="preserve">В ЗАКЛАДІ ДОШКІЛЬНОЇ ОСВІТИ </w:t>
      </w:r>
    </w:p>
    <w:p w:rsidR="008703FF" w:rsidRPr="001240CB" w:rsidRDefault="008703FF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03FF" w:rsidRPr="001240CB" w:rsidRDefault="00034DDB" w:rsidP="0091730E">
      <w:pPr>
        <w:pStyle w:val="rvps2"/>
        <w:shd w:val="clear" w:color="auto" w:fill="FFFFFF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 w:rsidRPr="001240CB">
        <w:rPr>
          <w:rStyle w:val="FontStyle11"/>
          <w:b w:val="0"/>
          <w:sz w:val="28"/>
          <w:szCs w:val="28"/>
        </w:rPr>
        <w:t>7</w:t>
      </w:r>
      <w:r w:rsidR="008703FF" w:rsidRPr="001240CB">
        <w:rPr>
          <w:rStyle w:val="FontStyle11"/>
          <w:b w:val="0"/>
          <w:sz w:val="28"/>
          <w:szCs w:val="28"/>
        </w:rPr>
        <w:t>.1</w:t>
      </w:r>
      <w:r w:rsidR="008703FF" w:rsidRPr="001240CB">
        <w:rPr>
          <w:rStyle w:val="FontStyle11"/>
          <w:sz w:val="28"/>
          <w:szCs w:val="28"/>
        </w:rPr>
        <w:t xml:space="preserve">. </w:t>
      </w:r>
      <w:r w:rsidR="008703FF" w:rsidRPr="001240CB">
        <w:rPr>
          <w:sz w:val="28"/>
          <w:szCs w:val="28"/>
        </w:rPr>
        <w:t>Учасниками освітнього процесу є:</w:t>
      </w:r>
    </w:p>
    <w:p w:rsidR="008703FF" w:rsidRPr="001240CB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281"/>
      <w:bookmarkEnd w:id="2"/>
      <w:r w:rsidRPr="001240CB">
        <w:rPr>
          <w:rFonts w:ascii="Times New Roman" w:hAnsi="Times New Roman" w:cs="Times New Roman"/>
          <w:sz w:val="28"/>
          <w:szCs w:val="28"/>
          <w:lang w:val="uk-UA"/>
        </w:rPr>
        <w:t>діти раннього та дошкільного віку;</w:t>
      </w:r>
    </w:p>
    <w:p w:rsidR="006D0775" w:rsidRPr="001240CB" w:rsidRDefault="006D0775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ректор;</w:t>
      </w:r>
    </w:p>
    <w:p w:rsidR="008703FF" w:rsidRPr="001240CB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282"/>
      <w:bookmarkEnd w:id="3"/>
      <w:r w:rsidRPr="001240CB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;</w:t>
      </w:r>
    </w:p>
    <w:p w:rsidR="008703FF" w:rsidRPr="001240CB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медичні працівники;</w:t>
      </w:r>
    </w:p>
    <w:p w:rsidR="008703FF" w:rsidRPr="001240CB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542"/>
      <w:bookmarkStart w:id="5" w:name="n283"/>
      <w:bookmarkEnd w:id="4"/>
      <w:bookmarkEnd w:id="5"/>
      <w:r w:rsidRPr="001240CB">
        <w:rPr>
          <w:rFonts w:ascii="Times New Roman" w:hAnsi="Times New Roman" w:cs="Times New Roman"/>
          <w:sz w:val="28"/>
          <w:szCs w:val="28"/>
          <w:lang w:val="uk-UA"/>
        </w:rPr>
        <w:t>помічники вихователів;</w:t>
      </w:r>
    </w:p>
    <w:p w:rsidR="008703FF" w:rsidRPr="001240CB" w:rsidRDefault="008703FF" w:rsidP="001A463A">
      <w:pPr>
        <w:pStyle w:val="a3"/>
        <w:numPr>
          <w:ilvl w:val="0"/>
          <w:numId w:val="5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n543"/>
      <w:bookmarkStart w:id="7" w:name="n284"/>
      <w:bookmarkStart w:id="8" w:name="n285"/>
      <w:bookmarkEnd w:id="6"/>
      <w:bookmarkEnd w:id="7"/>
      <w:bookmarkEnd w:id="8"/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батьки, або </w:t>
      </w:r>
      <w:r w:rsidR="001A463A" w:rsidRPr="001240CB">
        <w:rPr>
          <w:rFonts w:ascii="Times New Roman" w:hAnsi="Times New Roman" w:cs="Times New Roman"/>
          <w:sz w:val="28"/>
          <w:szCs w:val="28"/>
          <w:lang w:val="uk-UA"/>
        </w:rPr>
        <w:t>інші законні представники дитин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, що їх замінюють;</w:t>
      </w:r>
    </w:p>
    <w:p w:rsidR="008703FF" w:rsidRPr="001240CB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n286"/>
      <w:bookmarkStart w:id="10" w:name="n545"/>
      <w:bookmarkEnd w:id="9"/>
      <w:bookmarkEnd w:id="10"/>
      <w:r w:rsidRPr="001240CB">
        <w:rPr>
          <w:rFonts w:ascii="Times New Roman" w:hAnsi="Times New Roman" w:cs="Times New Roman"/>
          <w:sz w:val="28"/>
          <w:szCs w:val="28"/>
          <w:lang w:val="uk-UA"/>
        </w:rPr>
        <w:t>асистенти дітей</w:t>
      </w:r>
      <w:r w:rsidR="00C82BFE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03FF" w:rsidRPr="001240CB" w:rsidRDefault="008703FF" w:rsidP="00665C5D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bookmarkStart w:id="11" w:name="n544"/>
      <w:bookmarkStart w:id="12" w:name="n287"/>
      <w:bookmarkEnd w:id="11"/>
      <w:bookmarkEnd w:id="12"/>
      <w:r w:rsidRPr="001240CB">
        <w:rPr>
          <w:rFonts w:ascii="Times New Roman" w:hAnsi="Times New Roman" w:cs="Times New Roman"/>
          <w:sz w:val="28"/>
          <w:szCs w:val="28"/>
          <w:lang w:val="uk-UA"/>
        </w:rPr>
        <w:t>фізичні особи, які мають право здійснювати освітню діяльність у сфері дошкільної освіти.</w:t>
      </w:r>
    </w:p>
    <w:p w:rsidR="008703FF" w:rsidRPr="001240CB" w:rsidRDefault="00034DDB" w:rsidP="0091730E">
      <w:pPr>
        <w:pStyle w:val="rvps2"/>
        <w:shd w:val="clear" w:color="auto" w:fill="FFFFFF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 w:rsidRPr="001240CB">
        <w:rPr>
          <w:sz w:val="28"/>
          <w:szCs w:val="28"/>
        </w:rPr>
        <w:t>7.2</w:t>
      </w:r>
      <w:r w:rsidR="008703FF" w:rsidRPr="001240CB">
        <w:rPr>
          <w:sz w:val="28"/>
          <w:szCs w:val="28"/>
        </w:rPr>
        <w:t>. Дитина має гарантоване державою право на:</w:t>
      </w:r>
    </w:p>
    <w:p w:rsidR="008703FF" w:rsidRPr="001240CB" w:rsidRDefault="008703FF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безоплатну дошкільну освіту </w:t>
      </w:r>
      <w:r w:rsidR="000A1E81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;</w:t>
      </w:r>
    </w:p>
    <w:p w:rsidR="008703FF" w:rsidRPr="001240CB" w:rsidRDefault="008703FF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безпечні та нешкідливі для здоров'я умови утримання, розвитку, виховання та навчання;</w:t>
      </w:r>
    </w:p>
    <w:p w:rsidR="008703FF" w:rsidRPr="001240CB" w:rsidRDefault="008703FF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захист від будь-якої інформації, пропаганди та агітаці</w:t>
      </w:r>
      <w:r w:rsidR="00C82BFE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ї, що завдає шкоди її здоров'ю,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моральному та духовному розвитку;</w:t>
      </w:r>
    </w:p>
    <w:p w:rsidR="008703FF" w:rsidRPr="001240CB" w:rsidRDefault="008703FF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захист від будь-яких форм експлуатації та дій, які шкодять здоров'ю дитини, а також фізичного та психічного насильства, приниження її гідності;</w:t>
      </w:r>
    </w:p>
    <w:p w:rsidR="008703FF" w:rsidRPr="001240CB" w:rsidRDefault="000A1E81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здоровий спосіб життя;</w:t>
      </w:r>
    </w:p>
    <w:p w:rsidR="008703FF" w:rsidRPr="001240CB" w:rsidRDefault="00981423" w:rsidP="00665C5D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е медичне обслуговування </w:t>
      </w:r>
      <w:r w:rsidR="008703FF" w:rsidRPr="002E2C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703FF" w:rsidRPr="00124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</w:t>
      </w:r>
      <w:r w:rsidR="000A1E81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3" w:name="n547"/>
      <w:bookmarkStart w:id="14" w:name="n295"/>
      <w:bookmarkEnd w:id="13"/>
      <w:bookmarkEnd w:id="14"/>
    </w:p>
    <w:p w:rsidR="008703FF" w:rsidRPr="001240CB" w:rsidRDefault="00E7369B" w:rsidP="0091730E">
      <w:pPr>
        <w:pStyle w:val="a3"/>
        <w:ind w:firstLine="851"/>
        <w:jc w:val="both"/>
        <w:rPr>
          <w:rStyle w:val="FontStyle11"/>
          <w:rFonts w:cs="Times New Roman"/>
          <w:b w:val="0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Права батьків або </w:t>
      </w:r>
      <w:r w:rsidR="001A463A" w:rsidRPr="001240CB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>, які її замінюють:</w:t>
      </w:r>
    </w:p>
    <w:p w:rsidR="008703FF" w:rsidRPr="001240CB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обирати і бути обраним до органів громадського самоврядування закладу дошкільної освіти;</w:t>
      </w:r>
    </w:p>
    <w:p w:rsidR="008703FF" w:rsidRPr="001240CB" w:rsidRDefault="008703FF" w:rsidP="00803DFE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звертатися до адміністрації закладу</w:t>
      </w:r>
      <w:r w:rsidR="00803DFE" w:rsidRPr="00803DFE">
        <w:rPr>
          <w:lang w:val="uk-UA"/>
        </w:rPr>
        <w:t xml:space="preserve"> </w:t>
      </w:r>
      <w:r w:rsidR="00803DFE" w:rsidRPr="00803DFE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, відповідних органів управління освітою з питань розвитку, виховання і навчання своїх дітей;</w:t>
      </w:r>
    </w:p>
    <w:p w:rsidR="008703FF" w:rsidRPr="001240CB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брати участь в покращенні організації освітнього процесу та зміцненні матеріально-технічної бази закладу</w:t>
      </w:r>
      <w:r w:rsidR="00803DF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:rsidR="008703FF" w:rsidRPr="001240CB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захищати законні інтереси своїх дітей у відповідних державних та судових органах;</w:t>
      </w:r>
    </w:p>
    <w:p w:rsidR="008703FF" w:rsidRPr="001240CB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завчасно отримувати інформацію про всі заплановані у закладі</w:t>
      </w:r>
      <w:r w:rsidR="00803DF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освіти та позапланові педагогічні, психологічні, медичні, соціологічні з</w:t>
      </w:r>
      <w:r w:rsidR="00A223A3" w:rsidRPr="001240CB">
        <w:rPr>
          <w:rFonts w:ascii="Times New Roman" w:hAnsi="Times New Roman" w:cs="Times New Roman"/>
          <w:sz w:val="28"/>
          <w:szCs w:val="28"/>
          <w:lang w:val="uk-UA"/>
        </w:rPr>
        <w:t>аходи, дослідження, обстеження</w:t>
      </w:r>
      <w:r w:rsidR="00C82BFE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педагогічні експерименти та надавати згоду на участь у них їх дитини;</w:t>
      </w:r>
    </w:p>
    <w:p w:rsidR="008703FF" w:rsidRPr="001240CB" w:rsidRDefault="008703FF" w:rsidP="00803DFE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отримувати інформацію про діяльн</w:t>
      </w:r>
      <w:r w:rsidR="00C82BFE" w:rsidRPr="001240CB">
        <w:rPr>
          <w:rFonts w:ascii="Times New Roman" w:hAnsi="Times New Roman" w:cs="Times New Roman"/>
          <w:sz w:val="28"/>
          <w:szCs w:val="28"/>
          <w:lang w:val="uk-UA"/>
        </w:rPr>
        <w:t>ість закладу</w:t>
      </w:r>
      <w:r w:rsidR="00803DFE" w:rsidRPr="00803DFE">
        <w:rPr>
          <w:lang w:val="uk-UA"/>
        </w:rPr>
        <w:t xml:space="preserve"> </w:t>
      </w:r>
      <w:r w:rsidR="00803DFE" w:rsidRPr="00803DFE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, результати оцінюванн</w:t>
      </w:r>
      <w:r w:rsidR="00C82BFE" w:rsidRPr="001240CB">
        <w:rPr>
          <w:rFonts w:ascii="Times New Roman" w:hAnsi="Times New Roman" w:cs="Times New Roman"/>
          <w:sz w:val="28"/>
          <w:szCs w:val="28"/>
          <w:lang w:val="uk-UA"/>
        </w:rPr>
        <w:t>я якості освіти у закладі</w:t>
      </w:r>
      <w:r w:rsidR="00803DFE" w:rsidRPr="00803DFE">
        <w:rPr>
          <w:lang w:val="uk-UA"/>
        </w:rPr>
        <w:t xml:space="preserve"> </w:t>
      </w:r>
      <w:r w:rsidR="00803DFE" w:rsidRPr="00803DFE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та його освітньої діяльності;</w:t>
      </w:r>
    </w:p>
    <w:p w:rsidR="008703FF" w:rsidRPr="001240CB" w:rsidRDefault="008703FF" w:rsidP="00665C5D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Style w:val="FontStyle11"/>
          <w:rFonts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бути на громадських засадах асистентом дитини з особливими освітніми потребами або визначити особу, яка виконуватиме обов’язки асистента ди</w:t>
      </w:r>
      <w:r w:rsidR="006D077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тини </w:t>
      </w:r>
      <w:r w:rsidR="00EF5A1D" w:rsidRPr="001240CB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</w:t>
      </w:r>
      <w:r w:rsidR="006D077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</w:t>
      </w:r>
      <w:r w:rsidR="006D0775" w:rsidRPr="001240CB">
        <w:rPr>
          <w:rStyle w:val="FontStyle11"/>
          <w:rFonts w:cs="Times New Roman"/>
          <w:sz w:val="28"/>
          <w:szCs w:val="28"/>
          <w:lang w:val="uk-UA"/>
        </w:rPr>
        <w:t>.</w:t>
      </w:r>
    </w:p>
    <w:p w:rsidR="001C3F35" w:rsidRPr="001240CB" w:rsidRDefault="00E7369B" w:rsidP="0091730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n291"/>
      <w:bookmarkStart w:id="16" w:name="n292"/>
      <w:bookmarkStart w:id="17" w:name="n293"/>
      <w:bookmarkStart w:id="18" w:name="n294"/>
      <w:bookmarkEnd w:id="15"/>
      <w:bookmarkEnd w:id="16"/>
      <w:bookmarkEnd w:id="17"/>
      <w:bookmarkEnd w:id="18"/>
      <w:r w:rsidRPr="001240CB"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 Батьки або </w:t>
      </w:r>
      <w:r w:rsidR="00E35DC0" w:rsidRPr="001240CB">
        <w:rPr>
          <w:rFonts w:ascii="Times New Roman" w:hAnsi="Times New Roman" w:cs="Times New Roman"/>
          <w:sz w:val="28"/>
          <w:szCs w:val="28"/>
          <w:lang w:val="uk-UA"/>
        </w:rPr>
        <w:t>інші законні представники дитини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, які їх замінюють, зобов'язані:</w:t>
      </w:r>
    </w:p>
    <w:p w:rsidR="00166B29" w:rsidRPr="001240CB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у дітей </w:t>
      </w:r>
      <w:r w:rsidR="00166B29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любов до України, повагу до національних, історичних, культурних цінностей Українського народу;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повагу до гідності,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, свобод і законних інтересів людини, законів та етичних норм</w:t>
      </w:r>
      <w:r w:rsidR="00EE159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е ставлення до власного здоров’я, здоров’я оточуючих і довкілля;</w:t>
      </w:r>
      <w:bookmarkStart w:id="19" w:name="n355"/>
      <w:bookmarkStart w:id="20" w:name="n356"/>
      <w:bookmarkEnd w:id="19"/>
      <w:bookmarkEnd w:id="20"/>
    </w:p>
    <w:p w:rsidR="00FF5310" w:rsidRPr="001240CB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дбати про фізичне і психічне здоров’я дитини, сприяти розвитку її здібностей, формувати навички здорового способу життя;</w:t>
      </w:r>
    </w:p>
    <w:p w:rsidR="00FF5310" w:rsidRPr="001240CB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поважати гідність учасників освітнього процесу;</w:t>
      </w:r>
    </w:p>
    <w:p w:rsidR="00FF5310" w:rsidRPr="001240CB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n357"/>
      <w:bookmarkEnd w:id="21"/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у дитини працелюбність, шанобливе ставлення до старших </w:t>
      </w:r>
      <w:r w:rsidR="00932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за віком, державної мови, до народних традицій і звичаїв;</w:t>
      </w:r>
    </w:p>
    <w:p w:rsidR="00FF5310" w:rsidRPr="001240CB" w:rsidRDefault="00FF5310" w:rsidP="0093240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тримувати наступність у роботі сім’ї і закладу</w:t>
      </w:r>
      <w:r w:rsidR="0093240D" w:rsidRPr="0093240D">
        <w:rPr>
          <w:lang w:val="uk-UA"/>
        </w:rPr>
        <w:t xml:space="preserve"> </w:t>
      </w:r>
      <w:r w:rsidR="0093240D" w:rsidRPr="009324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шкільної освіти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виховання і навчання дітей раннього і дошкільного віку;</w:t>
      </w:r>
    </w:p>
    <w:p w:rsidR="00FF5310" w:rsidRPr="001240CB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вносити плату за харчування дитини в закладі </w:t>
      </w:r>
      <w:r w:rsidR="0093240D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освіти у встановленому порядку (до 10</w:t>
      </w:r>
      <w:r w:rsidR="00A223A3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числа поточ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ного місяця);</w:t>
      </w:r>
    </w:p>
    <w:p w:rsidR="00FF5310" w:rsidRPr="001240CB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одити дитину до закладу </w:t>
      </w:r>
      <w:r w:rsidR="0093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ої освіти </w:t>
      </w: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ою і охайною;</w:t>
      </w:r>
    </w:p>
    <w:p w:rsidR="00FF5310" w:rsidRPr="001240CB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своєчасно повідомляти заклад</w:t>
      </w:r>
      <w:r w:rsidR="0093240D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освіти про можливість відсутності або хвороб</w:t>
      </w:r>
      <w:r w:rsidR="002E2C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дитини;</w:t>
      </w:r>
    </w:p>
    <w:p w:rsidR="00FF5310" w:rsidRPr="001240CB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слідкувати за станом здоров’я дитини;</w:t>
      </w:r>
    </w:p>
    <w:p w:rsidR="006D0775" w:rsidRPr="001240CB" w:rsidRDefault="0082357C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дотримуватись положень</w:t>
      </w:r>
      <w:r w:rsidR="006D077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Статуту;</w:t>
      </w:r>
    </w:p>
    <w:p w:rsidR="00FF5310" w:rsidRPr="001240CB" w:rsidRDefault="00FF5310" w:rsidP="00665C5D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і обов’язки, що не суперечать законодавству України.</w:t>
      </w:r>
    </w:p>
    <w:p w:rsidR="00141181" w:rsidRPr="001240CB" w:rsidRDefault="00921813" w:rsidP="002E2CF2">
      <w:pPr>
        <w:pStyle w:val="a3"/>
        <w:jc w:val="both"/>
        <w:rPr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           7.5.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Трудовий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директора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.</w:t>
      </w:r>
      <w:r w:rsidRPr="001240CB">
        <w:rPr>
          <w:sz w:val="28"/>
          <w:szCs w:val="28"/>
        </w:rPr>
        <w:t xml:space="preserve"> </w:t>
      </w:r>
    </w:p>
    <w:p w:rsidR="00921813" w:rsidRPr="001240CB" w:rsidRDefault="00141181" w:rsidP="002E2C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           7.6.</w:t>
      </w:r>
      <w:r w:rsidRPr="001240CB">
        <w:rPr>
          <w:sz w:val="28"/>
          <w:szCs w:val="28"/>
          <w:lang w:val="uk-UA"/>
        </w:rPr>
        <w:t xml:space="preserve"> </w:t>
      </w:r>
      <w:proofErr w:type="spellStart"/>
      <w:r w:rsidR="00921813" w:rsidRPr="001240CB">
        <w:rPr>
          <w:rFonts w:ascii="Times New Roman" w:hAnsi="Times New Roman" w:cs="Times New Roman"/>
          <w:sz w:val="28"/>
          <w:szCs w:val="28"/>
        </w:rPr>
        <w:t>Службові</w:t>
      </w:r>
      <w:proofErr w:type="spellEnd"/>
      <w:r w:rsidR="00921813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1240CB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921813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1240C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921813" w:rsidRPr="001240C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921813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21813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21813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1240CB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="00921813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1240CB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921813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813" w:rsidRPr="001240CB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="00921813"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1813" w:rsidRPr="001240CB">
        <w:rPr>
          <w:rFonts w:ascii="Times New Roman" w:hAnsi="Times New Roman" w:cs="Times New Roman"/>
          <w:sz w:val="28"/>
          <w:szCs w:val="28"/>
        </w:rPr>
        <w:t>затвердженими</w:t>
      </w:r>
      <w:proofErr w:type="spellEnd"/>
      <w:r w:rsidR="00921813" w:rsidRPr="001240CB">
        <w:rPr>
          <w:rFonts w:ascii="Times New Roman" w:hAnsi="Times New Roman" w:cs="Times New Roman"/>
          <w:sz w:val="28"/>
          <w:szCs w:val="28"/>
        </w:rPr>
        <w:t xml:space="preserve"> директором.</w:t>
      </w:r>
    </w:p>
    <w:p w:rsidR="008703FF" w:rsidRPr="001240CB" w:rsidRDefault="00921813" w:rsidP="002E2CF2">
      <w:pPr>
        <w:pStyle w:val="a3"/>
        <w:jc w:val="both"/>
        <w:rPr>
          <w:rStyle w:val="FontStyle11"/>
          <w:rFonts w:cs="Times New Roman"/>
          <w:b w:val="0"/>
          <w:sz w:val="28"/>
          <w:szCs w:val="28"/>
          <w:lang w:val="uk-UA" w:eastAsia="uk-UA"/>
        </w:rPr>
      </w:pPr>
      <w:r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           </w:t>
      </w:r>
      <w:r w:rsidR="00D1353D"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>7.7</w:t>
      </w:r>
      <w:r w:rsidR="008703FF"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. Трудові відносини регулюються законодавством України про працю, Законами України «Про освіту», «Про дошкільну освіту», іншими нормативно-правовими актами, прийнятими відповідно до законів України, </w:t>
      </w:r>
      <w:r w:rsidR="008863F3"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>П</w:t>
      </w:r>
      <w:r w:rsidR="008703FF"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>равилами внутрішнього трудового розпорядку.</w:t>
      </w:r>
    </w:p>
    <w:p w:rsidR="00D1353D" w:rsidRPr="001240CB" w:rsidRDefault="00D1353D" w:rsidP="00D1353D">
      <w:pPr>
        <w:pStyle w:val="Style2"/>
        <w:widowControl/>
        <w:tabs>
          <w:tab w:val="left" w:pos="1099"/>
          <w:tab w:val="num" w:pos="1440"/>
        </w:tabs>
        <w:spacing w:line="240" w:lineRule="auto"/>
        <w:ind w:firstLine="851"/>
        <w:rPr>
          <w:rStyle w:val="FontStyle11"/>
          <w:b w:val="0"/>
          <w:sz w:val="28"/>
          <w:szCs w:val="28"/>
          <w:lang w:val="uk-UA" w:eastAsia="uk-UA"/>
        </w:rPr>
      </w:pPr>
      <w:r w:rsidRPr="001240CB">
        <w:rPr>
          <w:rStyle w:val="FontStyle11"/>
          <w:b w:val="0"/>
          <w:sz w:val="28"/>
          <w:szCs w:val="28"/>
          <w:lang w:val="uk-UA" w:eastAsia="uk-UA"/>
        </w:rPr>
        <w:t>7.8. Працівники закладу дошкільної освіти несуть відповідальність за збереження життя, фізичне і психічне здоров'я дитини згідно з законодавством України.</w:t>
      </w:r>
    </w:p>
    <w:p w:rsidR="00D1353D" w:rsidRPr="001240CB" w:rsidRDefault="00D1353D" w:rsidP="00D1353D">
      <w:pPr>
        <w:pStyle w:val="a3"/>
        <w:ind w:firstLine="851"/>
        <w:jc w:val="both"/>
        <w:rPr>
          <w:rStyle w:val="FontStyle11"/>
          <w:rFonts w:cs="Times New Roman"/>
          <w:b w:val="0"/>
          <w:sz w:val="28"/>
          <w:szCs w:val="28"/>
          <w:lang w:val="uk-UA" w:eastAsia="uk-UA"/>
        </w:rPr>
      </w:pPr>
      <w:r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7.9. Працівники закладу </w:t>
      </w:r>
      <w:bookmarkStart w:id="22" w:name="_Hlk68521920"/>
      <w:r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дошкільної освіти </w:t>
      </w:r>
      <w:bookmarkEnd w:id="22"/>
      <w:r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>проходять періодичні безоплатні медичні огляди в установленому законодавством порядку.</w:t>
      </w:r>
    </w:p>
    <w:p w:rsidR="00141181" w:rsidRPr="001240CB" w:rsidRDefault="00141181" w:rsidP="00141181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  <w:lang w:val="uk-UA" w:eastAsia="uk-UA"/>
        </w:rPr>
      </w:pPr>
      <w:r w:rsidRPr="001240CB">
        <w:rPr>
          <w:rStyle w:val="FontStyle11"/>
          <w:b w:val="0"/>
          <w:sz w:val="28"/>
          <w:szCs w:val="28"/>
          <w:lang w:val="uk-UA" w:eastAsia="uk-UA"/>
        </w:rPr>
        <w:t xml:space="preserve">           </w:t>
      </w:r>
      <w:r w:rsidR="00726B95"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Pr="001240CB">
        <w:rPr>
          <w:rStyle w:val="FontStyle11"/>
          <w:b w:val="0"/>
          <w:sz w:val="28"/>
          <w:szCs w:val="28"/>
          <w:lang w:val="uk-UA" w:eastAsia="uk-UA"/>
        </w:rPr>
        <w:t>7</w:t>
      </w:r>
      <w:r w:rsidR="00D1353D" w:rsidRPr="001240CB">
        <w:rPr>
          <w:rStyle w:val="FontStyle11"/>
          <w:b w:val="0"/>
          <w:sz w:val="28"/>
          <w:szCs w:val="28"/>
          <w:lang w:val="uk-UA" w:eastAsia="uk-UA"/>
        </w:rPr>
        <w:t>.10</w:t>
      </w:r>
      <w:r w:rsidRPr="001240CB">
        <w:rPr>
          <w:rStyle w:val="FontStyle11"/>
          <w:b w:val="0"/>
          <w:sz w:val="28"/>
          <w:szCs w:val="28"/>
          <w:lang w:val="uk-UA" w:eastAsia="uk-UA"/>
        </w:rPr>
        <w:t>. Педагогічні та інші працівники приймаються на роботу до закладу дошкільної освіти  директором  закладу</w:t>
      </w:r>
      <w:r w:rsidR="00EE1596" w:rsidRPr="00EE1596"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="00EE1596" w:rsidRPr="001240CB">
        <w:rPr>
          <w:rStyle w:val="FontStyle11"/>
          <w:b w:val="0"/>
          <w:sz w:val="28"/>
          <w:szCs w:val="28"/>
          <w:lang w:val="uk-UA" w:eastAsia="uk-UA"/>
        </w:rPr>
        <w:t>дошкільної освіти</w:t>
      </w:r>
      <w:r w:rsidRPr="001240CB">
        <w:rPr>
          <w:rStyle w:val="FontStyle11"/>
          <w:b w:val="0"/>
          <w:sz w:val="28"/>
          <w:szCs w:val="28"/>
          <w:lang w:val="uk-UA" w:eastAsia="uk-UA"/>
        </w:rPr>
        <w:t>.</w:t>
      </w:r>
    </w:p>
    <w:p w:rsidR="00921813" w:rsidRPr="001240CB" w:rsidRDefault="00D1353D" w:rsidP="00921813">
      <w:pPr>
        <w:pStyle w:val="Style1"/>
        <w:widowControl/>
        <w:tabs>
          <w:tab w:val="left" w:pos="0"/>
        </w:tabs>
        <w:ind w:firstLine="851"/>
        <w:jc w:val="both"/>
        <w:rPr>
          <w:sz w:val="28"/>
          <w:szCs w:val="28"/>
          <w:lang w:val="uk-UA"/>
        </w:rPr>
      </w:pPr>
      <w:r w:rsidRPr="001240CB">
        <w:rPr>
          <w:rStyle w:val="FontStyle11"/>
          <w:b w:val="0"/>
          <w:sz w:val="28"/>
          <w:szCs w:val="28"/>
          <w:lang w:val="uk-UA" w:eastAsia="uk-UA"/>
        </w:rPr>
        <w:t>7.11</w:t>
      </w:r>
      <w:r w:rsidR="00921813" w:rsidRPr="001240CB">
        <w:rPr>
          <w:rStyle w:val="FontStyle11"/>
          <w:b w:val="0"/>
          <w:sz w:val="28"/>
          <w:szCs w:val="28"/>
          <w:lang w:val="uk-UA" w:eastAsia="uk-UA"/>
        </w:rPr>
        <w:t>.</w:t>
      </w:r>
      <w:r w:rsidR="00921813" w:rsidRPr="001240CB">
        <w:rPr>
          <w:rStyle w:val="FontStyle11"/>
          <w:sz w:val="28"/>
          <w:szCs w:val="28"/>
          <w:lang w:val="uk-UA" w:eastAsia="uk-UA"/>
        </w:rPr>
        <w:t xml:space="preserve"> </w:t>
      </w:r>
      <w:r w:rsidR="00921813" w:rsidRPr="001240CB">
        <w:rPr>
          <w:sz w:val="28"/>
          <w:szCs w:val="28"/>
          <w:lang w:val="uk-UA"/>
        </w:rPr>
        <w:t>На посади педагогічних працівників приймаються особи, які мають відповідну педагогічну освіту та/або професійну кваліфікацію педагогічного працівника, вільно володіють державною мовою</w:t>
      </w:r>
      <w:r w:rsidR="00921813" w:rsidRPr="001240CB">
        <w:rPr>
          <w:b/>
          <w:sz w:val="28"/>
          <w:szCs w:val="28"/>
          <w:lang w:val="uk-UA"/>
        </w:rPr>
        <w:t>,</w:t>
      </w:r>
      <w:r w:rsidR="00921813" w:rsidRPr="001240CB">
        <w:rPr>
          <w:sz w:val="28"/>
          <w:szCs w:val="28"/>
          <w:lang w:val="uk-UA"/>
        </w:rPr>
        <w:t xml:space="preserve"> моральні якості та стан здоров’я яких дозволяють виконувати професійні обов’язки.</w:t>
      </w:r>
    </w:p>
    <w:p w:rsidR="008703FF" w:rsidRPr="001240CB" w:rsidRDefault="00D1353D" w:rsidP="0091730E">
      <w:pPr>
        <w:pStyle w:val="Style2"/>
        <w:widowControl/>
        <w:tabs>
          <w:tab w:val="left" w:pos="830"/>
        </w:tabs>
        <w:spacing w:line="240" w:lineRule="auto"/>
        <w:ind w:firstLine="851"/>
        <w:rPr>
          <w:b/>
          <w:sz w:val="28"/>
          <w:szCs w:val="28"/>
          <w:lang w:val="uk-UA" w:eastAsia="uk-UA"/>
        </w:rPr>
      </w:pPr>
      <w:r w:rsidRPr="001240CB">
        <w:rPr>
          <w:rStyle w:val="FontStyle11"/>
          <w:b w:val="0"/>
          <w:sz w:val="28"/>
          <w:szCs w:val="28"/>
          <w:lang w:val="uk-UA" w:eastAsia="uk-UA"/>
        </w:rPr>
        <w:t>7.12</w:t>
      </w:r>
      <w:r w:rsidR="008703FF" w:rsidRPr="001240CB">
        <w:rPr>
          <w:rStyle w:val="FontStyle11"/>
          <w:b w:val="0"/>
          <w:sz w:val="28"/>
          <w:szCs w:val="28"/>
          <w:lang w:val="uk-UA" w:eastAsia="uk-UA"/>
        </w:rPr>
        <w:t>. Педагогічні працівники мають право:</w:t>
      </w:r>
    </w:p>
    <w:p w:rsidR="00280854" w:rsidRPr="001240CB" w:rsidRDefault="00280854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ть у громадському самоврядуванні закладу</w:t>
      </w:r>
      <w:r w:rsidR="009324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шкільної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;</w:t>
      </w:r>
    </w:p>
    <w:p w:rsidR="008703FF" w:rsidRPr="001240CB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на участь у роботі колегіальних органів управління заклад</w:t>
      </w:r>
      <w:r w:rsidR="0056777A" w:rsidRPr="001240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240D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:rsidR="008703FF" w:rsidRPr="001240CB" w:rsidRDefault="00280854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на підвищення кваліфікації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0854" w:rsidRPr="001240CB" w:rsidRDefault="00280854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вільний вибір освітніх програм, форм навчання, закладів</w:t>
      </w:r>
      <w:r w:rsidR="009324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, установ і організацій, інших суб’єктів освітньої діяльності, що здійснюють підвищення кваліфікації та перепідготовку педагогічних працівників;</w:t>
      </w:r>
    </w:p>
    <w:p w:rsidR="00303C6D" w:rsidRPr="001240CB" w:rsidRDefault="00303C6D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а</w:t>
      </w:r>
      <w:r w:rsidR="00EE15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ходження процедури сертифікації</w:t>
      </w:r>
      <w:r w:rsidR="0082357C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F5A1D" w:rsidRPr="001240CB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</w:t>
      </w:r>
      <w:r w:rsidR="00EF5A1D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2357C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одавства;</w:t>
      </w:r>
    </w:p>
    <w:p w:rsidR="0056777A" w:rsidRPr="001240CB" w:rsidRDefault="00EE1596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56777A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адемічну свободу, вільний вибір форм, методів і засобів навчання, що відповідають освітній програмі;</w:t>
      </w:r>
    </w:p>
    <w:p w:rsidR="00280854" w:rsidRPr="001240CB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на науково-дослідну, пошукову та експериментальну роботу (в установленому порядк</w:t>
      </w:r>
      <w:r w:rsidR="00AB1A74" w:rsidRPr="001240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703FF" w:rsidRPr="001240CB" w:rsidRDefault="00EE1596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280854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дивідуальну освітню (наукову, творчу, мистецьку та іншу) діяльність за межами закладу </w:t>
      </w:r>
      <w:r w:rsidR="009324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шкільної </w:t>
      </w:r>
      <w:r w:rsidR="00280854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;</w:t>
      </w:r>
    </w:p>
    <w:p w:rsidR="0056777A" w:rsidRPr="001240CB" w:rsidRDefault="0056777A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на педагогічну ініціативу, розроблення та упровадження авторських освітніх програм, про</w:t>
      </w:r>
      <w:r w:rsidR="00EE159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ктів, методик, технологій, насамперед методик компетентнісного навчання;</w:t>
      </w:r>
    </w:p>
    <w:p w:rsidR="0056777A" w:rsidRPr="001240CB" w:rsidRDefault="0056777A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истування навчальною інфраструктурою закладу</w:t>
      </w:r>
      <w:r w:rsidR="009324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шкільної 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;</w:t>
      </w:r>
    </w:p>
    <w:p w:rsidR="008703FF" w:rsidRPr="001240CB" w:rsidRDefault="0091730E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на соціальне </w:t>
      </w:r>
      <w:r w:rsidR="00AB1A74" w:rsidRPr="001240C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E81" w:rsidRPr="001240CB">
        <w:rPr>
          <w:rFonts w:ascii="Times New Roman" w:hAnsi="Times New Roman" w:cs="Times New Roman"/>
          <w:sz w:val="28"/>
          <w:szCs w:val="28"/>
          <w:lang w:val="uk-UA"/>
        </w:rPr>
        <w:t>матеріальне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3F3" w:rsidRPr="001240CB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1D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>законодавства України;</w:t>
      </w:r>
    </w:p>
    <w:p w:rsidR="008703FF" w:rsidRPr="001240CB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на безпечні і нешкідливі умови праці;</w:t>
      </w:r>
    </w:p>
    <w:p w:rsidR="008703FF" w:rsidRPr="001240CB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на об’єднання</w:t>
      </w:r>
      <w:r w:rsidR="0091730E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у професійні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спілки</w:t>
      </w:r>
      <w:r w:rsidR="0091730E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на членство в інших об’єднаннях громадян, діяльність яких не заборонена законодавством;</w:t>
      </w:r>
    </w:p>
    <w:p w:rsidR="008703FF" w:rsidRPr="001240CB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на захист професійної честі та власної гідності;</w:t>
      </w:r>
    </w:p>
    <w:p w:rsidR="0056777A" w:rsidRPr="001240CB" w:rsidRDefault="0056777A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захист під час освітнього процесу від будь-яких форм насильства та експлуатації, у тому числі булінгу (цькування), дискримінації за будь-якою ознакою, від пропаганди та агітації, що завдають шкоди здоров’ю;</w:t>
      </w:r>
    </w:p>
    <w:p w:rsidR="008703FF" w:rsidRPr="001240CB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на справедливе та об’єктивне оцінювання своєї професійної діяльності;</w:t>
      </w:r>
    </w:p>
    <w:p w:rsidR="008703FF" w:rsidRPr="001240CB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на відзначення успіхів у своїй професійній діяльності;</w:t>
      </w:r>
    </w:p>
    <w:p w:rsidR="008703FF" w:rsidRPr="001240CB" w:rsidRDefault="008703FF" w:rsidP="00665C5D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інші права, що не суперечать законодавству України.</w:t>
      </w:r>
    </w:p>
    <w:p w:rsidR="008703FF" w:rsidRPr="001240CB" w:rsidRDefault="00D1353D" w:rsidP="0091730E">
      <w:pPr>
        <w:pStyle w:val="Style3"/>
        <w:widowControl/>
        <w:tabs>
          <w:tab w:val="left" w:pos="0"/>
        </w:tabs>
        <w:ind w:firstLine="851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1240CB">
        <w:rPr>
          <w:rStyle w:val="FontStyle11"/>
          <w:b w:val="0"/>
          <w:sz w:val="28"/>
          <w:szCs w:val="28"/>
          <w:lang w:val="uk-UA" w:eastAsia="uk-UA"/>
        </w:rPr>
        <w:t>7.13</w:t>
      </w:r>
      <w:r w:rsidR="008703FF" w:rsidRPr="001240CB">
        <w:rPr>
          <w:rStyle w:val="FontStyle11"/>
          <w:b w:val="0"/>
          <w:sz w:val="28"/>
          <w:szCs w:val="28"/>
          <w:lang w:val="uk-UA" w:eastAsia="uk-UA"/>
        </w:rPr>
        <w:t>. Педагогічні працівники закладу дошкільної освіти зобов'язані:</w:t>
      </w:r>
    </w:p>
    <w:p w:rsidR="008703FF" w:rsidRPr="001240CB" w:rsidRDefault="0091730E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 w:rsidR="0082357C" w:rsidRPr="001240CB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AA676F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77A" w:rsidRPr="001240C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>татут</w:t>
      </w:r>
      <w:r w:rsidR="0082357C" w:rsidRPr="001240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777A" w:rsidRPr="001240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равила </w:t>
      </w:r>
      <w:r w:rsidR="000A1E81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го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>розпорядку, умови контракту чи трудового договору;</w:t>
      </w:r>
    </w:p>
    <w:p w:rsidR="0056777A" w:rsidRPr="001240CB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підвищувати свій професійний і загальнокультурний рівні та педагогічну майстерність;</w:t>
      </w:r>
    </w:p>
    <w:p w:rsidR="0056777A" w:rsidRPr="001240CB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3" w:name="n788"/>
      <w:bookmarkEnd w:id="23"/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 освітню програму для досягнення здобувачами освіти передбачених нею результатів навчання;</w:t>
      </w:r>
    </w:p>
    <w:p w:rsidR="0056777A" w:rsidRPr="001240CB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4" w:name="n789"/>
      <w:bookmarkEnd w:id="24"/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розвитку здібностей здобувачів освіти, формуванню навичок здорового способу життя, дбати про їхнє фізичне і психічне здоров’я;</w:t>
      </w:r>
    </w:p>
    <w:p w:rsidR="0056777A" w:rsidRPr="001240CB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5" w:name="n790"/>
      <w:bookmarkEnd w:id="25"/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уватися академічної доброчесності;</w:t>
      </w:r>
    </w:p>
    <w:p w:rsidR="0056777A" w:rsidRPr="001240CB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6" w:name="n791"/>
      <w:bookmarkEnd w:id="26"/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уватися педагогічної етики;</w:t>
      </w:r>
    </w:p>
    <w:p w:rsidR="0056777A" w:rsidRPr="001240CB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n792"/>
      <w:bookmarkEnd w:id="27"/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ажати гідність, права, свободи і законні інтереси всіх учасників освітнього процесу;</w:t>
      </w:r>
    </w:p>
    <w:p w:rsidR="0056777A" w:rsidRPr="001240CB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8" w:name="n793"/>
      <w:bookmarkEnd w:id="28"/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ановленням і особистим прикладом утверджувати повагу до суспільної моралі та суспільних цінностей, зокрема правди, справедл</w:t>
      </w:r>
      <w:r w:rsidR="00AB1A74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вості, патріотизму, гуманізму, </w:t>
      </w: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ерантності, працелюбства;</w:t>
      </w:r>
    </w:p>
    <w:p w:rsidR="0056777A" w:rsidRPr="001240CB" w:rsidRDefault="0056777A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увати повагу до державної мови та державних символів України, національних, історичних, культурних цінностей України, дбайливе ставлення до навколишнього природного середовища;</w:t>
      </w:r>
    </w:p>
    <w:p w:rsidR="008703FF" w:rsidRPr="001240CB" w:rsidRDefault="008703FF" w:rsidP="0093240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співпрацювати з сім’я</w:t>
      </w:r>
      <w:r w:rsidR="000A1E81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ми здобувачів освіти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93240D" w:rsidRPr="0093240D">
        <w:rPr>
          <w:lang w:val="uk-UA"/>
        </w:rPr>
        <w:t xml:space="preserve"> </w:t>
      </w:r>
      <w:r w:rsidR="0093240D" w:rsidRPr="0093240D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 питань виховання та навчання дітей;</w:t>
      </w:r>
    </w:p>
    <w:p w:rsidR="008703FF" w:rsidRPr="001240CB" w:rsidRDefault="008703FF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забезпечувати емоційний комфорт, з</w:t>
      </w:r>
      <w:r w:rsidR="00AB1A74" w:rsidRPr="001240CB">
        <w:rPr>
          <w:rFonts w:ascii="Times New Roman" w:hAnsi="Times New Roman" w:cs="Times New Roman"/>
          <w:sz w:val="28"/>
          <w:szCs w:val="28"/>
          <w:lang w:val="uk-UA"/>
        </w:rPr>
        <w:t>ахист дитини від будь-яких форм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ї та дій, які шкодять її здоров’ю, а також від фізичного та психологічного насильства;</w:t>
      </w:r>
    </w:p>
    <w:p w:rsidR="008703FF" w:rsidRPr="001240CB" w:rsidRDefault="00AA676F" w:rsidP="00665C5D">
      <w:pPr>
        <w:pStyle w:val="a3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  -    </w:t>
      </w:r>
      <w:r w:rsidR="00AB1A74" w:rsidRPr="001240CB">
        <w:rPr>
          <w:rFonts w:ascii="Times New Roman" w:hAnsi="Times New Roman" w:cs="Times New Roman"/>
          <w:sz w:val="28"/>
          <w:szCs w:val="28"/>
          <w:lang w:val="uk-UA"/>
        </w:rPr>
        <w:t>брати</w:t>
      </w:r>
      <w:r w:rsidR="00AB1A74" w:rsidRPr="001240CB">
        <w:rPr>
          <w:rFonts w:ascii="Times New Roman" w:hAnsi="Times New Roman" w:cs="Times New Roman"/>
          <w:sz w:val="28"/>
          <w:szCs w:val="28"/>
        </w:rPr>
        <w:t> </w:t>
      </w:r>
      <w:r w:rsidR="00AB1A74" w:rsidRPr="001240CB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AB1A74" w:rsidRPr="001240CB">
        <w:rPr>
          <w:rFonts w:ascii="Times New Roman" w:hAnsi="Times New Roman" w:cs="Times New Roman"/>
          <w:sz w:val="28"/>
          <w:szCs w:val="28"/>
        </w:rPr>
        <w:t> </w:t>
      </w:r>
      <w:r w:rsidR="0082357C" w:rsidRPr="001240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357C" w:rsidRPr="001240CB">
        <w:rPr>
          <w:rFonts w:ascii="Times New Roman" w:hAnsi="Times New Roman" w:cs="Times New Roman"/>
          <w:sz w:val="28"/>
          <w:szCs w:val="28"/>
        </w:rPr>
        <w:t> </w:t>
      </w:r>
      <w:r w:rsidR="0089545A" w:rsidRPr="001240CB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89545A" w:rsidRPr="001240CB">
        <w:rPr>
          <w:rFonts w:ascii="Times New Roman" w:hAnsi="Times New Roman" w:cs="Times New Roman"/>
          <w:sz w:val="28"/>
          <w:szCs w:val="28"/>
        </w:rPr>
        <w:t> 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ічної ради та інших</w:t>
      </w:r>
      <w:r w:rsidR="009B23BE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захода</w:t>
      </w:r>
      <w:r w:rsidR="00EE159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>, пов’язаних з підвищенням професійного рівня, педагог</w:t>
      </w:r>
      <w:r w:rsidR="0056777A" w:rsidRPr="001240CB">
        <w:rPr>
          <w:rFonts w:ascii="Times New Roman" w:hAnsi="Times New Roman" w:cs="Times New Roman"/>
          <w:sz w:val="28"/>
          <w:szCs w:val="28"/>
          <w:lang w:val="uk-UA"/>
        </w:rPr>
        <w:t>ічної майстерності, загальної</w:t>
      </w:r>
      <w:r w:rsidR="009B23BE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03FF" w:rsidRPr="001240CB" w:rsidRDefault="000A1E81" w:rsidP="009B23BE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берегти майно закладу </w:t>
      </w:r>
      <w:r w:rsidR="009B23BE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>(обладнання, посібники, іграшки тощо), підтримувати чистоту у приміщеннях та на території закладу</w:t>
      </w:r>
      <w:r w:rsidR="009B23B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>, дотримуватись правил особистої гігієни</w:t>
      </w:r>
      <w:r w:rsidR="00263A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санітарії, техніки безпеки, пожежної безпеки;</w:t>
      </w:r>
    </w:p>
    <w:p w:rsidR="008703FF" w:rsidRPr="001240CB" w:rsidRDefault="00263A0F" w:rsidP="00665C5D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 w:rsidR="008703FF" w:rsidRPr="001240CB">
        <w:rPr>
          <w:rFonts w:ascii="Times New Roman" w:hAnsi="Times New Roman" w:cs="Times New Roman"/>
          <w:sz w:val="28"/>
          <w:szCs w:val="28"/>
          <w:lang w:val="uk-UA"/>
        </w:rPr>
        <w:t>інші обов’язки, що не суперечать законодавству України.</w:t>
      </w:r>
    </w:p>
    <w:p w:rsidR="00D1353D" w:rsidRPr="001240CB" w:rsidRDefault="00D1353D" w:rsidP="00D135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7.14. Педагогічні працівники закладу дошкіль</w:t>
      </w:r>
      <w:r w:rsidR="000A0848">
        <w:rPr>
          <w:rStyle w:val="FontStyle11"/>
          <w:rFonts w:cs="Times New Roman"/>
          <w:b w:val="0"/>
          <w:sz w:val="28"/>
          <w:szCs w:val="28"/>
          <w:lang w:val="uk-UA" w:eastAsia="uk-UA"/>
        </w:rPr>
        <w:t>ної освіти підлягають атестації</w:t>
      </w:r>
      <w:r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 відповідно до чинного законодавства України.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Педагогічні працівники, які за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результатами атестації не відповідають займаній посаді, звільняються з роботи відповідно до чинного законодавства.</w:t>
      </w:r>
    </w:p>
    <w:p w:rsidR="00A146EE" w:rsidRPr="001240CB" w:rsidRDefault="00D1353D" w:rsidP="0091730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>7.15</w:t>
      </w:r>
      <w:r w:rsidR="00A146EE"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>.</w:t>
      </w:r>
      <w:r w:rsidR="00A146EE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</w:t>
      </w:r>
      <w:r w:rsidR="00A146EE"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 xml:space="preserve">та інші </w:t>
      </w:r>
      <w:r w:rsidR="00A146EE" w:rsidRPr="001240CB">
        <w:rPr>
          <w:rFonts w:ascii="Times New Roman" w:hAnsi="Times New Roman" w:cs="Times New Roman"/>
          <w:sz w:val="28"/>
          <w:szCs w:val="28"/>
          <w:lang w:val="uk-UA"/>
        </w:rPr>
        <w:t>працівники, які систематично порушують положення Статуту, Правила внутрішнього розпорядку</w:t>
      </w:r>
      <w:r w:rsidR="00A146EE" w:rsidRPr="001240CB">
        <w:rPr>
          <w:rStyle w:val="FontStyle11"/>
          <w:rFonts w:cs="Times New Roman"/>
          <w:sz w:val="28"/>
          <w:szCs w:val="28"/>
          <w:lang w:val="uk-UA" w:eastAsia="uk-UA"/>
        </w:rPr>
        <w:t xml:space="preserve"> </w:t>
      </w:r>
      <w:r w:rsidR="00A146EE" w:rsidRPr="001240CB">
        <w:rPr>
          <w:rStyle w:val="FontStyle11"/>
          <w:rFonts w:cs="Times New Roman"/>
          <w:b w:val="0"/>
          <w:sz w:val="28"/>
          <w:szCs w:val="28"/>
          <w:lang w:val="uk-UA" w:eastAsia="uk-UA"/>
        </w:rPr>
        <w:t>закладу дошкільної освіти</w:t>
      </w:r>
      <w:r w:rsidR="00A146EE" w:rsidRPr="001240CB">
        <w:rPr>
          <w:rFonts w:ascii="Times New Roman" w:hAnsi="Times New Roman" w:cs="Times New Roman"/>
          <w:sz w:val="28"/>
          <w:szCs w:val="28"/>
          <w:lang w:val="uk-UA"/>
        </w:rPr>
        <w:t>, не</w:t>
      </w:r>
      <w:r w:rsidR="00141181" w:rsidRPr="001240CB">
        <w:rPr>
          <w:rFonts w:ascii="Times New Roman" w:hAnsi="Times New Roman" w:cs="Times New Roman"/>
          <w:sz w:val="28"/>
          <w:szCs w:val="28"/>
          <w:lang w:val="uk-UA"/>
        </w:rPr>
        <w:t>належним чином</w:t>
      </w:r>
      <w:r w:rsidR="00A146EE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виконую</w:t>
      </w:r>
      <w:r w:rsidR="00141181" w:rsidRPr="001240CB">
        <w:rPr>
          <w:rFonts w:ascii="Times New Roman" w:hAnsi="Times New Roman" w:cs="Times New Roman"/>
          <w:sz w:val="28"/>
          <w:szCs w:val="28"/>
          <w:lang w:val="uk-UA"/>
        </w:rPr>
        <w:t>ть посадові обов'язки</w:t>
      </w:r>
      <w:r w:rsidR="00046ECC" w:rsidRPr="001240CB">
        <w:rPr>
          <w:rFonts w:ascii="Times New Roman" w:hAnsi="Times New Roman" w:cs="Times New Roman"/>
          <w:sz w:val="28"/>
          <w:szCs w:val="28"/>
          <w:lang w:val="uk-UA"/>
        </w:rPr>
        <w:t>, умови К</w:t>
      </w:r>
      <w:r w:rsidR="00A146EE" w:rsidRPr="001240CB">
        <w:rPr>
          <w:rFonts w:ascii="Times New Roman" w:hAnsi="Times New Roman" w:cs="Times New Roman"/>
          <w:sz w:val="28"/>
          <w:szCs w:val="28"/>
          <w:lang w:val="uk-UA"/>
        </w:rPr>
        <w:t>олективного договору, звільняються з роботи відповідно до чинного законодавства.</w:t>
      </w:r>
    </w:p>
    <w:p w:rsidR="00303C6D" w:rsidRPr="001240CB" w:rsidRDefault="00303C6D" w:rsidP="00A917A1">
      <w:pPr>
        <w:pStyle w:val="a3"/>
        <w:ind w:firstLine="709"/>
        <w:rPr>
          <w:rStyle w:val="FontStyle11"/>
          <w:rFonts w:cs="Times New Roman"/>
          <w:b w:val="0"/>
          <w:sz w:val="28"/>
          <w:szCs w:val="28"/>
          <w:lang w:val="uk-UA" w:eastAsia="uk-UA"/>
        </w:rPr>
      </w:pPr>
    </w:p>
    <w:p w:rsidR="00817BA4" w:rsidRPr="001240CB" w:rsidRDefault="00817BA4" w:rsidP="0091730E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1240CB">
        <w:rPr>
          <w:b/>
          <w:sz w:val="28"/>
          <w:szCs w:val="28"/>
          <w:lang w:val="uk-UA"/>
        </w:rPr>
        <w:t>8</w:t>
      </w:r>
      <w:r w:rsidR="001C3F35" w:rsidRPr="001240CB">
        <w:rPr>
          <w:b/>
          <w:sz w:val="28"/>
          <w:szCs w:val="28"/>
          <w:lang w:val="uk-UA"/>
        </w:rPr>
        <w:t xml:space="preserve">. УПРАВЛІННЯ </w:t>
      </w:r>
      <w:r w:rsidRPr="001240CB">
        <w:rPr>
          <w:rStyle w:val="FontStyle11"/>
          <w:bCs/>
          <w:sz w:val="28"/>
          <w:szCs w:val="28"/>
          <w:lang w:val="uk-UA" w:eastAsia="uk-UA"/>
        </w:rPr>
        <w:t xml:space="preserve"> ЗАКЛАДОМ ДОШКІЛЬНОЇ ОСВІТИ</w:t>
      </w:r>
    </w:p>
    <w:p w:rsidR="001C3F35" w:rsidRPr="001240CB" w:rsidRDefault="001C3F35" w:rsidP="00A917A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3F35" w:rsidRPr="001240CB" w:rsidRDefault="00C14AD1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8.1. Управління </w:t>
      </w:r>
      <w:r w:rsidR="004B7E5B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ом дошкільної освіти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в межах повноважень, визначених законами та установчим</w:t>
      </w:r>
      <w:r w:rsidR="0082357C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и документами, здійснюють </w:t>
      </w:r>
      <w:r w:rsidR="00BC5696" w:rsidRPr="001240CB">
        <w:rPr>
          <w:rFonts w:ascii="Times New Roman" w:hAnsi="Times New Roman" w:cs="Times New Roman"/>
          <w:sz w:val="28"/>
          <w:szCs w:val="28"/>
          <w:lang w:val="uk-UA"/>
        </w:rPr>
        <w:t>Власник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4D5C" w:rsidRPr="001240C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BD4D5C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 Сєвєродонецьк</w:t>
      </w:r>
      <w:r w:rsidR="00BD4D5C" w:rsidRPr="001240CB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, Фонд комунального майна</w:t>
      </w:r>
      <w:r w:rsidR="00B86F4B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ї міської Військово-цивільної адміністрації Сєвєродонецького району Луганської області </w:t>
      </w:r>
      <w:r w:rsidR="0082357C" w:rsidRPr="001240CB">
        <w:rPr>
          <w:rFonts w:ascii="Times New Roman" w:hAnsi="Times New Roman" w:cs="Times New Roman"/>
          <w:sz w:val="28"/>
          <w:szCs w:val="28"/>
          <w:lang w:val="uk-UA"/>
        </w:rPr>
        <w:t>в межах повноважень, директор</w:t>
      </w:r>
      <w:r w:rsidR="009B23BE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9B23BE" w:rsidRPr="009B23BE">
        <w:rPr>
          <w:lang w:val="uk-UA"/>
        </w:rPr>
        <w:t xml:space="preserve"> </w:t>
      </w:r>
      <w:r w:rsidR="009B23BE" w:rsidRPr="009B23BE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3B67" w:rsidRPr="001240CB" w:rsidRDefault="001C3F35" w:rsidP="00633B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8.2. Безпосередньо керівництво роботою </w:t>
      </w:r>
      <w:r w:rsidR="004B7E5B" w:rsidRPr="001240CB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 здійснює його директор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, який призначається і звільняється з посади начальником </w:t>
      </w:r>
      <w:r w:rsidR="00140803" w:rsidRPr="001240C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140803" w:rsidRPr="001240CB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1D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законодавства.</w:t>
      </w:r>
    </w:p>
    <w:p w:rsidR="001C3F35" w:rsidRPr="001240CB" w:rsidRDefault="004B7E5B" w:rsidP="00633B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8.3. Директор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653594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C3F35" w:rsidRPr="001240CB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відповідає за реалізацію завдань дошкільної освіти, визначених Законом України «Про дошкільну освіту», та за забезпечення рівня дошкільної освіти у межах державних вимог до її змісту і обсягу;</w:t>
      </w:r>
    </w:p>
    <w:p w:rsidR="001C3F35" w:rsidRPr="001240CB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ійснює керівництво і контроль за діяльністю </w:t>
      </w:r>
      <w:r w:rsidR="004B7E5B" w:rsidRPr="001240CB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C3F35" w:rsidRPr="001240CB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забезпечує дотримання санітарно - гігієнічних, протипожежних норм і правил, техніки безпеки, вимог безпечної життєдіяльності дітей і працівників;</w:t>
      </w:r>
    </w:p>
    <w:p w:rsidR="0021077D" w:rsidRPr="001240CB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контролює відповідність застосованих форм, методів і засобів розвитку, виховання і навчання дітей їх віковим, психофізіологічним особливостям, здібностям</w:t>
      </w:r>
      <w:r w:rsidR="00860262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і потребам;</w:t>
      </w:r>
    </w:p>
    <w:p w:rsidR="00AD1895" w:rsidRPr="001240CB" w:rsidRDefault="00AD189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функціонування внутрішньої системи забезпечення якості освіти; </w:t>
      </w:r>
    </w:p>
    <w:p w:rsidR="00AD1895" w:rsidRPr="001240CB" w:rsidRDefault="00AD189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забезпечує створення у закладі</w:t>
      </w:r>
      <w:r w:rsidR="009B23BE">
        <w:rPr>
          <w:rFonts w:ascii="Times New Roman" w:hAnsi="Times New Roman" w:cs="Times New Roman"/>
          <w:sz w:val="28"/>
          <w:szCs w:val="28"/>
          <w:lang w:val="uk-UA"/>
        </w:rPr>
        <w:t xml:space="preserve"> дошкіл</w:t>
      </w:r>
      <w:r w:rsidR="00263A0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B23BE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освіти безпечного освітнього середовища, вільного від насильства та булінгу (цькування);</w:t>
      </w:r>
    </w:p>
    <w:p w:rsidR="001C3F35" w:rsidRPr="001240CB" w:rsidRDefault="001C3F35" w:rsidP="00BC56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підтримує ініціативу щодо вдосконалення освітньої роботи, заохочує творчі пошуки і дослідно-експериментальну роботу педагогів;</w:t>
      </w:r>
    </w:p>
    <w:p w:rsidR="001C3F35" w:rsidRPr="001240CB" w:rsidRDefault="001C3F35" w:rsidP="00263A0F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різні форми співпраці з батьками або </w:t>
      </w:r>
      <w:r w:rsidR="00E35DC0" w:rsidRPr="001240CB">
        <w:rPr>
          <w:rFonts w:ascii="Times New Roman" w:hAnsi="Times New Roman" w:cs="Times New Roman"/>
          <w:sz w:val="28"/>
          <w:szCs w:val="28"/>
          <w:lang w:val="uk-UA"/>
        </w:rPr>
        <w:t>іншими законними представниками дитин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, які їх замінюють;</w:t>
      </w:r>
    </w:p>
    <w:p w:rsidR="001C3F35" w:rsidRPr="001240CB" w:rsidRDefault="00E35DC0" w:rsidP="00E35D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735F7" w:rsidRPr="001240CB">
        <w:rPr>
          <w:rFonts w:ascii="Times New Roman" w:hAnsi="Times New Roman" w:cs="Times New Roman"/>
          <w:sz w:val="28"/>
          <w:szCs w:val="28"/>
          <w:lang w:val="uk-UA"/>
        </w:rPr>
        <w:t>щороку звітує про освітню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, методичну, економічну і фінансово-господарську діяльність </w:t>
      </w:r>
      <w:r w:rsidR="0021077D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их зборах (конференціях) колективу та батьків або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інших законних представників дитини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, які їх замінюють.</w:t>
      </w:r>
    </w:p>
    <w:p w:rsidR="001C3F35" w:rsidRPr="001240CB" w:rsidRDefault="00860262" w:rsidP="00633B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8.4.</w:t>
      </w:r>
      <w:r w:rsidR="00633B67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77D" w:rsidRPr="001240CB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21077D" w:rsidRPr="001240CB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21077D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21077D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7D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1077D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1C3F35" w:rsidRPr="001240CB" w:rsidRDefault="001C3F35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40C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уклада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угоди (договори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контрак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юридичним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E35DC0" w:rsidRPr="001240C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35DC0" w:rsidRPr="001240CB">
        <w:rPr>
          <w:rFonts w:ascii="Times New Roman" w:hAnsi="Times New Roman" w:cs="Times New Roman"/>
          <w:sz w:val="28"/>
          <w:szCs w:val="28"/>
        </w:rPr>
        <w:t>порядк</w:t>
      </w:r>
      <w:proofErr w:type="spellEnd"/>
      <w:r w:rsidR="00263A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Статутом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набува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айнови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немайнови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прав, нести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озивачем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відповідачем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інстанція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EE4088" w:rsidRPr="001240CB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</w:t>
      </w:r>
      <w:r w:rsidR="00EE4088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аконодавств</w:t>
      </w:r>
      <w:proofErr w:type="spellEnd"/>
      <w:r w:rsidR="00E35DC0" w:rsidRPr="001240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3F35" w:rsidRPr="001240CB" w:rsidRDefault="001C3F35" w:rsidP="003B3F32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3B3F32" w:rsidRPr="003B3F32"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овіреност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едставля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</w:rPr>
        <w:t xml:space="preserve"> </w:t>
      </w:r>
      <w:r w:rsidRPr="001240C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відносинах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особами;</w:t>
      </w:r>
    </w:p>
    <w:p w:rsidR="001C3F35" w:rsidRPr="001240CB" w:rsidRDefault="001C3F35" w:rsidP="003B3F32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ідписува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3B3F32" w:rsidRPr="003B3F32"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;</w:t>
      </w:r>
    </w:p>
    <w:p w:rsidR="001C3F35" w:rsidRPr="001240CB" w:rsidRDefault="00EE4088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0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63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F35" w:rsidRPr="001240CB">
        <w:rPr>
          <w:rFonts w:ascii="Times New Roman" w:hAnsi="Times New Roman" w:cs="Times New Roman"/>
          <w:sz w:val="28"/>
          <w:szCs w:val="28"/>
        </w:rPr>
        <w:t xml:space="preserve">роботу та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звільняти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21077D" w:rsidRPr="001240CB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21077D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21077D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7D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видавати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>;</w:t>
      </w:r>
    </w:p>
    <w:p w:rsidR="001C3F35" w:rsidRPr="001240CB" w:rsidRDefault="001C3F35" w:rsidP="006C636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атверджува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653594" w:rsidRPr="001240CB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653594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653594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594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Радою трудового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.</w:t>
      </w:r>
    </w:p>
    <w:p w:rsidR="000829A7" w:rsidRPr="001240CB" w:rsidRDefault="00046ECC" w:rsidP="00D77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9388F" w:rsidRPr="001240CB">
        <w:rPr>
          <w:rFonts w:ascii="Times New Roman" w:hAnsi="Times New Roman" w:cs="Times New Roman"/>
          <w:sz w:val="28"/>
          <w:szCs w:val="28"/>
        </w:rPr>
        <w:t>8.5</w:t>
      </w:r>
      <w:r w:rsidR="001C3F35" w:rsidRPr="001240CB">
        <w:rPr>
          <w:sz w:val="28"/>
          <w:szCs w:val="28"/>
        </w:rPr>
        <w:t>.</w:t>
      </w:r>
      <w:r w:rsidR="001C3F35" w:rsidRPr="001240CB">
        <w:rPr>
          <w:sz w:val="28"/>
          <w:szCs w:val="28"/>
          <w:lang w:val="uk-UA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діючий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колегіальний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орган у </w:t>
      </w:r>
      <w:proofErr w:type="spellStart"/>
      <w:r w:rsidR="00860262" w:rsidRPr="001240C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21077D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7D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21077D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7D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1077D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1C3F35" w:rsidRPr="001240CB">
        <w:rPr>
          <w:rFonts w:ascii="Times New Roman" w:hAnsi="Times New Roman" w:cs="Times New Roman"/>
          <w:sz w:val="28"/>
          <w:szCs w:val="28"/>
        </w:rPr>
        <w:t>-</w:t>
      </w:r>
      <w:r w:rsidR="00EE4088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рада. </w:t>
      </w:r>
      <w:proofErr w:type="gramStart"/>
      <w:r w:rsidR="008152CE" w:rsidRPr="001240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152CE" w:rsidRPr="001240CB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263A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8152CE" w:rsidRPr="001240CB">
        <w:rPr>
          <w:rFonts w:ascii="Times New Roman" w:hAnsi="Times New Roman" w:cs="Times New Roman"/>
          <w:sz w:val="28"/>
          <w:szCs w:val="28"/>
        </w:rPr>
        <w:t>ради заклад</w:t>
      </w:r>
      <w:r w:rsidR="00263A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3B3F32" w:rsidRPr="003B3F32"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,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п</w:t>
      </w:r>
      <w:r w:rsidR="0082357C" w:rsidRPr="001240CB">
        <w:rPr>
          <w:rFonts w:ascii="Times New Roman" w:hAnsi="Times New Roman" w:cs="Times New Roman"/>
          <w:sz w:val="28"/>
          <w:szCs w:val="28"/>
        </w:rPr>
        <w:t>рацівники</w:t>
      </w:r>
      <w:proofErr w:type="spellEnd"/>
      <w:r w:rsidR="0082357C"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57C" w:rsidRPr="001240C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82357C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7C" w:rsidRPr="001240CB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="0082357C" w:rsidRPr="001240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52CE" w:rsidRPr="001240CB">
        <w:rPr>
          <w:rFonts w:ascii="Times New Roman" w:hAnsi="Times New Roman" w:cs="Times New Roman"/>
          <w:sz w:val="28"/>
          <w:szCs w:val="28"/>
        </w:rPr>
        <w:t>До склад</w:t>
      </w:r>
      <w:r w:rsidR="00263A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8152CE" w:rsidRPr="001240CB">
        <w:rPr>
          <w:rFonts w:ascii="Times New Roman" w:hAnsi="Times New Roman" w:cs="Times New Roman"/>
          <w:sz w:val="28"/>
          <w:szCs w:val="28"/>
        </w:rPr>
        <w:t>ради заклад</w:t>
      </w:r>
      <w:r w:rsidR="00263A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входити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комітетів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провадять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освітню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A7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829A7" w:rsidRPr="00124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29A7" w:rsidRPr="001240CB" w:rsidRDefault="000829A7" w:rsidP="006C636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и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тьки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5DC0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proofErr w:type="spellEnd"/>
      <w:r w:rsidR="00052161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35DC0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5DC0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</w:t>
      </w:r>
      <w:proofErr w:type="spellEnd"/>
      <w:r w:rsidR="00052161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35DC0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5DC0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</w:t>
      </w:r>
      <w:proofErr w:type="spellEnd"/>
      <w:r w:rsidR="00052161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35DC0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5DC0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юють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и,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дчого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у.</w:t>
      </w:r>
    </w:p>
    <w:p w:rsidR="000829A7" w:rsidRPr="001240CB" w:rsidRDefault="00EE4088" w:rsidP="00D774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n494"/>
      <w:bookmarkEnd w:id="29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ю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52CE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="008152CE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 w:rsidR="00263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829A7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9A7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="000829A7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9A7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0829A7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9A7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0829A7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9A7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0829A7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. </w:t>
      </w:r>
    </w:p>
    <w:p w:rsidR="001B35B4" w:rsidRPr="001240CB" w:rsidRDefault="001B35B4" w:rsidP="00633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а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закладу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35B4" w:rsidRPr="001240CB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n496"/>
      <w:bookmarkEnd w:id="30"/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схвалю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освітню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</w:t>
      </w:r>
      <w:r w:rsidR="00B136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шкільної освіти</w:t>
      </w:r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оціню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результативність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Базового компонента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хід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якісного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кожній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віковій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групі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1240CB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1" w:name="n497"/>
      <w:bookmarkEnd w:id="31"/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форму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у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у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механізм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академічної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доброчесності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1240CB" w:rsidRDefault="001B35B4" w:rsidP="003B3F32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2" w:name="n498"/>
      <w:bookmarkEnd w:id="32"/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вдосконал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="003B3F32" w:rsidRPr="003B3F32"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1240CB" w:rsidRDefault="001B35B4" w:rsidP="003B3F32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3" w:name="n499"/>
      <w:bookmarkEnd w:id="33"/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план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едагогічне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навантаж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1240CB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4" w:name="n500"/>
      <w:bookmarkEnd w:id="34"/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заходи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1240CB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5" w:name="n501"/>
      <w:bookmarkEnd w:id="35"/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обговорю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кваліфікації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їхньої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ініціатив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1240CB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n502"/>
      <w:bookmarkEnd w:id="36"/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щорічний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план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кваліфікації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1240CB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7" w:name="n503"/>
      <w:bookmarkEnd w:id="37"/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аслухову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роходять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атестацію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1240CB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n504"/>
      <w:bookmarkEnd w:id="38"/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освітній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найкращого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інновацій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дослідницькій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експериментальній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інноваційній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закладами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науковим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фізичним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юридичним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особами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сприяють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1240CB" w:rsidRDefault="001B35B4" w:rsidP="006C6363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9" w:name="n505"/>
      <w:bookmarkEnd w:id="39"/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шляхи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сім’єю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1240CB" w:rsidRDefault="001B35B4" w:rsidP="003B3F32">
      <w:pPr>
        <w:pStyle w:val="a3"/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0" w:name="n506"/>
      <w:bookmarkEnd w:id="40"/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ухвалю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відзнач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морального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матеріального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заохоче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</w:t>
      </w:r>
      <w:r w:rsidR="003B3F32" w:rsidRPr="003B3F32"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учасників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5B4" w:rsidRPr="003B3F32" w:rsidRDefault="001B35B4" w:rsidP="003B3F32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41" w:name="n507"/>
      <w:bookmarkEnd w:id="41"/>
      <w:r w:rsidRPr="003B3F32">
        <w:rPr>
          <w:rFonts w:ascii="Times New Roman" w:hAnsi="Times New Roman" w:cs="Times New Roman"/>
          <w:sz w:val="28"/>
          <w:szCs w:val="28"/>
          <w:lang w:val="uk-UA" w:eastAsia="ru-RU"/>
        </w:rPr>
        <w:t>розглядає питання щодо відповідальності працівників закладу</w:t>
      </w:r>
      <w:r w:rsidR="003B3F32" w:rsidRPr="003B3F32">
        <w:rPr>
          <w:lang w:val="uk-UA"/>
        </w:rPr>
        <w:t xml:space="preserve"> </w:t>
      </w:r>
      <w:r w:rsidR="003B3F32" w:rsidRPr="003B3F32">
        <w:rPr>
          <w:rFonts w:ascii="Times New Roman" w:hAnsi="Times New Roman" w:cs="Times New Roman"/>
          <w:sz w:val="28"/>
          <w:szCs w:val="28"/>
          <w:lang w:val="uk-UA" w:eastAsia="ru-RU"/>
        </w:rPr>
        <w:t>дошкільної освіти</w:t>
      </w:r>
      <w:r w:rsidRPr="003B3F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інших учасників освітнього процесу за невиконання ними своїх обов’язків;</w:t>
      </w:r>
    </w:p>
    <w:p w:rsidR="001B35B4" w:rsidRPr="003B3F32" w:rsidRDefault="001B35B4" w:rsidP="003B3F32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42" w:name="n508"/>
      <w:bookmarkEnd w:id="42"/>
      <w:r w:rsidRPr="003B3F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є право ініціювати проведення позапланового інституційного аудиту закладу </w:t>
      </w:r>
      <w:r w:rsidR="003B3F32" w:rsidRPr="003B3F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шкільної освіти </w:t>
      </w:r>
      <w:r w:rsidRPr="003B3F32">
        <w:rPr>
          <w:rFonts w:ascii="Times New Roman" w:hAnsi="Times New Roman" w:cs="Times New Roman"/>
          <w:sz w:val="28"/>
          <w:szCs w:val="28"/>
          <w:lang w:val="uk-UA" w:eastAsia="ru-RU"/>
        </w:rPr>
        <w:t>та проведення громадської акредитації закладу</w:t>
      </w:r>
      <w:r w:rsidR="003B3F32" w:rsidRPr="003B3F32">
        <w:rPr>
          <w:lang w:val="uk-UA"/>
        </w:rPr>
        <w:t xml:space="preserve"> </w:t>
      </w:r>
      <w:r w:rsidR="003B3F32" w:rsidRPr="003B3F32">
        <w:rPr>
          <w:rFonts w:ascii="Times New Roman" w:hAnsi="Times New Roman" w:cs="Times New Roman"/>
          <w:sz w:val="28"/>
          <w:szCs w:val="28"/>
          <w:lang w:val="uk-UA" w:eastAsia="ru-RU"/>
        </w:rPr>
        <w:t>дошкільної освіти</w:t>
      </w:r>
      <w:r w:rsidRPr="003B3F32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1B35B4" w:rsidRPr="001240CB" w:rsidRDefault="001B35B4" w:rsidP="003B3F32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3" w:name="n509"/>
      <w:bookmarkEnd w:id="43"/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віднесені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та/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установчими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ми закладу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5B4" w:rsidRPr="001240CB" w:rsidRDefault="0019388F" w:rsidP="00633B67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ru-RU" w:eastAsia="ru-RU"/>
        </w:rPr>
      </w:pPr>
      <w:bookmarkStart w:id="44" w:name="n510"/>
      <w:bookmarkEnd w:id="44"/>
      <w:r w:rsidRPr="001240CB">
        <w:rPr>
          <w:sz w:val="28"/>
          <w:szCs w:val="28"/>
        </w:rPr>
        <w:t>8.6</w:t>
      </w:r>
      <w:r w:rsidR="001C3F35" w:rsidRPr="001240CB">
        <w:rPr>
          <w:sz w:val="28"/>
          <w:szCs w:val="28"/>
        </w:rPr>
        <w:t xml:space="preserve">. </w:t>
      </w:r>
      <w:proofErr w:type="spellStart"/>
      <w:r w:rsidR="001B35B4" w:rsidRPr="001240CB">
        <w:rPr>
          <w:sz w:val="28"/>
          <w:szCs w:val="28"/>
          <w:lang w:val="ru-RU" w:eastAsia="ru-RU"/>
        </w:rPr>
        <w:t>Вищим</w:t>
      </w:r>
      <w:proofErr w:type="spellEnd"/>
      <w:r w:rsidR="001B35B4" w:rsidRPr="001240CB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1240CB">
        <w:rPr>
          <w:sz w:val="28"/>
          <w:szCs w:val="28"/>
          <w:lang w:val="ru-RU" w:eastAsia="ru-RU"/>
        </w:rPr>
        <w:t>колегіальним</w:t>
      </w:r>
      <w:proofErr w:type="spellEnd"/>
      <w:r w:rsidR="001B35B4" w:rsidRPr="001240CB">
        <w:rPr>
          <w:sz w:val="28"/>
          <w:szCs w:val="28"/>
          <w:lang w:val="ru-RU" w:eastAsia="ru-RU"/>
        </w:rPr>
        <w:t xml:space="preserve"> органом </w:t>
      </w:r>
      <w:proofErr w:type="spellStart"/>
      <w:r w:rsidR="001B35B4" w:rsidRPr="001240CB">
        <w:rPr>
          <w:sz w:val="28"/>
          <w:szCs w:val="28"/>
          <w:lang w:val="ru-RU" w:eastAsia="ru-RU"/>
        </w:rPr>
        <w:t>громадського</w:t>
      </w:r>
      <w:proofErr w:type="spellEnd"/>
      <w:r w:rsidR="001B35B4" w:rsidRPr="001240CB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1240CB">
        <w:rPr>
          <w:sz w:val="28"/>
          <w:szCs w:val="28"/>
          <w:lang w:val="ru-RU" w:eastAsia="ru-RU"/>
        </w:rPr>
        <w:t>самоврядування</w:t>
      </w:r>
      <w:proofErr w:type="spellEnd"/>
      <w:r w:rsidR="001B35B4" w:rsidRPr="001240CB">
        <w:rPr>
          <w:sz w:val="28"/>
          <w:szCs w:val="28"/>
          <w:lang w:val="ru-RU" w:eastAsia="ru-RU"/>
        </w:rPr>
        <w:t xml:space="preserve"> закладу </w:t>
      </w:r>
      <w:proofErr w:type="spellStart"/>
      <w:r w:rsidR="001B35B4" w:rsidRPr="001240CB">
        <w:rPr>
          <w:sz w:val="28"/>
          <w:szCs w:val="28"/>
          <w:lang w:val="ru-RU" w:eastAsia="ru-RU"/>
        </w:rPr>
        <w:t>дошкільної</w:t>
      </w:r>
      <w:proofErr w:type="spellEnd"/>
      <w:r w:rsidR="001B35B4" w:rsidRPr="001240CB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1240CB">
        <w:rPr>
          <w:sz w:val="28"/>
          <w:szCs w:val="28"/>
          <w:lang w:val="ru-RU" w:eastAsia="ru-RU"/>
        </w:rPr>
        <w:t>освіти</w:t>
      </w:r>
      <w:proofErr w:type="spellEnd"/>
      <w:r w:rsidR="001B35B4" w:rsidRPr="001240CB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1240CB">
        <w:rPr>
          <w:sz w:val="28"/>
          <w:szCs w:val="28"/>
          <w:lang w:val="ru-RU" w:eastAsia="ru-RU"/>
        </w:rPr>
        <w:t>є</w:t>
      </w:r>
      <w:proofErr w:type="spellEnd"/>
      <w:r w:rsidR="001B35B4" w:rsidRPr="001240CB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1240CB">
        <w:rPr>
          <w:sz w:val="28"/>
          <w:szCs w:val="28"/>
          <w:lang w:val="ru-RU" w:eastAsia="ru-RU"/>
        </w:rPr>
        <w:t>загальні</w:t>
      </w:r>
      <w:proofErr w:type="spellEnd"/>
      <w:r w:rsidR="001B35B4" w:rsidRPr="001240CB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1240CB">
        <w:rPr>
          <w:sz w:val="28"/>
          <w:szCs w:val="28"/>
          <w:lang w:val="ru-RU" w:eastAsia="ru-RU"/>
        </w:rPr>
        <w:t>збори</w:t>
      </w:r>
      <w:proofErr w:type="spellEnd"/>
      <w:r w:rsidR="001B35B4" w:rsidRPr="001240CB">
        <w:rPr>
          <w:sz w:val="28"/>
          <w:szCs w:val="28"/>
          <w:lang w:val="ru-RU" w:eastAsia="ru-RU"/>
        </w:rPr>
        <w:t xml:space="preserve"> (</w:t>
      </w:r>
      <w:proofErr w:type="spellStart"/>
      <w:r w:rsidR="001B35B4" w:rsidRPr="001240CB">
        <w:rPr>
          <w:sz w:val="28"/>
          <w:szCs w:val="28"/>
          <w:lang w:val="ru-RU" w:eastAsia="ru-RU"/>
        </w:rPr>
        <w:t>конференція</w:t>
      </w:r>
      <w:proofErr w:type="spellEnd"/>
      <w:r w:rsidR="001B35B4" w:rsidRPr="001240CB">
        <w:rPr>
          <w:sz w:val="28"/>
          <w:szCs w:val="28"/>
          <w:lang w:val="ru-RU" w:eastAsia="ru-RU"/>
        </w:rPr>
        <w:t xml:space="preserve">) </w:t>
      </w:r>
      <w:proofErr w:type="spellStart"/>
      <w:r w:rsidR="001B35B4" w:rsidRPr="001240CB">
        <w:rPr>
          <w:sz w:val="28"/>
          <w:szCs w:val="28"/>
          <w:lang w:val="ru-RU" w:eastAsia="ru-RU"/>
        </w:rPr>
        <w:t>колективу</w:t>
      </w:r>
      <w:proofErr w:type="spellEnd"/>
      <w:r w:rsidR="001B35B4" w:rsidRPr="001240CB">
        <w:rPr>
          <w:sz w:val="28"/>
          <w:szCs w:val="28"/>
          <w:lang w:val="ru-RU" w:eastAsia="ru-RU"/>
        </w:rPr>
        <w:t xml:space="preserve"> закладу </w:t>
      </w:r>
      <w:proofErr w:type="spellStart"/>
      <w:r w:rsidR="001B35B4" w:rsidRPr="001240CB">
        <w:rPr>
          <w:sz w:val="28"/>
          <w:szCs w:val="28"/>
          <w:lang w:val="ru-RU" w:eastAsia="ru-RU"/>
        </w:rPr>
        <w:t>дошкільної</w:t>
      </w:r>
      <w:proofErr w:type="spellEnd"/>
      <w:r w:rsidR="001B35B4" w:rsidRPr="001240CB">
        <w:rPr>
          <w:sz w:val="28"/>
          <w:szCs w:val="28"/>
          <w:lang w:val="ru-RU" w:eastAsia="ru-RU"/>
        </w:rPr>
        <w:t xml:space="preserve"> </w:t>
      </w:r>
      <w:proofErr w:type="spellStart"/>
      <w:r w:rsidR="001B35B4" w:rsidRPr="001240CB">
        <w:rPr>
          <w:sz w:val="28"/>
          <w:szCs w:val="28"/>
          <w:lang w:val="ru-RU" w:eastAsia="ru-RU"/>
        </w:rPr>
        <w:t>освіти</w:t>
      </w:r>
      <w:proofErr w:type="spellEnd"/>
      <w:r w:rsidR="001B35B4" w:rsidRPr="001240CB">
        <w:rPr>
          <w:sz w:val="28"/>
          <w:szCs w:val="28"/>
          <w:lang w:val="ru-RU" w:eastAsia="ru-RU"/>
        </w:rPr>
        <w:t>.</w:t>
      </w:r>
    </w:p>
    <w:p w:rsidR="001B35B4" w:rsidRPr="001240CB" w:rsidRDefault="001B35B4" w:rsidP="00633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n515"/>
      <w:bookmarkEnd w:id="45"/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и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</w:t>
      </w:r>
      <w:r w:rsidR="00653594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ія</w:t>
      </w:r>
      <w:proofErr w:type="spellEnd"/>
      <w:r w:rsidR="00653594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653594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овують</w:t>
      </w:r>
      <w:proofErr w:type="spellEnd"/>
      <w:r w:rsidR="00653594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594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и</w:t>
      </w:r>
      <w:proofErr w:type="spellEnd"/>
      <w:r w:rsidR="00653594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ь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у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-педагогіч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2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120432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47E5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F35" w:rsidRPr="001240CB" w:rsidRDefault="00120432" w:rsidP="00120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9388F" w:rsidRPr="001240CB">
        <w:rPr>
          <w:rFonts w:ascii="Times New Roman" w:hAnsi="Times New Roman" w:cs="Times New Roman"/>
          <w:sz w:val="28"/>
          <w:szCs w:val="28"/>
        </w:rPr>
        <w:t>8.7</w:t>
      </w:r>
      <w:r w:rsidR="001C3F35" w:rsidRPr="001240CB">
        <w:rPr>
          <w:rFonts w:ascii="Times New Roman" w:hAnsi="Times New Roman" w:cs="Times New Roman"/>
          <w:sz w:val="28"/>
          <w:szCs w:val="28"/>
        </w:rPr>
        <w:t xml:space="preserve">. </w:t>
      </w:r>
      <w:r w:rsidRPr="001240C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аглядова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піклувальна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) рада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юється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м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40CB" w:rsidRPr="00124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асника</w:t>
      </w:r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спеціальних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ів</w:t>
      </w:r>
      <w:proofErr w:type="spellEnd"/>
      <w:r w:rsidRPr="001240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1813" w:rsidRPr="001240CB" w:rsidRDefault="00921813" w:rsidP="001204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6B95" w:rsidRDefault="00726B95" w:rsidP="00A917A1">
      <w:pPr>
        <w:pStyle w:val="Style5"/>
        <w:widowControl/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</w:p>
    <w:p w:rsidR="00817BA4" w:rsidRPr="001240CB" w:rsidRDefault="00817BA4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1240CB">
        <w:rPr>
          <w:b/>
          <w:sz w:val="28"/>
          <w:szCs w:val="28"/>
          <w:lang w:val="uk-UA"/>
        </w:rPr>
        <w:t>9</w:t>
      </w:r>
      <w:r w:rsidR="001C3F35" w:rsidRPr="001240CB">
        <w:rPr>
          <w:b/>
          <w:sz w:val="28"/>
          <w:szCs w:val="28"/>
          <w:lang w:val="uk-UA"/>
        </w:rPr>
        <w:t xml:space="preserve">. МАЙНО </w:t>
      </w:r>
      <w:r w:rsidRPr="001240CB">
        <w:rPr>
          <w:b/>
          <w:sz w:val="28"/>
          <w:szCs w:val="28"/>
          <w:lang w:val="uk-UA"/>
        </w:rPr>
        <w:t xml:space="preserve"> </w:t>
      </w:r>
      <w:r w:rsidRPr="001240CB">
        <w:rPr>
          <w:rStyle w:val="FontStyle11"/>
          <w:bCs/>
          <w:sz w:val="28"/>
          <w:szCs w:val="28"/>
          <w:lang w:val="uk-UA" w:eastAsia="uk-UA"/>
        </w:rPr>
        <w:t xml:space="preserve"> ЗАКЛАДУ ДОШКІЛЬНОЇ ОСВІТИ </w:t>
      </w:r>
    </w:p>
    <w:p w:rsidR="001C3F35" w:rsidRPr="001240CB" w:rsidRDefault="001C3F3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F35" w:rsidRPr="001240CB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9.1. Кошти </w:t>
      </w:r>
      <w:r w:rsidR="001B3339" w:rsidRPr="001240CB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, які фінансуються з бюджету, і ті, що отримані для здійсненн</w:t>
      </w:r>
      <w:r w:rsidR="00F75B8B" w:rsidRPr="001240CB">
        <w:rPr>
          <w:rFonts w:ascii="Times New Roman" w:hAnsi="Times New Roman" w:cs="Times New Roman"/>
          <w:sz w:val="28"/>
          <w:szCs w:val="28"/>
          <w:lang w:val="uk-UA"/>
        </w:rPr>
        <w:t>я або на сприяння передбаченої С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татутом діяльності, не вважаються прибутком і не оподатковуються.</w:t>
      </w:r>
    </w:p>
    <w:p w:rsidR="001C3F35" w:rsidRPr="001240CB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9.2. Майно </w:t>
      </w:r>
      <w:r w:rsidR="001B3339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складають основні фонди та інші матеріальні цінності, вартість яких відображається в самостійному балансі </w:t>
      </w:r>
      <w:r w:rsidR="001B3339" w:rsidRPr="001240CB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="00F75B8B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339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Майно </w:t>
      </w:r>
      <w:r w:rsidR="001B3339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є комунальною власністю</w:t>
      </w:r>
      <w:r w:rsidR="00F75B8B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ї міської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82357C" w:rsidRPr="001240CB">
        <w:rPr>
          <w:rFonts w:ascii="Times New Roman" w:hAnsi="Times New Roman" w:cs="Times New Roman"/>
          <w:sz w:val="28"/>
          <w:szCs w:val="28"/>
          <w:lang w:val="uk-UA"/>
        </w:rPr>
        <w:t>та закріплене за закладом</w:t>
      </w:r>
      <w:r w:rsidR="003B3F32" w:rsidRPr="003B3F32">
        <w:rPr>
          <w:lang w:val="uk-UA"/>
        </w:rPr>
        <w:t xml:space="preserve"> </w:t>
      </w:r>
      <w:r w:rsidR="003B3F32" w:rsidRPr="003B3F32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82357C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на праві оперативного управління.</w:t>
      </w:r>
    </w:p>
    <w:p w:rsidR="001C3F35" w:rsidRPr="001240CB" w:rsidRDefault="001C3F35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9.3. Облік майна </w:t>
      </w:r>
      <w:r w:rsidR="001B3339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централізованою бухгалтерією </w:t>
      </w:r>
      <w:r w:rsidR="00F75B8B" w:rsidRPr="001240C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F75B8B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ї міської в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</w:t>
      </w:r>
      <w:r w:rsidR="00F75B8B" w:rsidRPr="001240CB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F75B8B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B8B" w:rsidRPr="001240CB" w:rsidRDefault="001C3F35" w:rsidP="00F75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9.4. Списання, продаж, передача майна, у тому числі в оренду, що закріплене за </w:t>
      </w:r>
      <w:r w:rsidR="001B3339" w:rsidRPr="001240CB">
        <w:rPr>
          <w:rFonts w:ascii="Times New Roman" w:hAnsi="Times New Roman" w:cs="Times New Roman"/>
          <w:sz w:val="28"/>
          <w:szCs w:val="28"/>
          <w:lang w:val="uk-UA"/>
        </w:rPr>
        <w:t>закладом дошкільної освіти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, здійснюється відповідно до чинного законодавства України за погодженням з Фондом комунального майна </w:t>
      </w:r>
      <w:r w:rsidR="00F75B8B" w:rsidRPr="001240CB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ійськово-цивільної адміністрації  Сєвєродонецького району Луганської області.</w:t>
      </w:r>
    </w:p>
    <w:p w:rsidR="00C14AD1" w:rsidRPr="001240CB" w:rsidRDefault="00C14AD1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7BA4" w:rsidRPr="001240CB" w:rsidRDefault="00B360E7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1240CB">
        <w:rPr>
          <w:b/>
          <w:sz w:val="28"/>
          <w:szCs w:val="28"/>
        </w:rPr>
        <w:t>1</w:t>
      </w:r>
      <w:r w:rsidRPr="001240CB">
        <w:rPr>
          <w:b/>
          <w:sz w:val="28"/>
          <w:szCs w:val="28"/>
          <w:lang w:val="uk-UA"/>
        </w:rPr>
        <w:t>0</w:t>
      </w:r>
      <w:r w:rsidR="000A4FD0" w:rsidRPr="001240CB">
        <w:rPr>
          <w:b/>
          <w:sz w:val="28"/>
          <w:szCs w:val="28"/>
        </w:rPr>
        <w:t>. КОНТРОЛЬ ЗА ДІЯЛЬНІСТЮ</w:t>
      </w:r>
      <w:r w:rsidR="00817BA4" w:rsidRPr="001240CB">
        <w:rPr>
          <w:b/>
          <w:sz w:val="28"/>
          <w:szCs w:val="28"/>
          <w:lang w:val="uk-UA"/>
        </w:rPr>
        <w:t xml:space="preserve"> </w:t>
      </w:r>
      <w:r w:rsidR="00817BA4" w:rsidRPr="001240CB">
        <w:rPr>
          <w:rStyle w:val="FontStyle11"/>
          <w:bCs/>
          <w:sz w:val="28"/>
          <w:szCs w:val="28"/>
          <w:lang w:val="uk-UA" w:eastAsia="uk-UA"/>
        </w:rPr>
        <w:t xml:space="preserve">ЗАКЛАДУ ДОШКІЛЬНОЇ ОСВІТИ </w:t>
      </w:r>
    </w:p>
    <w:p w:rsidR="001C3F35" w:rsidRPr="001240CB" w:rsidRDefault="001C3F3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6A2" w:rsidRPr="001240CB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9926A2" w:rsidRPr="001240CB">
        <w:rPr>
          <w:rFonts w:ascii="Times New Roman" w:hAnsi="Times New Roman" w:cs="Times New Roman"/>
          <w:sz w:val="28"/>
          <w:szCs w:val="28"/>
          <w:lang w:val="uk-UA"/>
        </w:rPr>
        <w:t>Державний нагляд (контроль) за діяльністю закладу</w:t>
      </w:r>
      <w:r w:rsidR="001735F7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26A2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 центральним органом виконавчої влади із забезпечення якості освіти та її територіальними органами відповідно до Закону України «Про освіту».</w:t>
      </w:r>
      <w:r w:rsidR="00537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6A2" w:rsidRPr="0053710F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ий аудит включає планову перевірку дотримання ліцензійних умов.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Інституційний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аудит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бути проведений за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ініціа</w:t>
      </w:r>
      <w:r w:rsidR="00EE4088" w:rsidRPr="001240CB">
        <w:rPr>
          <w:rFonts w:ascii="Times New Roman" w:hAnsi="Times New Roman" w:cs="Times New Roman"/>
          <w:sz w:val="28"/>
          <w:szCs w:val="28"/>
        </w:rPr>
        <w:t>тивою</w:t>
      </w:r>
      <w:proofErr w:type="spellEnd"/>
      <w:r w:rsidR="00EE4088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6C6363" w:rsidRPr="001240CB">
        <w:rPr>
          <w:rFonts w:ascii="Times New Roman" w:hAnsi="Times New Roman" w:cs="Times New Roman"/>
          <w:sz w:val="28"/>
          <w:szCs w:val="28"/>
          <w:lang w:val="uk-UA"/>
        </w:rPr>
        <w:t>Власника</w:t>
      </w:r>
      <w:r w:rsidR="001735F7" w:rsidRPr="001240CB">
        <w:rPr>
          <w:rFonts w:ascii="Times New Roman" w:hAnsi="Times New Roman" w:cs="Times New Roman"/>
          <w:sz w:val="28"/>
          <w:szCs w:val="28"/>
        </w:rPr>
        <w:t>, директор</w:t>
      </w:r>
      <w:r w:rsidR="009926A2" w:rsidRPr="001240CB">
        <w:rPr>
          <w:rFonts w:ascii="Times New Roman" w:hAnsi="Times New Roman" w:cs="Times New Roman"/>
          <w:sz w:val="28"/>
          <w:szCs w:val="28"/>
        </w:rPr>
        <w:t>а</w:t>
      </w:r>
      <w:r w:rsidR="003B3F32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3B3F32" w:rsidRPr="003B3F32"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колегіального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наглядової (</w:t>
      </w:r>
      <w:proofErr w:type="spellStart"/>
      <w:proofErr w:type="gramStart"/>
      <w:r w:rsidR="00EE4088" w:rsidRPr="001240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4088" w:rsidRPr="001240CB">
        <w:rPr>
          <w:rFonts w:ascii="Times New Roman" w:hAnsi="Times New Roman" w:cs="Times New Roman"/>
          <w:sz w:val="28"/>
          <w:szCs w:val="28"/>
        </w:rPr>
        <w:t>іклувальної</w:t>
      </w:r>
      <w:proofErr w:type="spellEnd"/>
      <w:r w:rsidRPr="001240C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E4088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736206" w:rsidRPr="001240CB">
        <w:rPr>
          <w:rFonts w:ascii="Times New Roman" w:hAnsi="Times New Roman" w:cs="Times New Roman"/>
          <w:sz w:val="28"/>
          <w:szCs w:val="28"/>
        </w:rPr>
        <w:t>ради заклад</w:t>
      </w:r>
      <w:r w:rsidR="005371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3F32" w:rsidRPr="003B3F32"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>.</w:t>
      </w:r>
    </w:p>
    <w:p w:rsidR="001C3F35" w:rsidRPr="001240CB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2. Контроль за дотриманням </w:t>
      </w:r>
      <w:r w:rsidR="000A4FD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ом дошкільної освіти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вимог щодо змісту, рівня й обсягу дошкільної освіти здійснюється </w:t>
      </w:r>
      <w:r w:rsidR="00CC316E" w:rsidRPr="001240CB">
        <w:rPr>
          <w:rFonts w:ascii="Times New Roman" w:hAnsi="Times New Roman" w:cs="Times New Roman"/>
          <w:sz w:val="28"/>
          <w:szCs w:val="28"/>
          <w:lang w:val="uk-UA"/>
        </w:rPr>
        <w:t>Управлінням освіти</w:t>
      </w:r>
      <w:r w:rsidR="00537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16E" w:rsidRPr="001240CB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</w:t>
      </w:r>
      <w:r w:rsidR="00CC316E" w:rsidRPr="001240CB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 w:rsidR="003B3F32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.</w:t>
      </w:r>
    </w:p>
    <w:p w:rsidR="001C3F35" w:rsidRPr="001240CB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>1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C3F35" w:rsidRPr="001240CB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періодичність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контролю, не</w:t>
      </w:r>
      <w:r w:rsidR="001735F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F7" w:rsidRPr="001240CB">
        <w:rPr>
          <w:rFonts w:ascii="Times New Roman" w:hAnsi="Times New Roman" w:cs="Times New Roman"/>
          <w:sz w:val="28"/>
          <w:szCs w:val="28"/>
        </w:rPr>
        <w:t>пов'язаного</w:t>
      </w:r>
      <w:proofErr w:type="spellEnd"/>
      <w:r w:rsidR="001735F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F7" w:rsidRPr="001240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735F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F7" w:rsidRPr="001240CB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="0089545A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45A" w:rsidRPr="001240CB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="00BC08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545A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45A" w:rsidRPr="001240CB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="0089545A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6C6363" w:rsidRPr="001240CB">
        <w:rPr>
          <w:rFonts w:ascii="Times New Roman" w:hAnsi="Times New Roman" w:cs="Times New Roman"/>
          <w:sz w:val="28"/>
          <w:szCs w:val="28"/>
          <w:lang w:val="uk-UA"/>
        </w:rPr>
        <w:t>Власником</w:t>
      </w:r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r w:rsidR="000A4FD0" w:rsidRPr="001240CB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>.</w:t>
      </w:r>
    </w:p>
    <w:p w:rsidR="009926A2" w:rsidRPr="001240CB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26A2" w:rsidRPr="001240CB">
        <w:rPr>
          <w:rFonts w:ascii="Times New Roman" w:hAnsi="Times New Roman" w:cs="Times New Roman"/>
          <w:sz w:val="28"/>
          <w:szCs w:val="28"/>
        </w:rPr>
        <w:t xml:space="preserve">.4. Контроль за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сторонами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1735F7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фіскальна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служба,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контрольно-ревізійні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1735F7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9926A2" w:rsidRPr="001240CB">
        <w:rPr>
          <w:rFonts w:ascii="Times New Roman" w:hAnsi="Times New Roman" w:cs="Times New Roman"/>
          <w:sz w:val="28"/>
          <w:szCs w:val="28"/>
        </w:rPr>
        <w:t>.</w:t>
      </w:r>
    </w:p>
    <w:p w:rsidR="009926A2" w:rsidRPr="001240CB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</w:rPr>
        <w:t>1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26A2" w:rsidRPr="001240CB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(контроль) у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(контролю</w:t>
      </w:r>
      <w:r w:rsidR="009926A2" w:rsidRPr="001240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926A2" w:rsidRPr="001240CB" w:rsidRDefault="00CE54F1" w:rsidP="00CC31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>1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26A2" w:rsidRPr="001240CB">
        <w:rPr>
          <w:rFonts w:ascii="Times New Roman" w:hAnsi="Times New Roman" w:cs="Times New Roman"/>
          <w:sz w:val="28"/>
          <w:szCs w:val="28"/>
        </w:rPr>
        <w:t xml:space="preserve">.6.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1735F7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</w:t>
      </w:r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(контроль)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проводи</w:t>
      </w:r>
      <w:r w:rsidR="001735F7" w:rsidRPr="001240CB">
        <w:rPr>
          <w:rFonts w:ascii="Times New Roman" w:hAnsi="Times New Roman" w:cs="Times New Roman"/>
          <w:sz w:val="28"/>
          <w:szCs w:val="28"/>
        </w:rPr>
        <w:t>тися</w:t>
      </w:r>
      <w:proofErr w:type="spellEnd"/>
      <w:r w:rsidR="001735F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F7" w:rsidRPr="001240CB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="001735F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F7" w:rsidRPr="001240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735F7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F7" w:rsidRPr="001240CB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1735F7" w:rsidRPr="001240CB">
        <w:rPr>
          <w:rFonts w:ascii="Times New Roman" w:hAnsi="Times New Roman" w:cs="Times New Roman"/>
          <w:sz w:val="28"/>
          <w:szCs w:val="28"/>
        </w:rPr>
        <w:t xml:space="preserve"> директора закладу</w:t>
      </w:r>
      <w:r w:rsidR="003B3F32" w:rsidRPr="003B3F32"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3B3F32" w:rsidRPr="003B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F32" w:rsidRPr="003B3F3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A2" w:rsidRPr="001240CB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926A2" w:rsidRPr="001240CB">
        <w:rPr>
          <w:rFonts w:ascii="Times New Roman" w:hAnsi="Times New Roman" w:cs="Times New Roman"/>
          <w:sz w:val="28"/>
          <w:szCs w:val="28"/>
        </w:rPr>
        <w:t>.</w:t>
      </w:r>
    </w:p>
    <w:p w:rsidR="00B13688" w:rsidRDefault="00B13688" w:rsidP="00A917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735F7" w:rsidRPr="001240CB" w:rsidRDefault="00B360E7" w:rsidP="00A917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1240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1240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1</w:t>
      </w:r>
      <w:r w:rsidR="00C71214" w:rsidRPr="001240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 МІЖНАРОДНЕ СПІВРОБІТНИЦТВО</w:t>
      </w:r>
    </w:p>
    <w:p w:rsidR="004B0B7A" w:rsidRPr="001240CB" w:rsidRDefault="004B0B7A" w:rsidP="00A917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0452B" w:rsidRPr="001240CB" w:rsidRDefault="00CE54F1" w:rsidP="00A91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60452B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 Заклад дошкільної освіти має право укладати договори про співробітництво, встановлювати прямі зв’язки із закладами освіти, підприємствами, </w:t>
      </w:r>
      <w:r w:rsidR="0082123E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ми, установами системи освіти іноземних країн, міжнародними фондами, організаціями тощо </w:t>
      </w:r>
      <w:r w:rsidR="0060452B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становленому</w:t>
      </w:r>
      <w:r w:rsidR="0082123E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им</w:t>
      </w:r>
      <w:r w:rsidR="0060452B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вством </w:t>
      </w:r>
      <w:r w:rsidR="0082123E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60452B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.</w:t>
      </w:r>
      <w:bookmarkStart w:id="46" w:name="1zpvhna" w:colFirst="0" w:colLast="0"/>
      <w:bookmarkEnd w:id="46"/>
    </w:p>
    <w:p w:rsidR="0082123E" w:rsidRPr="001240CB" w:rsidRDefault="00CE54F1" w:rsidP="00A91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7" w:name="2d51dmb" w:colFirst="0" w:colLast="0"/>
      <w:bookmarkEnd w:id="47"/>
      <w:r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82123E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1735F7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2123E" w:rsidRPr="001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3E" w:rsidRPr="00124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дошкільної освіти, педагогічні працівники можуть брати участь у реалізації міжнародних проєктів і програм у встановленому чинним законодавством України порядку.</w:t>
      </w:r>
    </w:p>
    <w:p w:rsidR="001735F7" w:rsidRPr="001240CB" w:rsidRDefault="001735F7" w:rsidP="00A91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17BA4" w:rsidRPr="001240CB" w:rsidRDefault="00B360E7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1240CB">
        <w:rPr>
          <w:b/>
          <w:sz w:val="28"/>
          <w:szCs w:val="28"/>
          <w:lang w:val="uk-UA"/>
        </w:rPr>
        <w:t>12</w:t>
      </w:r>
      <w:r w:rsidR="00BC0840">
        <w:rPr>
          <w:b/>
          <w:sz w:val="28"/>
          <w:szCs w:val="28"/>
          <w:lang w:val="uk-UA"/>
        </w:rPr>
        <w:t>. ПРИПИНЕННЯ</w:t>
      </w:r>
      <w:r w:rsidR="00817BA4" w:rsidRPr="001240CB">
        <w:rPr>
          <w:b/>
          <w:sz w:val="28"/>
          <w:szCs w:val="28"/>
          <w:lang w:val="uk-UA"/>
        </w:rPr>
        <w:t xml:space="preserve"> </w:t>
      </w:r>
      <w:r w:rsidR="00817BA4" w:rsidRPr="001240CB">
        <w:rPr>
          <w:rStyle w:val="FontStyle11"/>
          <w:bCs/>
          <w:sz w:val="28"/>
          <w:szCs w:val="28"/>
          <w:lang w:val="uk-UA" w:eastAsia="uk-UA"/>
        </w:rPr>
        <w:t xml:space="preserve">ЗАКЛАДУ ДОШКІЛЬНОЇ ОСВІТИ </w:t>
      </w:r>
    </w:p>
    <w:p w:rsidR="001C3F35" w:rsidRPr="001240CB" w:rsidRDefault="001C3F35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416" w:rsidRPr="001240CB" w:rsidRDefault="00CE54F1" w:rsidP="00092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2416" w:rsidRPr="001240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. Припинення</w:t>
      </w:r>
      <w:r w:rsidR="00BC0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D0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092416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за рішенням Власника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416" w:rsidRPr="001240CB">
        <w:rPr>
          <w:rFonts w:ascii="Times New Roman" w:hAnsi="Times New Roman" w:cs="Times New Roman"/>
          <w:sz w:val="28"/>
          <w:szCs w:val="28"/>
        </w:rPr>
        <w:t xml:space="preserve">у порядку, </w:t>
      </w:r>
      <w:proofErr w:type="spellStart"/>
      <w:r w:rsidR="00092416" w:rsidRPr="001240CB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092416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16" w:rsidRPr="001240CB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092416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16" w:rsidRPr="001240CB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092416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16" w:rsidRPr="001240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92416" w:rsidRPr="001240CB">
        <w:rPr>
          <w:rFonts w:ascii="Times New Roman" w:hAnsi="Times New Roman" w:cs="Times New Roman"/>
          <w:sz w:val="28"/>
          <w:szCs w:val="28"/>
        </w:rPr>
        <w:t>.</w:t>
      </w:r>
    </w:p>
    <w:p w:rsidR="00092416" w:rsidRPr="001240CB" w:rsidRDefault="00CE54F1" w:rsidP="00092416">
      <w:pPr>
        <w:pStyle w:val="a6"/>
        <w:widowControl w:val="0"/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1240CB">
        <w:rPr>
          <w:sz w:val="28"/>
          <w:szCs w:val="28"/>
        </w:rPr>
        <w:t>1</w:t>
      </w:r>
      <w:r w:rsidRPr="001240CB">
        <w:rPr>
          <w:sz w:val="28"/>
          <w:szCs w:val="28"/>
          <w:lang w:val="uk-UA"/>
        </w:rPr>
        <w:t>2</w:t>
      </w:r>
      <w:r w:rsidR="001C3F35" w:rsidRPr="001240CB">
        <w:rPr>
          <w:sz w:val="28"/>
          <w:szCs w:val="28"/>
        </w:rPr>
        <w:t>.</w:t>
      </w:r>
      <w:r w:rsidR="00092416" w:rsidRPr="001240CB">
        <w:rPr>
          <w:sz w:val="28"/>
          <w:szCs w:val="28"/>
          <w:lang w:val="uk-UA"/>
        </w:rPr>
        <w:t>2</w:t>
      </w:r>
      <w:r w:rsidR="001C3F35" w:rsidRPr="001240CB">
        <w:rPr>
          <w:sz w:val="28"/>
          <w:szCs w:val="28"/>
        </w:rPr>
        <w:t xml:space="preserve">. </w:t>
      </w:r>
      <w:proofErr w:type="gramStart"/>
      <w:r w:rsidR="00092416" w:rsidRPr="001240CB">
        <w:rPr>
          <w:sz w:val="28"/>
          <w:szCs w:val="28"/>
        </w:rPr>
        <w:t>У</w:t>
      </w:r>
      <w:proofErr w:type="gramEnd"/>
      <w:r w:rsidR="00092416" w:rsidRPr="001240CB">
        <w:rPr>
          <w:sz w:val="28"/>
          <w:szCs w:val="28"/>
        </w:rPr>
        <w:t xml:space="preserve"> </w:t>
      </w:r>
      <w:proofErr w:type="spellStart"/>
      <w:proofErr w:type="gramStart"/>
      <w:r w:rsidR="00092416" w:rsidRPr="001240CB">
        <w:rPr>
          <w:sz w:val="28"/>
          <w:szCs w:val="28"/>
        </w:rPr>
        <w:t>раз</w:t>
      </w:r>
      <w:proofErr w:type="gramEnd"/>
      <w:r w:rsidR="00092416" w:rsidRPr="001240CB">
        <w:rPr>
          <w:sz w:val="28"/>
          <w:szCs w:val="28"/>
        </w:rPr>
        <w:t>і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припинення</w:t>
      </w:r>
      <w:proofErr w:type="spellEnd"/>
      <w:r w:rsidR="00BC0840">
        <w:rPr>
          <w:sz w:val="28"/>
          <w:szCs w:val="28"/>
          <w:lang w:val="uk-UA"/>
        </w:rPr>
        <w:t xml:space="preserve"> </w:t>
      </w:r>
      <w:r w:rsidR="00092416" w:rsidRPr="001240CB">
        <w:rPr>
          <w:sz w:val="28"/>
          <w:szCs w:val="28"/>
        </w:rPr>
        <w:t xml:space="preserve"> </w:t>
      </w:r>
      <w:r w:rsidR="00092416" w:rsidRPr="001240CB">
        <w:rPr>
          <w:sz w:val="28"/>
          <w:szCs w:val="28"/>
          <w:lang w:val="uk-UA"/>
        </w:rPr>
        <w:t xml:space="preserve">закладу дошкільної </w:t>
      </w:r>
      <w:r w:rsidR="008152CE" w:rsidRPr="001240CB">
        <w:rPr>
          <w:sz w:val="28"/>
          <w:szCs w:val="28"/>
          <w:lang w:val="uk-UA"/>
        </w:rPr>
        <w:t>освіти як</w:t>
      </w:r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юридичної</w:t>
      </w:r>
      <w:proofErr w:type="spellEnd"/>
      <w:r w:rsidR="00092416" w:rsidRPr="001240CB">
        <w:rPr>
          <w:sz w:val="28"/>
          <w:szCs w:val="28"/>
        </w:rPr>
        <w:t xml:space="preserve"> особи (у </w:t>
      </w:r>
      <w:proofErr w:type="spellStart"/>
      <w:r w:rsidR="00092416" w:rsidRPr="001240CB">
        <w:rPr>
          <w:sz w:val="28"/>
          <w:szCs w:val="28"/>
        </w:rPr>
        <w:t>результаті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її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ліквідації</w:t>
      </w:r>
      <w:proofErr w:type="spellEnd"/>
      <w:r w:rsidR="00092416" w:rsidRPr="001240CB">
        <w:rPr>
          <w:sz w:val="28"/>
          <w:szCs w:val="28"/>
        </w:rPr>
        <w:t xml:space="preserve">, </w:t>
      </w:r>
      <w:proofErr w:type="spellStart"/>
      <w:r w:rsidR="00092416" w:rsidRPr="001240CB">
        <w:rPr>
          <w:sz w:val="28"/>
          <w:szCs w:val="28"/>
        </w:rPr>
        <w:t>злиття</w:t>
      </w:r>
      <w:proofErr w:type="spellEnd"/>
      <w:r w:rsidR="00092416" w:rsidRPr="001240CB">
        <w:rPr>
          <w:sz w:val="28"/>
          <w:szCs w:val="28"/>
        </w:rPr>
        <w:t xml:space="preserve">, </w:t>
      </w:r>
      <w:proofErr w:type="spellStart"/>
      <w:r w:rsidR="00092416" w:rsidRPr="001240CB">
        <w:rPr>
          <w:sz w:val="28"/>
          <w:szCs w:val="28"/>
        </w:rPr>
        <w:t>поділу</w:t>
      </w:r>
      <w:proofErr w:type="spellEnd"/>
      <w:r w:rsidR="00092416" w:rsidRPr="001240CB">
        <w:rPr>
          <w:sz w:val="28"/>
          <w:szCs w:val="28"/>
        </w:rPr>
        <w:t xml:space="preserve">, </w:t>
      </w:r>
      <w:proofErr w:type="spellStart"/>
      <w:r w:rsidR="00092416" w:rsidRPr="001240CB">
        <w:rPr>
          <w:sz w:val="28"/>
          <w:szCs w:val="28"/>
        </w:rPr>
        <w:t>приєднання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або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перетворення</w:t>
      </w:r>
      <w:proofErr w:type="spellEnd"/>
      <w:r w:rsidR="00092416" w:rsidRPr="001240CB">
        <w:rPr>
          <w:sz w:val="28"/>
          <w:szCs w:val="28"/>
        </w:rPr>
        <w:t>)</w:t>
      </w:r>
      <w:r w:rsidR="00092416" w:rsidRPr="001240CB">
        <w:rPr>
          <w:sz w:val="28"/>
          <w:szCs w:val="28"/>
          <w:lang w:val="uk-UA"/>
        </w:rPr>
        <w:t>,</w:t>
      </w:r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її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активи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передаються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одній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або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кільком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неприбутковим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організаціям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відповідного</w:t>
      </w:r>
      <w:proofErr w:type="spellEnd"/>
      <w:r w:rsidR="00092416" w:rsidRPr="001240CB">
        <w:rPr>
          <w:sz w:val="28"/>
          <w:szCs w:val="28"/>
        </w:rPr>
        <w:t xml:space="preserve"> виду </w:t>
      </w:r>
      <w:proofErr w:type="spellStart"/>
      <w:r w:rsidR="00092416" w:rsidRPr="001240CB">
        <w:rPr>
          <w:sz w:val="28"/>
          <w:szCs w:val="28"/>
        </w:rPr>
        <w:t>або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зараховуються</w:t>
      </w:r>
      <w:proofErr w:type="spellEnd"/>
      <w:r w:rsidR="00092416" w:rsidRPr="001240CB">
        <w:rPr>
          <w:sz w:val="28"/>
          <w:szCs w:val="28"/>
        </w:rPr>
        <w:t xml:space="preserve"> </w:t>
      </w:r>
      <w:r w:rsidR="008152CE" w:rsidRPr="001240CB">
        <w:rPr>
          <w:sz w:val="28"/>
          <w:szCs w:val="28"/>
        </w:rPr>
        <w:t>до дохода</w:t>
      </w:r>
      <w:r w:rsidR="00092416" w:rsidRPr="001240CB">
        <w:rPr>
          <w:sz w:val="28"/>
          <w:szCs w:val="28"/>
        </w:rPr>
        <w:t xml:space="preserve"> бюджету, </w:t>
      </w:r>
      <w:proofErr w:type="spellStart"/>
      <w:r w:rsidR="00092416" w:rsidRPr="001240CB">
        <w:rPr>
          <w:sz w:val="28"/>
          <w:szCs w:val="28"/>
        </w:rPr>
        <w:t>якщо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інше</w:t>
      </w:r>
      <w:proofErr w:type="spellEnd"/>
      <w:r w:rsidR="00092416" w:rsidRPr="001240CB">
        <w:rPr>
          <w:sz w:val="28"/>
          <w:szCs w:val="28"/>
        </w:rPr>
        <w:t xml:space="preserve"> не </w:t>
      </w:r>
      <w:proofErr w:type="spellStart"/>
      <w:r w:rsidR="00092416" w:rsidRPr="001240CB">
        <w:rPr>
          <w:sz w:val="28"/>
          <w:szCs w:val="28"/>
        </w:rPr>
        <w:t>передбачено</w:t>
      </w:r>
      <w:proofErr w:type="spellEnd"/>
      <w:r w:rsidR="00092416" w:rsidRPr="001240CB">
        <w:rPr>
          <w:sz w:val="28"/>
          <w:szCs w:val="28"/>
        </w:rPr>
        <w:t xml:space="preserve"> </w:t>
      </w:r>
      <w:proofErr w:type="spellStart"/>
      <w:r w:rsidR="00092416" w:rsidRPr="001240CB">
        <w:rPr>
          <w:sz w:val="28"/>
          <w:szCs w:val="28"/>
        </w:rPr>
        <w:t>законодавством</w:t>
      </w:r>
      <w:proofErr w:type="spellEnd"/>
      <w:r w:rsidR="00092416" w:rsidRPr="001240CB">
        <w:rPr>
          <w:sz w:val="28"/>
          <w:szCs w:val="28"/>
        </w:rPr>
        <w:t>.</w:t>
      </w:r>
    </w:p>
    <w:p w:rsidR="001C3F35" w:rsidRPr="001240CB" w:rsidRDefault="001C3F35" w:rsidP="00A9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F35" w:rsidRPr="001240CB" w:rsidRDefault="00B360E7" w:rsidP="00A917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CB">
        <w:rPr>
          <w:rFonts w:ascii="Times New Roman" w:hAnsi="Times New Roman" w:cs="Times New Roman"/>
          <w:b/>
          <w:sz w:val="28"/>
          <w:szCs w:val="28"/>
        </w:rPr>
        <w:t>1</w:t>
      </w:r>
      <w:r w:rsidRPr="001240C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3F35" w:rsidRPr="001240CB">
        <w:rPr>
          <w:rFonts w:ascii="Times New Roman" w:hAnsi="Times New Roman" w:cs="Times New Roman"/>
          <w:b/>
          <w:sz w:val="28"/>
          <w:szCs w:val="28"/>
        </w:rPr>
        <w:t>. ПОРЯДОК ВНЕСЕННЯ ЗМІН ТА ДОПОВНЕНЬ</w:t>
      </w:r>
    </w:p>
    <w:p w:rsidR="00817BA4" w:rsidRPr="001240CB" w:rsidRDefault="001C3F35" w:rsidP="00A917A1">
      <w:pPr>
        <w:pStyle w:val="Style5"/>
        <w:widowControl/>
        <w:spacing w:line="240" w:lineRule="auto"/>
        <w:ind w:firstLine="709"/>
        <w:jc w:val="center"/>
        <w:rPr>
          <w:rStyle w:val="FontStyle11"/>
          <w:bCs/>
          <w:sz w:val="28"/>
          <w:szCs w:val="28"/>
          <w:lang w:val="uk-UA" w:eastAsia="uk-UA"/>
        </w:rPr>
      </w:pPr>
      <w:r w:rsidRPr="001240CB">
        <w:rPr>
          <w:b/>
          <w:sz w:val="28"/>
          <w:szCs w:val="28"/>
        </w:rPr>
        <w:t xml:space="preserve">ДО СТАТУТУ </w:t>
      </w:r>
      <w:r w:rsidR="00817BA4" w:rsidRPr="001240CB">
        <w:rPr>
          <w:rStyle w:val="FontStyle11"/>
          <w:bCs/>
          <w:sz w:val="28"/>
          <w:szCs w:val="28"/>
          <w:lang w:val="uk-UA" w:eastAsia="uk-UA"/>
        </w:rPr>
        <w:t xml:space="preserve">ЗАКЛАДУ ДОШКІЛЬНОЇ ОСВІТИ </w:t>
      </w:r>
    </w:p>
    <w:p w:rsidR="00CC316E" w:rsidRPr="001240CB" w:rsidRDefault="00CC316E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F35" w:rsidRPr="001240CB" w:rsidRDefault="00CE54F1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CB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 xml:space="preserve">.1. Зміни і доповнення до Статуту оформлюються у вигляді нової редакції Статуту та затверджуються </w:t>
      </w:r>
      <w:r w:rsidR="00092416" w:rsidRPr="001240CB">
        <w:rPr>
          <w:rFonts w:ascii="Times New Roman" w:hAnsi="Times New Roman" w:cs="Times New Roman"/>
          <w:sz w:val="28"/>
          <w:szCs w:val="28"/>
          <w:lang w:val="uk-UA"/>
        </w:rPr>
        <w:t>Власником</w:t>
      </w:r>
      <w:r w:rsidR="001C3F35" w:rsidRPr="00124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F35" w:rsidRPr="001240CB" w:rsidRDefault="00CE54F1" w:rsidP="00A917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>1</w:t>
      </w:r>
      <w:r w:rsidRPr="001240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3F35" w:rsidRPr="001240CB">
        <w:rPr>
          <w:rFonts w:ascii="Times New Roman" w:hAnsi="Times New Roman" w:cs="Times New Roman"/>
          <w:sz w:val="28"/>
          <w:szCs w:val="28"/>
        </w:rPr>
        <w:t xml:space="preserve">.2. Нова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редакція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Статуту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35" w:rsidRPr="001240CB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1C3F35" w:rsidRPr="001240CB">
        <w:rPr>
          <w:rFonts w:ascii="Times New Roman" w:hAnsi="Times New Roman" w:cs="Times New Roman"/>
          <w:sz w:val="28"/>
          <w:szCs w:val="28"/>
        </w:rPr>
        <w:t>.</w:t>
      </w:r>
    </w:p>
    <w:p w:rsidR="00C14AD1" w:rsidRPr="001240CB" w:rsidRDefault="00C14AD1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549D0" w:rsidRPr="001240CB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549D0" w:rsidRPr="001240CB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549D0" w:rsidRPr="001240CB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549D0" w:rsidRPr="001240CB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549D0" w:rsidRPr="001240CB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549D0" w:rsidRPr="001240CB" w:rsidRDefault="003549D0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C14AD1" w:rsidRPr="001240CB" w:rsidRDefault="00C14AD1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C14AD1" w:rsidRPr="001240CB" w:rsidRDefault="00C14AD1" w:rsidP="00A917A1">
      <w:pPr>
        <w:pStyle w:val="21"/>
        <w:widowControl w:val="0"/>
        <w:tabs>
          <w:tab w:val="num" w:pos="180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sectPr w:rsidR="00C14AD1" w:rsidRPr="001240CB" w:rsidSect="00C2661F">
      <w:headerReference w:type="default" r:id="rId8"/>
      <w:footerReference w:type="default" r:id="rId9"/>
      <w:pgSz w:w="11906" w:h="16838"/>
      <w:pgMar w:top="993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21" w:rsidRDefault="00FA1421" w:rsidP="004459CF">
      <w:pPr>
        <w:spacing w:after="0" w:line="240" w:lineRule="auto"/>
      </w:pPr>
      <w:r>
        <w:separator/>
      </w:r>
    </w:p>
  </w:endnote>
  <w:endnote w:type="continuationSeparator" w:id="0">
    <w:p w:rsidR="00FA1421" w:rsidRDefault="00FA1421" w:rsidP="0044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344954"/>
      <w:docPartObj>
        <w:docPartGallery w:val="Page Numbers (Bottom of Page)"/>
        <w:docPartUnique/>
      </w:docPartObj>
    </w:sdtPr>
    <w:sdtContent>
      <w:p w:rsidR="00921EF7" w:rsidRDefault="00A92027">
        <w:pPr>
          <w:pStyle w:val="ab"/>
          <w:jc w:val="right"/>
        </w:pPr>
        <w:r>
          <w:fldChar w:fldCharType="begin"/>
        </w:r>
        <w:r w:rsidR="00921EF7">
          <w:instrText>PAGE   \* MERGEFORMAT</w:instrText>
        </w:r>
        <w:r>
          <w:fldChar w:fldCharType="separate"/>
        </w:r>
        <w:r w:rsidR="00345EAA">
          <w:rPr>
            <w:noProof/>
          </w:rPr>
          <w:t>1</w:t>
        </w:r>
        <w:r>
          <w:fldChar w:fldCharType="end"/>
        </w:r>
      </w:p>
    </w:sdtContent>
  </w:sdt>
  <w:p w:rsidR="006316A8" w:rsidRDefault="006316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21" w:rsidRDefault="00FA1421" w:rsidP="004459CF">
      <w:pPr>
        <w:spacing w:after="0" w:line="240" w:lineRule="auto"/>
      </w:pPr>
      <w:r>
        <w:separator/>
      </w:r>
    </w:p>
  </w:footnote>
  <w:footnote w:type="continuationSeparator" w:id="0">
    <w:p w:rsidR="00FA1421" w:rsidRDefault="00FA1421" w:rsidP="0044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CF" w:rsidRDefault="004459CF">
    <w:pPr>
      <w:pStyle w:val="a9"/>
      <w:jc w:val="right"/>
    </w:pPr>
  </w:p>
  <w:p w:rsidR="004459CF" w:rsidRDefault="004459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D65"/>
    <w:multiLevelType w:val="hybridMultilevel"/>
    <w:tmpl w:val="384ACC64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05C6"/>
    <w:multiLevelType w:val="singleLevel"/>
    <w:tmpl w:val="4B208EE6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7015A2A"/>
    <w:multiLevelType w:val="hybridMultilevel"/>
    <w:tmpl w:val="9CE21A40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2C24"/>
    <w:multiLevelType w:val="hybridMultilevel"/>
    <w:tmpl w:val="2E7A7A76"/>
    <w:lvl w:ilvl="0" w:tplc="628878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83"/>
    <w:multiLevelType w:val="multilevel"/>
    <w:tmpl w:val="088C3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0A3730"/>
    <w:multiLevelType w:val="hybridMultilevel"/>
    <w:tmpl w:val="E6DADF92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300EB"/>
    <w:multiLevelType w:val="hybridMultilevel"/>
    <w:tmpl w:val="E1A4DCDA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007E"/>
    <w:multiLevelType w:val="hybridMultilevel"/>
    <w:tmpl w:val="FCBC7C2C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B56FD"/>
    <w:multiLevelType w:val="hybridMultilevel"/>
    <w:tmpl w:val="E1A0727A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545F"/>
    <w:multiLevelType w:val="hybridMultilevel"/>
    <w:tmpl w:val="14FA24EC"/>
    <w:lvl w:ilvl="0" w:tplc="500437C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A7306C"/>
    <w:multiLevelType w:val="hybridMultilevel"/>
    <w:tmpl w:val="B09E3138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E4240"/>
    <w:multiLevelType w:val="hybridMultilevel"/>
    <w:tmpl w:val="B232979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74559"/>
    <w:multiLevelType w:val="hybridMultilevel"/>
    <w:tmpl w:val="71C4E038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66B21"/>
    <w:multiLevelType w:val="hybridMultilevel"/>
    <w:tmpl w:val="4A1A29CC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73920"/>
    <w:multiLevelType w:val="hybridMultilevel"/>
    <w:tmpl w:val="80DA89C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A59CE"/>
    <w:multiLevelType w:val="hybridMultilevel"/>
    <w:tmpl w:val="06EAC398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45F10"/>
    <w:multiLevelType w:val="hybridMultilevel"/>
    <w:tmpl w:val="79E22EB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12AFC"/>
    <w:multiLevelType w:val="hybridMultilevel"/>
    <w:tmpl w:val="A51232A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D1EEA"/>
    <w:multiLevelType w:val="hybridMultilevel"/>
    <w:tmpl w:val="7F9600BA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F76A5"/>
    <w:multiLevelType w:val="multilevel"/>
    <w:tmpl w:val="E960A6CA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9.%2"/>
      <w:lvlJc w:val="left"/>
      <w:pPr>
        <w:ind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bullet"/>
      <w:lvlText w:val=""/>
      <w:lvlJc w:val="left"/>
      <w:pPr>
        <w:ind w:left="1224" w:hanging="3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cs="Times New Roman" w:hint="default"/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cs="Times New Roman" w:hint="default"/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cs="Times New Roman" w:hint="default"/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cs="Times New Roman" w:hint="default"/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cs="Times New Roman" w:hint="default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13"/>
  </w:num>
  <w:num w:numId="13">
    <w:abstractNumId w:val="17"/>
  </w:num>
  <w:num w:numId="14">
    <w:abstractNumId w:val="14"/>
  </w:num>
  <w:num w:numId="15">
    <w:abstractNumId w:val="18"/>
  </w:num>
  <w:num w:numId="16">
    <w:abstractNumId w:val="5"/>
  </w:num>
  <w:num w:numId="17">
    <w:abstractNumId w:val="15"/>
  </w:num>
  <w:num w:numId="18">
    <w:abstractNumId w:val="1"/>
    <w:lvlOverride w:ilvl="0">
      <w:startOverride w:val="1"/>
    </w:lvlOverride>
  </w:num>
  <w:num w:numId="19">
    <w:abstractNumId w:val="3"/>
  </w:num>
  <w:num w:numId="20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C3F35"/>
    <w:rsid w:val="000209D3"/>
    <w:rsid w:val="00034DDB"/>
    <w:rsid w:val="00035CFB"/>
    <w:rsid w:val="00046ECC"/>
    <w:rsid w:val="00052161"/>
    <w:rsid w:val="00053032"/>
    <w:rsid w:val="000556D9"/>
    <w:rsid w:val="000649B6"/>
    <w:rsid w:val="000667D7"/>
    <w:rsid w:val="000829A7"/>
    <w:rsid w:val="00092416"/>
    <w:rsid w:val="000A0848"/>
    <w:rsid w:val="000A1E81"/>
    <w:rsid w:val="000A2A67"/>
    <w:rsid w:val="000A4FD0"/>
    <w:rsid w:val="000A53BB"/>
    <w:rsid w:val="000C4910"/>
    <w:rsid w:val="000E2B97"/>
    <w:rsid w:val="000E51DC"/>
    <w:rsid w:val="001178FB"/>
    <w:rsid w:val="00120432"/>
    <w:rsid w:val="001240CB"/>
    <w:rsid w:val="00125EA2"/>
    <w:rsid w:val="001373D8"/>
    <w:rsid w:val="00140803"/>
    <w:rsid w:val="00141181"/>
    <w:rsid w:val="00143CA4"/>
    <w:rsid w:val="00146219"/>
    <w:rsid w:val="00166B29"/>
    <w:rsid w:val="00167F48"/>
    <w:rsid w:val="001735F7"/>
    <w:rsid w:val="0019388F"/>
    <w:rsid w:val="001A2FAA"/>
    <w:rsid w:val="001A463A"/>
    <w:rsid w:val="001B3339"/>
    <w:rsid w:val="001B35B4"/>
    <w:rsid w:val="001C3F35"/>
    <w:rsid w:val="001F22CB"/>
    <w:rsid w:val="0021077D"/>
    <w:rsid w:val="0022690B"/>
    <w:rsid w:val="00242336"/>
    <w:rsid w:val="002600C2"/>
    <w:rsid w:val="00263A0F"/>
    <w:rsid w:val="00265D96"/>
    <w:rsid w:val="00280854"/>
    <w:rsid w:val="00286D47"/>
    <w:rsid w:val="00287874"/>
    <w:rsid w:val="002A0922"/>
    <w:rsid w:val="002A51DE"/>
    <w:rsid w:val="002B7D45"/>
    <w:rsid w:val="002E1F94"/>
    <w:rsid w:val="002E2CF2"/>
    <w:rsid w:val="002E731E"/>
    <w:rsid w:val="002F4A4F"/>
    <w:rsid w:val="003018EB"/>
    <w:rsid w:val="00303C6D"/>
    <w:rsid w:val="00322D52"/>
    <w:rsid w:val="00324EE8"/>
    <w:rsid w:val="00345EAA"/>
    <w:rsid w:val="003515F4"/>
    <w:rsid w:val="003520B5"/>
    <w:rsid w:val="003543A2"/>
    <w:rsid w:val="003549D0"/>
    <w:rsid w:val="0036613C"/>
    <w:rsid w:val="00367748"/>
    <w:rsid w:val="00370C94"/>
    <w:rsid w:val="003947E5"/>
    <w:rsid w:val="00396052"/>
    <w:rsid w:val="003A1C30"/>
    <w:rsid w:val="003B3F32"/>
    <w:rsid w:val="003C55CD"/>
    <w:rsid w:val="00404ABC"/>
    <w:rsid w:val="00406350"/>
    <w:rsid w:val="004131A1"/>
    <w:rsid w:val="00424D4F"/>
    <w:rsid w:val="004459CF"/>
    <w:rsid w:val="00483683"/>
    <w:rsid w:val="004B0B7A"/>
    <w:rsid w:val="004B7E5B"/>
    <w:rsid w:val="004C128E"/>
    <w:rsid w:val="004C4881"/>
    <w:rsid w:val="004D1D45"/>
    <w:rsid w:val="004D386A"/>
    <w:rsid w:val="004D73D9"/>
    <w:rsid w:val="00507A57"/>
    <w:rsid w:val="0053710F"/>
    <w:rsid w:val="005557EB"/>
    <w:rsid w:val="0056109A"/>
    <w:rsid w:val="0056777A"/>
    <w:rsid w:val="005B768F"/>
    <w:rsid w:val="005C25A9"/>
    <w:rsid w:val="005E5A02"/>
    <w:rsid w:val="005E7DAD"/>
    <w:rsid w:val="006016C5"/>
    <w:rsid w:val="0060452B"/>
    <w:rsid w:val="006316A8"/>
    <w:rsid w:val="00633B67"/>
    <w:rsid w:val="00637FD4"/>
    <w:rsid w:val="00641827"/>
    <w:rsid w:val="006466B3"/>
    <w:rsid w:val="00653594"/>
    <w:rsid w:val="00665C5D"/>
    <w:rsid w:val="00683658"/>
    <w:rsid w:val="006C5C42"/>
    <w:rsid w:val="006C6363"/>
    <w:rsid w:val="006D0775"/>
    <w:rsid w:val="006E382F"/>
    <w:rsid w:val="006F0B45"/>
    <w:rsid w:val="006F3294"/>
    <w:rsid w:val="00726B95"/>
    <w:rsid w:val="00736206"/>
    <w:rsid w:val="00737CA1"/>
    <w:rsid w:val="00742C70"/>
    <w:rsid w:val="007549DD"/>
    <w:rsid w:val="0075578B"/>
    <w:rsid w:val="00766C2E"/>
    <w:rsid w:val="007A46DD"/>
    <w:rsid w:val="007B2C29"/>
    <w:rsid w:val="00800CA3"/>
    <w:rsid w:val="008018FF"/>
    <w:rsid w:val="00803DFE"/>
    <w:rsid w:val="008152CE"/>
    <w:rsid w:val="00817BA4"/>
    <w:rsid w:val="0082123E"/>
    <w:rsid w:val="0082357C"/>
    <w:rsid w:val="008512F8"/>
    <w:rsid w:val="00851DFF"/>
    <w:rsid w:val="00860262"/>
    <w:rsid w:val="008703FF"/>
    <w:rsid w:val="008863F3"/>
    <w:rsid w:val="0089545A"/>
    <w:rsid w:val="00896108"/>
    <w:rsid w:val="008C07FE"/>
    <w:rsid w:val="008E5340"/>
    <w:rsid w:val="008E77B6"/>
    <w:rsid w:val="008F17C0"/>
    <w:rsid w:val="008F67E1"/>
    <w:rsid w:val="00905F22"/>
    <w:rsid w:val="0091730E"/>
    <w:rsid w:val="00921813"/>
    <w:rsid w:val="00921EF7"/>
    <w:rsid w:val="0093240D"/>
    <w:rsid w:val="00946F23"/>
    <w:rsid w:val="00981423"/>
    <w:rsid w:val="0098556E"/>
    <w:rsid w:val="00985A2F"/>
    <w:rsid w:val="009868AE"/>
    <w:rsid w:val="009926A2"/>
    <w:rsid w:val="009B23BE"/>
    <w:rsid w:val="009B3EB6"/>
    <w:rsid w:val="009D1EC2"/>
    <w:rsid w:val="009F1A04"/>
    <w:rsid w:val="009F4CF5"/>
    <w:rsid w:val="00A146EE"/>
    <w:rsid w:val="00A223A3"/>
    <w:rsid w:val="00A35DCB"/>
    <w:rsid w:val="00A44A39"/>
    <w:rsid w:val="00A76B9F"/>
    <w:rsid w:val="00A82C45"/>
    <w:rsid w:val="00A917A1"/>
    <w:rsid w:val="00A92027"/>
    <w:rsid w:val="00AA676F"/>
    <w:rsid w:val="00AA6829"/>
    <w:rsid w:val="00AB1A74"/>
    <w:rsid w:val="00AB6843"/>
    <w:rsid w:val="00AD1895"/>
    <w:rsid w:val="00AF1D8E"/>
    <w:rsid w:val="00B01313"/>
    <w:rsid w:val="00B13688"/>
    <w:rsid w:val="00B360E7"/>
    <w:rsid w:val="00B42B75"/>
    <w:rsid w:val="00B718C9"/>
    <w:rsid w:val="00B75252"/>
    <w:rsid w:val="00B801D6"/>
    <w:rsid w:val="00B86441"/>
    <w:rsid w:val="00B86F4B"/>
    <w:rsid w:val="00B95E06"/>
    <w:rsid w:val="00BA5848"/>
    <w:rsid w:val="00BC0840"/>
    <w:rsid w:val="00BC5696"/>
    <w:rsid w:val="00BD3EE2"/>
    <w:rsid w:val="00BD4D5C"/>
    <w:rsid w:val="00BE5EBD"/>
    <w:rsid w:val="00BE61F2"/>
    <w:rsid w:val="00BF70D8"/>
    <w:rsid w:val="00C11480"/>
    <w:rsid w:val="00C14AD1"/>
    <w:rsid w:val="00C2661F"/>
    <w:rsid w:val="00C33C22"/>
    <w:rsid w:val="00C46B39"/>
    <w:rsid w:val="00C51C85"/>
    <w:rsid w:val="00C71214"/>
    <w:rsid w:val="00C73DF8"/>
    <w:rsid w:val="00C82BFE"/>
    <w:rsid w:val="00CA105C"/>
    <w:rsid w:val="00CA5E52"/>
    <w:rsid w:val="00CB009D"/>
    <w:rsid w:val="00CC316E"/>
    <w:rsid w:val="00CD6C6F"/>
    <w:rsid w:val="00CE54F1"/>
    <w:rsid w:val="00CF4B01"/>
    <w:rsid w:val="00D1353D"/>
    <w:rsid w:val="00D318ED"/>
    <w:rsid w:val="00D5791F"/>
    <w:rsid w:val="00D64A75"/>
    <w:rsid w:val="00D7748C"/>
    <w:rsid w:val="00D9007F"/>
    <w:rsid w:val="00D955D0"/>
    <w:rsid w:val="00DA4B85"/>
    <w:rsid w:val="00DE1C25"/>
    <w:rsid w:val="00E05771"/>
    <w:rsid w:val="00E13B62"/>
    <w:rsid w:val="00E3483E"/>
    <w:rsid w:val="00E34C18"/>
    <w:rsid w:val="00E35DC0"/>
    <w:rsid w:val="00E36E0D"/>
    <w:rsid w:val="00E730C8"/>
    <w:rsid w:val="00E7369B"/>
    <w:rsid w:val="00E77088"/>
    <w:rsid w:val="00E9365F"/>
    <w:rsid w:val="00EA5551"/>
    <w:rsid w:val="00EA76CF"/>
    <w:rsid w:val="00EE1596"/>
    <w:rsid w:val="00EE4088"/>
    <w:rsid w:val="00EF439F"/>
    <w:rsid w:val="00EF5A1D"/>
    <w:rsid w:val="00F03EA8"/>
    <w:rsid w:val="00F129D4"/>
    <w:rsid w:val="00F33F18"/>
    <w:rsid w:val="00F36798"/>
    <w:rsid w:val="00F409DE"/>
    <w:rsid w:val="00F43E2E"/>
    <w:rsid w:val="00F44A27"/>
    <w:rsid w:val="00F6049B"/>
    <w:rsid w:val="00F70599"/>
    <w:rsid w:val="00F75437"/>
    <w:rsid w:val="00F75B8B"/>
    <w:rsid w:val="00F76CF6"/>
    <w:rsid w:val="00F771A1"/>
    <w:rsid w:val="00F811A5"/>
    <w:rsid w:val="00F82D86"/>
    <w:rsid w:val="00F95AD4"/>
    <w:rsid w:val="00F970B0"/>
    <w:rsid w:val="00FA1421"/>
    <w:rsid w:val="00FC3DB3"/>
    <w:rsid w:val="00FD2163"/>
    <w:rsid w:val="00FE2914"/>
    <w:rsid w:val="00FF5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63"/>
  </w:style>
  <w:style w:type="paragraph" w:styleId="1">
    <w:name w:val="heading 1"/>
    <w:basedOn w:val="a"/>
    <w:next w:val="a"/>
    <w:link w:val="10"/>
    <w:qFormat/>
    <w:rsid w:val="002B7D4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F35"/>
    <w:pPr>
      <w:spacing w:after="0" w:line="240" w:lineRule="auto"/>
    </w:pPr>
  </w:style>
  <w:style w:type="paragraph" w:styleId="a4">
    <w:name w:val="Body Text Indent"/>
    <w:basedOn w:val="a"/>
    <w:link w:val="a5"/>
    <w:uiPriority w:val="99"/>
    <w:rsid w:val="00F44A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F44A2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44A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4A27"/>
  </w:style>
  <w:style w:type="paragraph" w:styleId="21">
    <w:name w:val="Body Text 2"/>
    <w:basedOn w:val="a"/>
    <w:link w:val="22"/>
    <w:uiPriority w:val="99"/>
    <w:rsid w:val="00D318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3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D18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6">
    <w:name w:val="List Paragraph"/>
    <w:basedOn w:val="a"/>
    <w:uiPriority w:val="99"/>
    <w:qFormat/>
    <w:rsid w:val="00AD189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6418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41827"/>
    <w:rPr>
      <w:rFonts w:ascii="Times New Roman" w:hAnsi="Times New Roman"/>
      <w:b/>
      <w:sz w:val="14"/>
    </w:rPr>
  </w:style>
  <w:style w:type="paragraph" w:customStyle="1" w:styleId="Style2">
    <w:name w:val="Style2"/>
    <w:basedOn w:val="a"/>
    <w:uiPriority w:val="99"/>
    <w:rsid w:val="00641827"/>
    <w:pPr>
      <w:widowControl w:val="0"/>
      <w:autoSpaceDE w:val="0"/>
      <w:autoSpaceDN w:val="0"/>
      <w:adjustRightInd w:val="0"/>
      <w:spacing w:after="0" w:line="408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F5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531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1480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66B2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59CF"/>
  </w:style>
  <w:style w:type="paragraph" w:styleId="ab">
    <w:name w:val="footer"/>
    <w:basedOn w:val="a"/>
    <w:link w:val="ac"/>
    <w:uiPriority w:val="99"/>
    <w:unhideWhenUsed/>
    <w:rsid w:val="0044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59CF"/>
  </w:style>
  <w:style w:type="character" w:customStyle="1" w:styleId="FontStyle12">
    <w:name w:val="Font Style12"/>
    <w:uiPriority w:val="99"/>
    <w:rsid w:val="002E1F94"/>
    <w:rPr>
      <w:rFonts w:ascii="Times New Roman" w:hAnsi="Times New Roman" w:cs="Times New Roman" w:hint="default"/>
      <w:sz w:val="22"/>
    </w:rPr>
  </w:style>
  <w:style w:type="character" w:customStyle="1" w:styleId="10">
    <w:name w:val="Заголовок 1 Знак"/>
    <w:basedOn w:val="a0"/>
    <w:link w:val="1"/>
    <w:rsid w:val="002B7D4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109A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C2661F"/>
  </w:style>
  <w:style w:type="character" w:customStyle="1" w:styleId="docdata">
    <w:name w:val="docdata"/>
    <w:aliases w:val="docy,v5,3424,baiaagaaboqcaaadwqkaaavncqaaaaaaaaaaaaaaaaaaaaaaaaaaaaaaaaaaaaaaaaaaaaaaaaaaaaaaaaaaaaaaaaaaaaaaaaaaaaaaaaaaaaaaaaaaaaaaaaaaaaaaaaaaaaaaaaaaaaaaaaaaaaaaaaaaaaaaaaaaaaaaaaaaaaaaaaaaaaaaaaaaaaaaaaaaaaaaaaaaaaaaaaaaaaaaaaaaaaaaaaaaaaaa"/>
    <w:basedOn w:val="a0"/>
    <w:rsid w:val="006F3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6F501-22C8-4C18-A3E0-C8192B34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6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8</cp:revision>
  <cp:lastPrinted>2021-04-06T12:23:00Z</cp:lastPrinted>
  <dcterms:created xsi:type="dcterms:W3CDTF">2021-03-23T09:27:00Z</dcterms:created>
  <dcterms:modified xsi:type="dcterms:W3CDTF">2021-04-13T12:14:00Z</dcterms:modified>
</cp:coreProperties>
</file>